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F6" w:rsidRDefault="001B0CF6" w:rsidP="001E4803">
      <w:pPr>
        <w:rPr>
          <w:sz w:val="22"/>
          <w:szCs w:val="22"/>
        </w:rPr>
      </w:pPr>
    </w:p>
    <w:p w:rsidR="001E3C01" w:rsidRPr="008B6C4E" w:rsidRDefault="00A13279" w:rsidP="008B6C4E">
      <w:pPr>
        <w:jc w:val="center"/>
      </w:pPr>
      <w:r w:rsidRPr="008B6C4E">
        <w:rPr>
          <w:noProof/>
        </w:rPr>
        <w:drawing>
          <wp:inline distT="0" distB="0" distL="0" distR="0">
            <wp:extent cx="6572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01" w:rsidRDefault="00803662" w:rsidP="001E3C01">
      <w:pPr>
        <w:pStyle w:val="Postan"/>
        <w:rPr>
          <w:b/>
          <w:bCs/>
          <w:color w:val="000000" w:themeColor="text1"/>
          <w:spacing w:val="40"/>
          <w:sz w:val="24"/>
          <w:szCs w:val="24"/>
        </w:rPr>
      </w:pPr>
      <w:r>
        <w:rPr>
          <w:b/>
          <w:bCs/>
          <w:color w:val="000000" w:themeColor="text1"/>
          <w:spacing w:val="40"/>
          <w:sz w:val="24"/>
          <w:szCs w:val="24"/>
        </w:rPr>
        <w:t xml:space="preserve">АДМИНИСТРАЦИЯ </w:t>
      </w:r>
    </w:p>
    <w:p w:rsidR="00803662" w:rsidRPr="008B6C4E" w:rsidRDefault="00803662" w:rsidP="001E3C01">
      <w:pPr>
        <w:pStyle w:val="Postan"/>
        <w:rPr>
          <w:b/>
          <w:bCs/>
          <w:color w:val="000000" w:themeColor="text1"/>
          <w:spacing w:val="40"/>
          <w:sz w:val="24"/>
          <w:szCs w:val="24"/>
        </w:rPr>
      </w:pPr>
      <w:r>
        <w:rPr>
          <w:b/>
          <w:bCs/>
          <w:color w:val="000000" w:themeColor="text1"/>
          <w:spacing w:val="40"/>
          <w:sz w:val="24"/>
          <w:szCs w:val="24"/>
        </w:rPr>
        <w:t>КИЕВСКОГО СЕЛЬСКОГО ПОСЕЛЕНИЯ</w:t>
      </w:r>
    </w:p>
    <w:p w:rsidR="001E3C01" w:rsidRPr="008B6C4E" w:rsidRDefault="001E3C01" w:rsidP="001E3C01">
      <w:pPr>
        <w:rPr>
          <w:color w:val="000000" w:themeColor="text1"/>
        </w:rPr>
      </w:pPr>
    </w:p>
    <w:p w:rsidR="001E3C01" w:rsidRPr="008B6C4E" w:rsidRDefault="001E3C01" w:rsidP="001E3C01">
      <w:pPr>
        <w:jc w:val="center"/>
        <w:rPr>
          <w:b/>
          <w:color w:val="000000" w:themeColor="text1"/>
        </w:rPr>
      </w:pPr>
      <w:r w:rsidRPr="008B6C4E">
        <w:rPr>
          <w:b/>
          <w:color w:val="000000" w:themeColor="text1"/>
        </w:rPr>
        <w:t>ПОСТАНОВЛЕНИЕ</w:t>
      </w:r>
    </w:p>
    <w:p w:rsidR="001E3C01" w:rsidRPr="008B6C4E" w:rsidRDefault="001E3C01" w:rsidP="001E3C01">
      <w:pPr>
        <w:rPr>
          <w:color w:val="000000" w:themeColor="text1"/>
        </w:rPr>
      </w:pPr>
    </w:p>
    <w:p w:rsidR="00882F60" w:rsidRPr="008B6C4E" w:rsidRDefault="001E3C01" w:rsidP="00DE4CD5">
      <w:pPr>
        <w:jc w:val="center"/>
        <w:rPr>
          <w:b/>
          <w:color w:val="000000" w:themeColor="text1"/>
        </w:rPr>
      </w:pPr>
      <w:r w:rsidRPr="008B6C4E">
        <w:rPr>
          <w:b/>
          <w:color w:val="000000" w:themeColor="text1"/>
        </w:rPr>
        <w:t xml:space="preserve">от </w:t>
      </w:r>
      <w:r w:rsidR="00DE4CD5" w:rsidRPr="008B6C4E">
        <w:rPr>
          <w:b/>
          <w:color w:val="000000" w:themeColor="text1"/>
        </w:rPr>
        <w:t>12.10.2015</w:t>
      </w:r>
      <w:r w:rsidR="008B6C4E">
        <w:rPr>
          <w:b/>
          <w:color w:val="000000" w:themeColor="text1"/>
        </w:rPr>
        <w:t xml:space="preserve">                                               </w:t>
      </w:r>
      <w:r w:rsidR="00882F60" w:rsidRPr="008B6C4E">
        <w:rPr>
          <w:b/>
          <w:color w:val="000000" w:themeColor="text1"/>
        </w:rPr>
        <w:t>№</w:t>
      </w:r>
      <w:r w:rsidR="00DE4CD5" w:rsidRPr="008B6C4E">
        <w:rPr>
          <w:b/>
          <w:color w:val="000000" w:themeColor="text1"/>
        </w:rPr>
        <w:t>89</w:t>
      </w:r>
      <w:r w:rsidR="008B6C4E">
        <w:rPr>
          <w:b/>
          <w:color w:val="000000" w:themeColor="text1"/>
        </w:rPr>
        <w:t xml:space="preserve">                                                             </w:t>
      </w:r>
      <w:r w:rsidR="00882F60" w:rsidRPr="008B6C4E">
        <w:rPr>
          <w:b/>
          <w:color w:val="000000" w:themeColor="text1"/>
        </w:rPr>
        <w:t>с. Киевка</w:t>
      </w:r>
    </w:p>
    <w:p w:rsidR="001E3C01" w:rsidRPr="00882F60" w:rsidRDefault="001E3C01" w:rsidP="006F3E1F">
      <w:pPr>
        <w:rPr>
          <w:b/>
          <w:color w:val="000000" w:themeColor="text1"/>
          <w:sz w:val="28"/>
          <w:szCs w:val="28"/>
        </w:rPr>
      </w:pPr>
      <w:r w:rsidRPr="00882F60">
        <w:rPr>
          <w:b/>
          <w:color w:val="000000" w:themeColor="text1"/>
          <w:sz w:val="28"/>
          <w:szCs w:val="28"/>
        </w:rPr>
        <w:tab/>
      </w:r>
    </w:p>
    <w:p w:rsidR="001E3C01" w:rsidRPr="00803662" w:rsidRDefault="001E3C01" w:rsidP="001E3C01">
      <w:pPr>
        <w:rPr>
          <w:b/>
          <w:color w:val="000000" w:themeColor="text1"/>
        </w:rPr>
      </w:pPr>
      <w:r w:rsidRPr="00803662">
        <w:rPr>
          <w:b/>
          <w:color w:val="000000" w:themeColor="text1"/>
        </w:rPr>
        <w:t>О внесении изменений в постановление</w:t>
      </w:r>
    </w:p>
    <w:p w:rsidR="001E3C01" w:rsidRPr="00803662" w:rsidRDefault="001E3C01" w:rsidP="001E3C01">
      <w:pPr>
        <w:rPr>
          <w:b/>
        </w:rPr>
      </w:pPr>
      <w:r w:rsidRPr="00803662">
        <w:rPr>
          <w:b/>
        </w:rPr>
        <w:t xml:space="preserve">администрации </w:t>
      </w:r>
      <w:r w:rsidR="00882F60" w:rsidRPr="00803662">
        <w:rPr>
          <w:b/>
        </w:rPr>
        <w:t>Киевского</w:t>
      </w:r>
      <w:r w:rsidRPr="00803662">
        <w:rPr>
          <w:b/>
        </w:rPr>
        <w:t xml:space="preserve"> сельского</w:t>
      </w:r>
    </w:p>
    <w:p w:rsidR="001E3C01" w:rsidRPr="00803662" w:rsidRDefault="001E3C01" w:rsidP="001E3C01">
      <w:pPr>
        <w:rPr>
          <w:b/>
        </w:rPr>
      </w:pPr>
      <w:r w:rsidRPr="00803662">
        <w:rPr>
          <w:b/>
        </w:rPr>
        <w:t>поселения Ремонтненского района</w:t>
      </w:r>
    </w:p>
    <w:p w:rsidR="001E3C01" w:rsidRPr="00803662" w:rsidRDefault="00DE4CD5" w:rsidP="001E3C01">
      <w:pPr>
        <w:rPr>
          <w:b/>
        </w:rPr>
      </w:pPr>
      <w:r w:rsidRPr="00803662">
        <w:rPr>
          <w:b/>
        </w:rPr>
        <w:t>от 30.10.2014</w:t>
      </w:r>
      <w:r w:rsidR="00882F60" w:rsidRPr="00803662">
        <w:rPr>
          <w:b/>
        </w:rPr>
        <w:t xml:space="preserve"> №</w:t>
      </w:r>
      <w:r w:rsidRPr="00803662">
        <w:rPr>
          <w:b/>
        </w:rPr>
        <w:t>89а</w:t>
      </w:r>
    </w:p>
    <w:p w:rsidR="001E3C01" w:rsidRPr="00803662" w:rsidRDefault="001E3C01" w:rsidP="001E4803"/>
    <w:p w:rsidR="00C95B74" w:rsidRPr="00803662" w:rsidRDefault="00C95B74" w:rsidP="00C95B74">
      <w:pPr>
        <w:tabs>
          <w:tab w:val="left" w:pos="7095"/>
        </w:tabs>
        <w:ind w:firstLine="720"/>
        <w:jc w:val="both"/>
      </w:pPr>
      <w:r w:rsidRPr="00803662">
        <w:t>В соответствии с положениями главы 4 Бюджетного кодекса Российской Федерации, 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 (далее – приказ № 65н), приказом министерства финансов Ростовской области от 10 сентября 2014 года №95,</w:t>
      </w:r>
    </w:p>
    <w:p w:rsidR="00C95B74" w:rsidRPr="00803662" w:rsidRDefault="00C95B74" w:rsidP="00C95B74">
      <w:pPr>
        <w:jc w:val="both"/>
        <w:rPr>
          <w:b/>
        </w:rPr>
      </w:pPr>
    </w:p>
    <w:p w:rsidR="00C95B74" w:rsidRPr="00803662" w:rsidRDefault="00C95B74" w:rsidP="00C95B74">
      <w:pPr>
        <w:jc w:val="both"/>
        <w:rPr>
          <w:b/>
        </w:rPr>
      </w:pPr>
      <w:r w:rsidRPr="00803662">
        <w:rPr>
          <w:b/>
        </w:rPr>
        <w:t>ПОСТАНОВЛЯЮ:</w:t>
      </w:r>
    </w:p>
    <w:p w:rsidR="00C95B74" w:rsidRPr="00803662" w:rsidRDefault="00C95B74" w:rsidP="00C95B74">
      <w:pPr>
        <w:jc w:val="both"/>
      </w:pPr>
    </w:p>
    <w:p w:rsidR="00C95B74" w:rsidRPr="00803662" w:rsidRDefault="00C95B74" w:rsidP="00C95B74">
      <w:pPr>
        <w:ind w:firstLine="708"/>
        <w:jc w:val="both"/>
      </w:pPr>
      <w:r w:rsidRPr="00803662">
        <w:t xml:space="preserve">1. </w:t>
      </w:r>
      <w:r w:rsidR="00DE4CD5" w:rsidRPr="00803662">
        <w:t>Внести в</w:t>
      </w:r>
      <w:r w:rsidRPr="00803662">
        <w:t xml:space="preserve"> постановление Администрации </w:t>
      </w:r>
      <w:r w:rsidR="00DE4CD5" w:rsidRPr="00803662">
        <w:t>Киевского</w:t>
      </w:r>
      <w:r w:rsidRPr="00803662">
        <w:t xml:space="preserve"> сельского поселения Ремонтненского района </w:t>
      </w:r>
      <w:r w:rsidR="00DE4CD5" w:rsidRPr="00803662">
        <w:t>Ростовской области от 30</w:t>
      </w:r>
      <w:r w:rsidRPr="00803662">
        <w:t>.10</w:t>
      </w:r>
      <w:r w:rsidR="00DE4CD5" w:rsidRPr="00803662">
        <w:t>.2014</w:t>
      </w:r>
      <w:r w:rsidRPr="00803662">
        <w:t xml:space="preserve"> №</w:t>
      </w:r>
      <w:r w:rsidR="00DE4CD5" w:rsidRPr="00803662">
        <w:t>89а</w:t>
      </w:r>
      <w:r w:rsidRPr="00803662">
        <w:t xml:space="preserve"> «О порядке применения бюджетной классификации бюджета </w:t>
      </w:r>
      <w:r w:rsidR="00DE4CD5" w:rsidRPr="00803662">
        <w:t>Киевского</w:t>
      </w:r>
      <w:r w:rsidRPr="00803662">
        <w:t xml:space="preserve"> сельского поселения Ремонтненского района на 2015 год и на плановый период 2016 и 2017 годов» следующие изменения:</w:t>
      </w:r>
    </w:p>
    <w:p w:rsidR="00C95B74" w:rsidRPr="00803662" w:rsidRDefault="00C95B74" w:rsidP="00C95B74">
      <w:pPr>
        <w:ind w:firstLine="709"/>
        <w:jc w:val="both"/>
      </w:pPr>
      <w:r w:rsidRPr="00803662">
        <w:t>1.1. Приложение № 1к Положению о порядке применения</w:t>
      </w:r>
      <w:r w:rsidR="008B6C4E" w:rsidRPr="00803662">
        <w:t xml:space="preserve"> </w:t>
      </w:r>
      <w:r w:rsidRPr="00803662">
        <w:t xml:space="preserve">бюджетной классификации расходов бюджета </w:t>
      </w:r>
      <w:r w:rsidR="00DE4CD5" w:rsidRPr="00803662">
        <w:t>Киевского</w:t>
      </w:r>
      <w:r w:rsidRPr="00803662">
        <w:t xml:space="preserve"> сельского поселения Ремонтненского района на 2015 годи на плановый период 2016 и 2017 годов</w:t>
      </w:r>
      <w:r w:rsidR="008B6C4E" w:rsidRPr="00803662">
        <w:t xml:space="preserve"> </w:t>
      </w:r>
      <w:r w:rsidRPr="00803662">
        <w:t>согласно приложению № 1 к настоящему постановлению.</w:t>
      </w:r>
    </w:p>
    <w:p w:rsidR="00C95B74" w:rsidRPr="00803662" w:rsidRDefault="00C95B74" w:rsidP="00C95B74">
      <w:pPr>
        <w:ind w:firstLine="708"/>
        <w:jc w:val="both"/>
      </w:pPr>
      <w:r w:rsidRPr="00803662">
        <w:t>1.2. Приложение № 2к Положению о порядке применения</w:t>
      </w:r>
      <w:r w:rsidR="008B6C4E" w:rsidRPr="00803662">
        <w:t xml:space="preserve"> </w:t>
      </w:r>
      <w:r w:rsidRPr="00803662">
        <w:t xml:space="preserve">бюджетной классификации расходов бюджета </w:t>
      </w:r>
      <w:r w:rsidR="00DE4CD5" w:rsidRPr="00803662">
        <w:t>Киевского</w:t>
      </w:r>
      <w:r w:rsidRPr="00803662">
        <w:t xml:space="preserve"> сельского поселения</w:t>
      </w:r>
      <w:r w:rsidR="008B6C4E" w:rsidRPr="00803662">
        <w:t xml:space="preserve"> </w:t>
      </w:r>
      <w:r w:rsidRPr="00803662">
        <w:t>Ремонтненского района на 2015 год и на плановый период 2016 и 2017 годов.</w:t>
      </w:r>
    </w:p>
    <w:p w:rsidR="00C95B74" w:rsidRPr="00803662" w:rsidRDefault="00C95B74" w:rsidP="00C95B74">
      <w:pPr>
        <w:ind w:firstLine="708"/>
        <w:jc w:val="both"/>
      </w:pPr>
    </w:p>
    <w:p w:rsidR="00C95B74" w:rsidRPr="00803662" w:rsidRDefault="00C95B74" w:rsidP="00C95B74">
      <w:pPr>
        <w:ind w:firstLine="708"/>
        <w:jc w:val="both"/>
      </w:pPr>
      <w:r w:rsidRPr="00803662">
        <w:t>2. Настоящее постановление вступает в силу с момента подписания.</w:t>
      </w:r>
    </w:p>
    <w:p w:rsidR="00C95B74" w:rsidRPr="00803662" w:rsidRDefault="00C95B74" w:rsidP="00C95B74">
      <w:pPr>
        <w:ind w:firstLine="709"/>
        <w:jc w:val="both"/>
      </w:pPr>
    </w:p>
    <w:p w:rsidR="00C95B74" w:rsidRPr="00803662" w:rsidRDefault="00C95B74" w:rsidP="00C95B74">
      <w:pPr>
        <w:ind w:firstLine="709"/>
        <w:jc w:val="both"/>
      </w:pPr>
      <w:r w:rsidRPr="00803662">
        <w:t xml:space="preserve">3.  </w:t>
      </w:r>
      <w:r w:rsidR="00B63E6B" w:rsidRPr="00803662">
        <w:t>Контроль исполнения</w:t>
      </w:r>
      <w:r w:rsidR="00803662" w:rsidRPr="00803662">
        <w:t xml:space="preserve"> </w:t>
      </w:r>
      <w:r w:rsidR="00B63E6B" w:rsidRPr="00803662">
        <w:t>настоящего постановления оставляю</w:t>
      </w:r>
      <w:r w:rsidRPr="00803662">
        <w:t xml:space="preserve"> за собой.</w:t>
      </w:r>
    </w:p>
    <w:p w:rsidR="001E3C01" w:rsidRPr="00803662" w:rsidRDefault="001E3C01" w:rsidP="00C95B74">
      <w:pPr>
        <w:jc w:val="both"/>
      </w:pPr>
    </w:p>
    <w:p w:rsidR="001E3C01" w:rsidRPr="00803662" w:rsidRDefault="009B3CFA" w:rsidP="001E4803">
      <w:r w:rsidRPr="00803662">
        <w:t xml:space="preserve">Глава </w:t>
      </w:r>
      <w:r w:rsidR="00B0538C" w:rsidRPr="00803662">
        <w:t>Киевского</w:t>
      </w:r>
    </w:p>
    <w:p w:rsidR="009B3CFA" w:rsidRPr="00803662" w:rsidRDefault="009B3CFA" w:rsidP="001E4803">
      <w:r w:rsidRPr="00803662">
        <w:t xml:space="preserve">сельского поселения                                                                  </w:t>
      </w:r>
      <w:r w:rsidR="00B0538C" w:rsidRPr="00803662">
        <w:t>Г.Г.Головченко</w:t>
      </w:r>
    </w:p>
    <w:p w:rsidR="001E3C01" w:rsidRPr="00803662" w:rsidRDefault="001E3C01" w:rsidP="001E4803"/>
    <w:p w:rsidR="001E3C01" w:rsidRPr="00803662" w:rsidRDefault="001E3C01" w:rsidP="001E4803"/>
    <w:p w:rsidR="001E3C01" w:rsidRPr="006F3E1F" w:rsidRDefault="006F3E1F" w:rsidP="001E4803">
      <w:pPr>
        <w:rPr>
          <w:i/>
          <w:sz w:val="18"/>
          <w:szCs w:val="18"/>
        </w:rPr>
      </w:pPr>
      <w:r w:rsidRPr="006F3E1F">
        <w:rPr>
          <w:i/>
          <w:sz w:val="18"/>
          <w:szCs w:val="18"/>
        </w:rPr>
        <w:t>постановление вносит</w:t>
      </w:r>
    </w:p>
    <w:p w:rsidR="001E3C01" w:rsidRPr="006F3E1F" w:rsidRDefault="006F3E1F" w:rsidP="001E4803">
      <w:pPr>
        <w:rPr>
          <w:i/>
          <w:sz w:val="18"/>
          <w:szCs w:val="18"/>
        </w:rPr>
      </w:pPr>
      <w:r w:rsidRPr="006F3E1F">
        <w:rPr>
          <w:i/>
          <w:sz w:val="18"/>
          <w:szCs w:val="18"/>
        </w:rPr>
        <w:t>сектор экономики и финансов</w:t>
      </w:r>
    </w:p>
    <w:p w:rsidR="001E3C01" w:rsidRPr="001E4803" w:rsidRDefault="001E3C01" w:rsidP="001E4803">
      <w:pPr>
        <w:rPr>
          <w:sz w:val="22"/>
          <w:szCs w:val="22"/>
        </w:rPr>
      </w:pPr>
    </w:p>
    <w:p w:rsidR="00B0538C" w:rsidRDefault="00B0538C" w:rsidP="00846075">
      <w:pPr>
        <w:jc w:val="right"/>
        <w:rPr>
          <w:sz w:val="22"/>
          <w:szCs w:val="22"/>
        </w:rPr>
      </w:pPr>
    </w:p>
    <w:p w:rsidR="00B0538C" w:rsidRDefault="00B0538C" w:rsidP="00846075">
      <w:pPr>
        <w:jc w:val="right"/>
        <w:rPr>
          <w:sz w:val="22"/>
          <w:szCs w:val="22"/>
        </w:rPr>
      </w:pPr>
    </w:p>
    <w:p w:rsidR="00803662" w:rsidRDefault="00803662" w:rsidP="00846075">
      <w:pPr>
        <w:jc w:val="right"/>
        <w:rPr>
          <w:sz w:val="22"/>
          <w:szCs w:val="22"/>
        </w:rPr>
      </w:pPr>
    </w:p>
    <w:p w:rsidR="00B0538C" w:rsidRDefault="00B0538C" w:rsidP="00846075">
      <w:pPr>
        <w:jc w:val="right"/>
        <w:rPr>
          <w:sz w:val="22"/>
          <w:szCs w:val="22"/>
        </w:rPr>
      </w:pPr>
    </w:p>
    <w:p w:rsidR="00B0538C" w:rsidRDefault="00B0538C" w:rsidP="00846075">
      <w:pPr>
        <w:jc w:val="right"/>
        <w:rPr>
          <w:sz w:val="22"/>
          <w:szCs w:val="22"/>
        </w:rPr>
      </w:pPr>
    </w:p>
    <w:p w:rsidR="00803662" w:rsidRDefault="00803662" w:rsidP="00846075">
      <w:pPr>
        <w:jc w:val="right"/>
        <w:rPr>
          <w:sz w:val="22"/>
          <w:szCs w:val="22"/>
        </w:rPr>
      </w:pPr>
    </w:p>
    <w:p w:rsidR="00803662" w:rsidRDefault="00803662" w:rsidP="00846075">
      <w:pPr>
        <w:jc w:val="right"/>
        <w:rPr>
          <w:sz w:val="22"/>
          <w:szCs w:val="22"/>
        </w:rPr>
      </w:pPr>
    </w:p>
    <w:p w:rsidR="00803662" w:rsidRDefault="00803662" w:rsidP="00846075">
      <w:pPr>
        <w:jc w:val="right"/>
        <w:rPr>
          <w:sz w:val="22"/>
          <w:szCs w:val="22"/>
        </w:rPr>
      </w:pPr>
    </w:p>
    <w:p w:rsidR="00803662" w:rsidRDefault="00803662" w:rsidP="00846075">
      <w:pPr>
        <w:jc w:val="right"/>
        <w:rPr>
          <w:sz w:val="22"/>
          <w:szCs w:val="22"/>
        </w:rPr>
      </w:pPr>
    </w:p>
    <w:p w:rsidR="00803662" w:rsidRDefault="00803662" w:rsidP="00846075">
      <w:pPr>
        <w:jc w:val="right"/>
        <w:rPr>
          <w:sz w:val="22"/>
          <w:szCs w:val="22"/>
        </w:rPr>
      </w:pPr>
    </w:p>
    <w:p w:rsidR="00A172BC" w:rsidRPr="001A710C" w:rsidRDefault="00A172BC" w:rsidP="00A172BC">
      <w:pPr>
        <w:ind w:firstLine="709"/>
        <w:jc w:val="right"/>
        <w:rPr>
          <w:sz w:val="20"/>
          <w:szCs w:val="20"/>
        </w:rPr>
      </w:pPr>
      <w:r w:rsidRPr="001A710C">
        <w:rPr>
          <w:sz w:val="20"/>
          <w:szCs w:val="20"/>
        </w:rPr>
        <w:t>Приложение № 1</w:t>
      </w:r>
    </w:p>
    <w:p w:rsidR="00A172BC" w:rsidRPr="001A710C" w:rsidRDefault="00A172BC" w:rsidP="00A172BC">
      <w:pPr>
        <w:ind w:firstLine="709"/>
        <w:jc w:val="right"/>
        <w:rPr>
          <w:sz w:val="20"/>
          <w:szCs w:val="20"/>
        </w:rPr>
      </w:pPr>
      <w:r w:rsidRPr="001A710C">
        <w:rPr>
          <w:sz w:val="20"/>
          <w:szCs w:val="20"/>
        </w:rPr>
        <w:t>к Положению о порядке применения</w:t>
      </w:r>
    </w:p>
    <w:p w:rsidR="00A172BC" w:rsidRPr="001A710C" w:rsidRDefault="00A172BC" w:rsidP="00A172BC">
      <w:pPr>
        <w:ind w:firstLine="709"/>
        <w:jc w:val="right"/>
        <w:rPr>
          <w:sz w:val="20"/>
          <w:szCs w:val="20"/>
        </w:rPr>
      </w:pPr>
      <w:r w:rsidRPr="001A710C">
        <w:rPr>
          <w:sz w:val="20"/>
          <w:szCs w:val="20"/>
        </w:rPr>
        <w:t>бюджетной классификации расходов</w:t>
      </w:r>
    </w:p>
    <w:p w:rsidR="00A172BC" w:rsidRPr="001A710C" w:rsidRDefault="00A172BC" w:rsidP="00A172BC">
      <w:pPr>
        <w:ind w:firstLine="709"/>
        <w:jc w:val="right"/>
        <w:rPr>
          <w:sz w:val="20"/>
          <w:szCs w:val="20"/>
        </w:rPr>
      </w:pPr>
      <w:r w:rsidRPr="001A710C">
        <w:rPr>
          <w:sz w:val="20"/>
          <w:szCs w:val="20"/>
        </w:rPr>
        <w:t xml:space="preserve"> бюджета Киевского сельского поселения </w:t>
      </w:r>
    </w:p>
    <w:p w:rsidR="00A172BC" w:rsidRPr="001A710C" w:rsidRDefault="00A172BC" w:rsidP="00A172BC">
      <w:pPr>
        <w:ind w:firstLine="709"/>
        <w:jc w:val="right"/>
        <w:rPr>
          <w:sz w:val="20"/>
          <w:szCs w:val="20"/>
        </w:rPr>
      </w:pPr>
      <w:r w:rsidRPr="001A710C">
        <w:rPr>
          <w:sz w:val="20"/>
          <w:szCs w:val="20"/>
        </w:rPr>
        <w:t>Ремонтненского района для составления</w:t>
      </w:r>
    </w:p>
    <w:p w:rsidR="00A172BC" w:rsidRPr="001A710C" w:rsidRDefault="00A172BC" w:rsidP="00A172BC">
      <w:pPr>
        <w:ind w:firstLine="709"/>
        <w:jc w:val="right"/>
        <w:rPr>
          <w:sz w:val="20"/>
          <w:szCs w:val="20"/>
        </w:rPr>
      </w:pPr>
      <w:r w:rsidRPr="001A710C">
        <w:rPr>
          <w:sz w:val="20"/>
          <w:szCs w:val="20"/>
        </w:rPr>
        <w:t>проекта бюджета Киевского сельского поселения на 2015 год</w:t>
      </w:r>
    </w:p>
    <w:p w:rsidR="00A172BC" w:rsidRPr="001A710C" w:rsidRDefault="00A172BC" w:rsidP="00A172BC">
      <w:pPr>
        <w:ind w:firstLine="709"/>
        <w:jc w:val="right"/>
        <w:rPr>
          <w:sz w:val="20"/>
          <w:szCs w:val="20"/>
        </w:rPr>
      </w:pPr>
      <w:r w:rsidRPr="001A710C">
        <w:rPr>
          <w:sz w:val="20"/>
          <w:szCs w:val="20"/>
        </w:rPr>
        <w:t>и на плановый период 2016 и 2017 годов</w:t>
      </w:r>
    </w:p>
    <w:p w:rsidR="00A172BC" w:rsidRPr="001A710C" w:rsidRDefault="00A172BC" w:rsidP="00A172BC">
      <w:pPr>
        <w:ind w:firstLine="709"/>
        <w:jc w:val="right"/>
      </w:pPr>
    </w:p>
    <w:p w:rsidR="00A172BC" w:rsidRPr="001A710C" w:rsidRDefault="00A172BC" w:rsidP="00A172BC">
      <w:pPr>
        <w:rPr>
          <w:b/>
          <w:snapToGrid w:val="0"/>
          <w:sz w:val="28"/>
          <w:szCs w:val="28"/>
        </w:rPr>
      </w:pPr>
    </w:p>
    <w:p w:rsidR="00A172BC" w:rsidRPr="001A710C" w:rsidRDefault="00A172BC" w:rsidP="00A172BC">
      <w:pPr>
        <w:numPr>
          <w:ilvl w:val="0"/>
          <w:numId w:val="4"/>
        </w:numPr>
        <w:ind w:left="0" w:firstLine="709"/>
        <w:jc w:val="both"/>
        <w:rPr>
          <w:b/>
          <w:snapToGrid w:val="0"/>
        </w:rPr>
      </w:pPr>
      <w:r w:rsidRPr="001A710C">
        <w:rPr>
          <w:b/>
        </w:rPr>
        <w:t xml:space="preserve">Правила отнесения расходов бюджета Киевского сельского поселения Ремонтненского района на соответствующие целевые статьи расходов </w:t>
      </w:r>
    </w:p>
    <w:p w:rsidR="00A172BC" w:rsidRPr="001A710C" w:rsidRDefault="00A172BC" w:rsidP="00A172BC">
      <w:pPr>
        <w:ind w:firstLine="709"/>
        <w:rPr>
          <w:b/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</w:rPr>
      </w:pPr>
      <w:r w:rsidRPr="001A710C">
        <w:rPr>
          <w:b/>
          <w:snapToGrid w:val="0"/>
        </w:rPr>
        <w:t>1.1. Муниципальная программа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</w:rPr>
      </w:pPr>
      <w:r w:rsidRPr="001A710C">
        <w:rPr>
          <w:b/>
          <w:snapToGrid w:val="0"/>
        </w:rPr>
        <w:t xml:space="preserve"> «Социальная поддержка граждан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</w:rPr>
      </w:pPr>
      <w:r w:rsidRPr="001A710C">
        <w:rPr>
          <w:snapToGrid w:val="0"/>
        </w:rPr>
        <w:t>01 0 0000 Муниципальная программа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</w:rPr>
      </w:pPr>
      <w:r w:rsidRPr="001A710C">
        <w:rPr>
          <w:snapToGrid w:val="0"/>
        </w:rPr>
        <w:t>«Социальная поддержка граждан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муниципальной программы Киевского сельского поселения «Социальная поддержка граждан», разработанной в соответствии с Перечнем муниципальных программ Киевского сельского поселения, утвержденным Постановлением Администрации Киевского сельского поселения от 30 сентября 2013 года № 89, осуществляемые по следующим подпрограммам муниципальной программы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</w:rPr>
      </w:pPr>
      <w:r w:rsidRPr="001A710C">
        <w:rPr>
          <w:snapToGrid w:val="0"/>
        </w:rPr>
        <w:t xml:space="preserve">01 1 0000 Подпрограмма </w:t>
      </w:r>
      <w:r w:rsidRPr="001A710C">
        <w:rPr>
          <w:color w:val="000000"/>
        </w:rPr>
        <w:t>«Социальная поддержка отдельных</w:t>
      </w:r>
    </w:p>
    <w:p w:rsidR="00A172BC" w:rsidRPr="001A710C" w:rsidRDefault="00CD388E" w:rsidP="00A172B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</w:rPr>
      </w:pPr>
      <w:r>
        <w:rPr>
          <w:color w:val="000000"/>
        </w:rPr>
        <w:t>к</w:t>
      </w:r>
      <w:r w:rsidRPr="001A710C">
        <w:rPr>
          <w:color w:val="000000"/>
        </w:rPr>
        <w:t>атегорий</w:t>
      </w:r>
      <w:r w:rsidR="00A172BC" w:rsidRPr="001A710C">
        <w:rPr>
          <w:color w:val="000000"/>
        </w:rPr>
        <w:t xml:space="preserve"> граждан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1 1 2560 - </w:t>
      </w:r>
      <w:r w:rsidRPr="001A710C">
        <w:rPr>
          <w:color w:val="000000"/>
        </w:rPr>
        <w:t>Выплата ежемесячной доплаты к пенсии отдельным категориям граждан Киевского сельского поселения в рамках подпрограммы «Социальная поддержка отдельных категорий граждан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  По данному направлению расходов отражаются расходы бюджета Киевского сельского поселения </w:t>
      </w:r>
      <w:r w:rsidR="00FD2973"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 xml:space="preserve">на выплату </w:t>
      </w:r>
      <w:r w:rsidRPr="001A710C">
        <w:rPr>
          <w:color w:val="000000"/>
        </w:rPr>
        <w:t>ежемесячной доплаты к пенсии отдельным категориям граждан Киевского сельского поселения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jc w:val="center"/>
        <w:outlineLvl w:val="4"/>
        <w:rPr>
          <w:b/>
          <w:color w:val="000000"/>
        </w:rPr>
      </w:pPr>
      <w:r w:rsidRPr="001A710C">
        <w:rPr>
          <w:b/>
          <w:snapToGrid w:val="0"/>
        </w:rPr>
        <w:t xml:space="preserve">1.2. </w:t>
      </w:r>
      <w:r w:rsidRPr="001A710C">
        <w:rPr>
          <w:b/>
          <w:color w:val="000000"/>
        </w:rPr>
        <w:t>Муниципальная программа Киевского сельского поселения «Обеспечение качественными жилищно-коммунальными услугами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</w:rPr>
      </w:pPr>
      <w:r w:rsidRPr="001A710C">
        <w:rPr>
          <w:b/>
          <w:color w:val="000000"/>
        </w:rPr>
        <w:t>населения Киевского сельского поселения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2 0 0000 </w:t>
      </w:r>
      <w:r w:rsidRPr="001A710C">
        <w:rPr>
          <w:color w:val="000000"/>
        </w:rPr>
        <w:t>Муниципальная программа Киевского сельского поселения «Обеспечение качественными жилищно-коммунальными услугами населения Киевского сельского поселения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  По данной целевой статье отражаются расходы бюджета Киевского сельского поселения</w:t>
      </w:r>
      <w:r w:rsidR="00803662">
        <w:rPr>
          <w:snapToGrid w:val="0"/>
        </w:rPr>
        <w:t xml:space="preserve"> </w:t>
      </w:r>
      <w:r w:rsidR="003B016F">
        <w:rPr>
          <w:snapToGrid w:val="0"/>
        </w:rPr>
        <w:t>Ремонтненского района</w:t>
      </w:r>
      <w:r w:rsidRPr="001A710C">
        <w:rPr>
          <w:snapToGrid w:val="0"/>
        </w:rPr>
        <w:t xml:space="preserve"> на реализацию муниципальной программы Киевского сельского поселения </w:t>
      </w:r>
      <w:r w:rsidR="004A3A0D" w:rsidRPr="001A710C">
        <w:rPr>
          <w:color w:val="000000"/>
        </w:rPr>
        <w:t>«Обеспечение качественными жилищно-коммунальными услугами населения Киевского сельского поселения»</w:t>
      </w:r>
      <w:r w:rsidRPr="001A710C">
        <w:rPr>
          <w:snapToGrid w:val="0"/>
        </w:rPr>
        <w:t>, разработанной в соответствии с Перечнем муниципальных программ Киевского сельского поселения, утвержденным Постановлением Администрации Киевского сельского от 30 сентября 2013 года № 89 осуществляемые по следующим подпрограммам муниципальной программы:</w:t>
      </w:r>
    </w:p>
    <w:p w:rsidR="00A172BC" w:rsidRPr="001A710C" w:rsidRDefault="00A172BC" w:rsidP="00A172BC">
      <w:pPr>
        <w:jc w:val="both"/>
        <w:rPr>
          <w:color w:val="000000"/>
        </w:rPr>
      </w:pPr>
      <w:r w:rsidRPr="001A710C">
        <w:rPr>
          <w:snapToGrid w:val="0"/>
        </w:rPr>
        <w:t xml:space="preserve">          02 1 0000 - </w:t>
      </w:r>
      <w:r w:rsidRPr="001A710C">
        <w:rPr>
          <w:color w:val="000000"/>
        </w:rPr>
        <w:t>Подпрограмма «Мероприятия в области коммунального хозяйства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lastRenderedPageBreak/>
        <w:t>По данной целевой статье отражаются расходы бюджета Киевского сельского поселения</w:t>
      </w:r>
      <w:r w:rsidR="00803662">
        <w:rPr>
          <w:snapToGrid w:val="0"/>
        </w:rPr>
        <w:t xml:space="preserve"> </w:t>
      </w:r>
      <w:r w:rsidR="003B016F">
        <w:rPr>
          <w:snapToGrid w:val="0"/>
        </w:rPr>
        <w:t>Ремонтненского района</w:t>
      </w:r>
      <w:r w:rsidRPr="001A710C">
        <w:rPr>
          <w:snapToGrid w:val="0"/>
        </w:rPr>
        <w:t xml:space="preserve"> 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         02 1 2561 – </w:t>
      </w:r>
      <w:r w:rsidRPr="001A710C">
        <w:rPr>
          <w:color w:val="000000"/>
        </w:rPr>
        <w:t>Мероприятия по повышению качества и надежности коммунальных услуг, и поддерживанию объектов водопроводного хозяйства поселения в состоянии, соответствующем нормативным и санитарным требованиям в рамках подпрограммы «Мероприятия в области коммунального хозяйства»</w:t>
      </w:r>
    </w:p>
    <w:p w:rsidR="007E51BB" w:rsidRDefault="00A172BC" w:rsidP="00A172BC">
      <w:pPr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По данному направлению расходов отражаются расходы бюджета Киевского сельского поселения </w:t>
      </w:r>
      <w:r w:rsidR="003B016F"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>на</w:t>
      </w:r>
      <w:r w:rsidRPr="001A710C">
        <w:rPr>
          <w:color w:val="000000"/>
        </w:rPr>
        <w:t xml:space="preserve"> мероприятия по повышению качества и надежности коммунальных услуг, и поддерживанию объек</w:t>
      </w:r>
      <w:r w:rsidR="004A3A0D">
        <w:rPr>
          <w:color w:val="000000"/>
        </w:rPr>
        <w:t>тов водопроводного хозяйства по</w:t>
      </w:r>
      <w:r w:rsidRPr="001A710C">
        <w:rPr>
          <w:color w:val="000000"/>
        </w:rPr>
        <w:t>селения в состоянии, соответствующем нормативным и санитарным требованиям</w:t>
      </w:r>
      <w:r w:rsidR="007E51BB">
        <w:rPr>
          <w:color w:val="000000"/>
        </w:rPr>
        <w:t>.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02 1 7366 -</w:t>
      </w:r>
      <w:r w:rsidRPr="001A710C">
        <w:rPr>
          <w:color w:val="000000"/>
        </w:rPr>
        <w:t xml:space="preserve"> Расходы на возмещение предприятиям жилищно-коммунального хозяйства части платы граждан за коммунальные услуги в рамках подпрограммы «</w:t>
      </w:r>
      <w:r w:rsidRPr="001A710C">
        <w:rPr>
          <w:snapToGrid w:val="0"/>
        </w:rPr>
        <w:t>Мероприятия в области коммунального хозяйства»</w:t>
      </w:r>
      <w:r w:rsidRPr="001A710C">
        <w:rPr>
          <w:color w:val="000000"/>
        </w:rPr>
        <w:t xml:space="preserve"> муниципальной программы Киевского сельского поселения «Обеспечение качественными жилищно-коммунальными услугами населения Киевского сельского поселения».</w:t>
      </w:r>
    </w:p>
    <w:p w:rsidR="00A172BC" w:rsidRPr="001A710C" w:rsidRDefault="00A172BC" w:rsidP="00A172BC">
      <w:pPr>
        <w:jc w:val="both"/>
        <w:rPr>
          <w:color w:val="000000"/>
        </w:rPr>
      </w:pPr>
      <w:r w:rsidRPr="001A710C">
        <w:rPr>
          <w:snapToGrid w:val="0"/>
        </w:rPr>
        <w:t xml:space="preserve">         По данному направлению расходов отражаются расходы бюджета</w:t>
      </w:r>
      <w:r w:rsidRPr="001A710C">
        <w:rPr>
          <w:color w:val="000000"/>
        </w:rPr>
        <w:t xml:space="preserve"> Киевского сельского поселения </w:t>
      </w:r>
      <w:r w:rsidR="003B016F">
        <w:rPr>
          <w:snapToGrid w:val="0"/>
        </w:rPr>
        <w:t xml:space="preserve">Ремонтненского района </w:t>
      </w:r>
      <w:r w:rsidRPr="001A710C">
        <w:rPr>
          <w:color w:val="000000"/>
        </w:rPr>
        <w:t>на возмещение предприятиям жилищно-коммунального хозяйства части платы граждан за коммунальные услуги за счет субсидии, выделяемой из областного бюджета.</w:t>
      </w:r>
    </w:p>
    <w:p w:rsidR="00A172BC" w:rsidRPr="001A710C" w:rsidRDefault="003A51F3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>
        <w:rPr>
          <w:snapToGrid w:val="0"/>
        </w:rPr>
        <w:t xml:space="preserve">          02</w:t>
      </w:r>
      <w:r w:rsidR="00A172BC" w:rsidRPr="001A710C">
        <w:rPr>
          <w:snapToGrid w:val="0"/>
        </w:rPr>
        <w:t xml:space="preserve"> 1 258</w:t>
      </w:r>
      <w:r>
        <w:rPr>
          <w:snapToGrid w:val="0"/>
        </w:rPr>
        <w:t>3</w:t>
      </w:r>
      <w:r w:rsidR="00A172BC" w:rsidRPr="001A710C">
        <w:rPr>
          <w:snapToGrid w:val="0"/>
        </w:rPr>
        <w:t>-</w:t>
      </w:r>
      <w:r w:rsidR="00A172BC" w:rsidRPr="001A710C">
        <w:rPr>
          <w:bCs/>
          <w:color w:val="000000"/>
        </w:rPr>
        <w:t xml:space="preserve"> Софинансирование расходов </w:t>
      </w:r>
      <w:r w:rsidR="00A172BC" w:rsidRPr="001A710C">
        <w:rPr>
          <w:color w:val="000000"/>
        </w:rPr>
        <w:t>на возмещение предприятиям жилищно-коммунального хозяйства части платы граждан за коммунальные услуги в рамках подпрограммы «Мероприятия в области коммунального хозяйства» муниципальной программы Киевского сельского поселения «Обеспечение качественными жилищно-коммунальными услугами населения Киевского сельского поселения».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rPr>
          <w:snapToGrid w:val="0"/>
        </w:rPr>
      </w:pPr>
      <w:r w:rsidRPr="001A710C">
        <w:rPr>
          <w:snapToGrid w:val="0"/>
        </w:rPr>
        <w:t xml:space="preserve">       По данному направлению расходов отражаются расходы бюджета</w:t>
      </w:r>
      <w:r w:rsidRPr="001A710C">
        <w:rPr>
          <w:color w:val="000000"/>
        </w:rPr>
        <w:t xml:space="preserve"> Киевского сельского поселения </w:t>
      </w:r>
      <w:r w:rsidR="003B016F">
        <w:rPr>
          <w:snapToGrid w:val="0"/>
        </w:rPr>
        <w:t xml:space="preserve">Ремонтненского района </w:t>
      </w:r>
      <w:r w:rsidRPr="001A710C">
        <w:t xml:space="preserve">на </w:t>
      </w:r>
      <w:r w:rsidRPr="001A710C">
        <w:rPr>
          <w:bCs/>
          <w:color w:val="000000"/>
        </w:rPr>
        <w:t xml:space="preserve">софинансирование расходов </w:t>
      </w:r>
      <w:r w:rsidRPr="001A710C">
        <w:rPr>
          <w:color w:val="000000"/>
        </w:rPr>
        <w:t>на возмещение предприятиям жилищно-коммунального хозяйства части платы граждан за коммунальные услуги.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color w:val="000000"/>
        </w:rPr>
        <w:t>02 2 0000 – Подпрограмма «Благоустройство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е сельского поселения 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color w:val="000000"/>
        </w:rPr>
        <w:t>02 2 2562 – мероприятия по уличному освещению территории поселения в рамках подпрограммы «Благоустройство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По данному направлению расходов отражаются расходы бюджета Киевского сельского поселения </w:t>
      </w:r>
      <w:r w:rsidR="003B016F"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>на</w:t>
      </w:r>
      <w:r w:rsidRPr="001A710C">
        <w:rPr>
          <w:color w:val="000000"/>
        </w:rPr>
        <w:t xml:space="preserve"> мероприятия по уличному освещению территории поселения в рамках подпрограммы «Благоустройство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color w:val="000000"/>
        </w:rPr>
        <w:t>02 2 2563 – мероприятия по озеленению поселения в рамках подпрограммы «Благоустройство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>По данному направлению расходов отражаются расходы бюджета Киевского сельского поселения</w:t>
      </w:r>
      <w:r w:rsidR="00803662">
        <w:rPr>
          <w:snapToGrid w:val="0"/>
        </w:rPr>
        <w:t xml:space="preserve"> </w:t>
      </w:r>
      <w:r w:rsidR="0022615C">
        <w:rPr>
          <w:snapToGrid w:val="0"/>
        </w:rPr>
        <w:t>Ремонтненского района</w:t>
      </w:r>
      <w:r w:rsidRPr="001A710C">
        <w:rPr>
          <w:snapToGrid w:val="0"/>
        </w:rPr>
        <w:t xml:space="preserve"> на</w:t>
      </w:r>
      <w:r w:rsidRPr="001A710C">
        <w:rPr>
          <w:color w:val="000000"/>
        </w:rPr>
        <w:t xml:space="preserve"> мероприятия по озеленению поселения в рамках подпрограммы «Благоустройство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02 2 2564 – мероприятия по содержанию мест захоронения на территории поселения в рамках подпрограммы «Благоустройство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му направлению расходов отражаются расходы бюджета Киевского сельского поселения </w:t>
      </w:r>
      <w:r w:rsidR="0022615C"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>на</w:t>
      </w:r>
      <w:r w:rsidRPr="001A710C">
        <w:rPr>
          <w:color w:val="000000"/>
        </w:rPr>
        <w:t xml:space="preserve"> мероприятия</w:t>
      </w:r>
      <w:r w:rsidRPr="001A710C">
        <w:rPr>
          <w:snapToGrid w:val="0"/>
        </w:rPr>
        <w:t xml:space="preserve"> по содержанию мест захоронения на территории поселения в рамках подпрограммы «Благоустройство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02 2 2565 – мероприятия по прочему благоустройству территории поселения в рамках подпрограммы «Благоустройство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му направлению расходов отражаются расходы бюджета Киевского сельского поселения </w:t>
      </w:r>
      <w:r w:rsidR="0022615C"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>на</w:t>
      </w:r>
      <w:r w:rsidRPr="001A710C">
        <w:rPr>
          <w:color w:val="000000"/>
        </w:rPr>
        <w:t xml:space="preserve"> мероприятия</w:t>
      </w:r>
      <w:r w:rsidRPr="001A710C">
        <w:rPr>
          <w:snapToGrid w:val="0"/>
        </w:rPr>
        <w:t xml:space="preserve"> по прочему благоустройству территории поселения в рамках подпрограммы «Благоустройство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spacing w:line="480" w:lineRule="auto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lastRenderedPageBreak/>
        <w:t>02 3 0000 – Подпрограмма «Межевание земельных участков»</w:t>
      </w:r>
    </w:p>
    <w:p w:rsidR="00A172BC" w:rsidRPr="001A710C" w:rsidRDefault="00A172BC" w:rsidP="00A172BC">
      <w:pPr>
        <w:rPr>
          <w:rFonts w:eastAsia="Calibri"/>
          <w:snapToGrid w:val="0"/>
          <w:lang w:eastAsia="en-US"/>
        </w:rPr>
      </w:pPr>
      <w:r w:rsidRPr="001A710C">
        <w:rPr>
          <w:rFonts w:eastAsia="Calibri"/>
          <w:snapToGrid w:val="0"/>
          <w:lang w:eastAsia="en-US"/>
        </w:rPr>
        <w:t xml:space="preserve">           По данной целевой статье отражаются расходы бюджета Киевского сельского поселения 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jc w:val="both"/>
        <w:rPr>
          <w:rFonts w:eastAsia="Calibri"/>
          <w:snapToGrid w:val="0"/>
          <w:lang w:eastAsia="en-US"/>
        </w:rPr>
      </w:pPr>
      <w:r w:rsidRPr="001A710C">
        <w:rPr>
          <w:rFonts w:eastAsia="Calibri"/>
          <w:snapToGrid w:val="0"/>
          <w:lang w:eastAsia="en-US"/>
        </w:rPr>
        <w:t xml:space="preserve">           02 3 2566 – мероприятия по межеванию земельных участков на территории поселения в рамках подпрограммы «Межевание земельных участков»</w:t>
      </w:r>
    </w:p>
    <w:p w:rsidR="00A172BC" w:rsidRPr="001A710C" w:rsidRDefault="00A172BC" w:rsidP="00A172BC">
      <w:pPr>
        <w:jc w:val="both"/>
        <w:rPr>
          <w:rFonts w:eastAsia="Calibri"/>
          <w:snapToGrid w:val="0"/>
          <w:lang w:eastAsia="en-US"/>
        </w:rPr>
      </w:pPr>
      <w:r w:rsidRPr="001A710C">
        <w:rPr>
          <w:rFonts w:eastAsia="Calibri"/>
          <w:snapToGrid w:val="0"/>
          <w:lang w:eastAsia="en-US"/>
        </w:rPr>
        <w:t xml:space="preserve">           По данному направлению расходов отражаются расходы бюджета Киевского сельского поселения</w:t>
      </w:r>
      <w:r w:rsidR="00803662">
        <w:rPr>
          <w:rFonts w:eastAsia="Calibri"/>
          <w:snapToGrid w:val="0"/>
          <w:lang w:eastAsia="en-US"/>
        </w:rPr>
        <w:t xml:space="preserve"> </w:t>
      </w:r>
      <w:r w:rsidR="0022615C">
        <w:rPr>
          <w:snapToGrid w:val="0"/>
        </w:rPr>
        <w:t>Ремонтненского района</w:t>
      </w:r>
      <w:r w:rsidRPr="001A710C">
        <w:rPr>
          <w:rFonts w:eastAsia="Calibri"/>
          <w:snapToGrid w:val="0"/>
          <w:lang w:eastAsia="en-US"/>
        </w:rPr>
        <w:t xml:space="preserve"> на</w:t>
      </w:r>
      <w:r w:rsidRPr="001A710C">
        <w:rPr>
          <w:rFonts w:eastAsia="Calibri"/>
          <w:color w:val="000000"/>
          <w:lang w:eastAsia="en-US"/>
        </w:rPr>
        <w:t xml:space="preserve"> мероприятия</w:t>
      </w:r>
      <w:r w:rsidRPr="001A710C">
        <w:rPr>
          <w:rFonts w:eastAsia="Calibri"/>
          <w:snapToGrid w:val="0"/>
          <w:lang w:eastAsia="en-US"/>
        </w:rPr>
        <w:t xml:space="preserve"> по межеванию земельных участков на территории поселения в рамках подпрограммы «Межевание земельных участков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outlineLvl w:val="4"/>
        <w:rPr>
          <w:b/>
          <w:snapToGrid w:val="0"/>
        </w:rPr>
      </w:pPr>
      <w:r w:rsidRPr="001A710C">
        <w:rPr>
          <w:b/>
          <w:snapToGrid w:val="0"/>
        </w:rPr>
        <w:t xml:space="preserve">1.3. </w:t>
      </w:r>
      <w:r w:rsidRPr="001A710C">
        <w:rPr>
          <w:b/>
          <w:color w:val="000000"/>
        </w:rPr>
        <w:t>Муниципальная программа Киевского сельского поселения «Обеспечение общественного порядка и противодействие преступности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3 0 0000 </w:t>
      </w:r>
      <w:r w:rsidRPr="001A710C">
        <w:rPr>
          <w:color w:val="000000"/>
        </w:rPr>
        <w:t>Муниципальная программа Киевского сельского поселения «Обеспечение общественного порядка и противодействие преступности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   По данной целевой статье отражаются расходы бюджета Киевского сельского поселения на реализацию муниципальной программы Киевского сельского поселения «</w:t>
      </w:r>
      <w:r w:rsidRPr="001A710C">
        <w:rPr>
          <w:color w:val="000000"/>
        </w:rPr>
        <w:t>Обеспечение общественного порядка и противодействие преступности</w:t>
      </w:r>
      <w:r w:rsidRPr="001A710C">
        <w:rPr>
          <w:snapToGrid w:val="0"/>
        </w:rPr>
        <w:t>», разработанной в соответствии с Перечнем муниципальных программ Киевского сельского поселения, утвержденным Постановлением Администрации Киевского сельского поселения от 30 сентября 2013 года № 89, осуществляемые по следующим подпрограммам муниципальной программы: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  03 1 0000 - </w:t>
      </w:r>
      <w:r w:rsidRPr="001A710C">
        <w:rPr>
          <w:color w:val="000000"/>
        </w:rPr>
        <w:t>Подпрограмма «Противодействие коррупции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й целевой статье отражаются расходы бюджета Киевского сельского поселения </w:t>
      </w:r>
      <w:r w:rsidR="00B42D91"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  03 1 2567 - </w:t>
      </w:r>
      <w:r w:rsidRPr="001A710C">
        <w:rPr>
          <w:color w:val="000000"/>
        </w:rPr>
        <w:t>Мероприятия по просвещению, обучению и воспитанию по вопросам противодействия коррупции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rFonts w:eastAsia="Calibri"/>
          <w:lang w:eastAsia="en-US"/>
        </w:rPr>
        <w:t xml:space="preserve">По данному направлению расходов отражаются расходы бюджета Киевского сельского поселения </w:t>
      </w:r>
      <w:r w:rsidR="00B42D91">
        <w:rPr>
          <w:snapToGrid w:val="0"/>
        </w:rPr>
        <w:t xml:space="preserve">Ремонтненского района </w:t>
      </w:r>
      <w:r w:rsidRPr="001A710C">
        <w:rPr>
          <w:rFonts w:eastAsia="Calibri"/>
          <w:lang w:eastAsia="en-US"/>
        </w:rPr>
        <w:t xml:space="preserve">на </w:t>
      </w:r>
      <w:r w:rsidRPr="001A710C">
        <w:rPr>
          <w:color w:val="000000"/>
        </w:rPr>
        <w:t>выполнение мероприятий по просвещению, обучению и воспитанию по вопросам противодействия коррупции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   03 2 0000 - </w:t>
      </w:r>
      <w:r w:rsidRPr="001A710C">
        <w:rPr>
          <w:color w:val="000000"/>
        </w:rPr>
        <w:t xml:space="preserve">Подпрограмма «Профилактика экстремизма и терроризма»  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</w:t>
      </w:r>
      <w:r w:rsidR="00803662">
        <w:rPr>
          <w:snapToGrid w:val="0"/>
        </w:rPr>
        <w:t xml:space="preserve"> </w:t>
      </w:r>
      <w:r w:rsidR="00B42D91">
        <w:rPr>
          <w:snapToGrid w:val="0"/>
        </w:rPr>
        <w:t>Ремонтненского района</w:t>
      </w:r>
      <w:r w:rsidRPr="001A710C">
        <w:rPr>
          <w:snapToGrid w:val="0"/>
        </w:rPr>
        <w:t xml:space="preserve"> 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   03 02 2568 - </w:t>
      </w:r>
      <w:r w:rsidRPr="001A710C">
        <w:rPr>
          <w:color w:val="000000"/>
        </w:rPr>
        <w:t xml:space="preserve">Мероприятия по антитеррористической защищенности объектов социальной сферы  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rFonts w:eastAsia="Calibri"/>
          <w:lang w:eastAsia="en-US"/>
        </w:rPr>
        <w:t xml:space="preserve">По данному направлению расходов отражаются расходы бюджета Киевского сельского поселения </w:t>
      </w:r>
      <w:r w:rsidR="00B42D91">
        <w:rPr>
          <w:snapToGrid w:val="0"/>
        </w:rPr>
        <w:t xml:space="preserve">Ремонтненского района </w:t>
      </w:r>
      <w:r w:rsidRPr="001A710C">
        <w:rPr>
          <w:rFonts w:eastAsia="Calibri"/>
          <w:lang w:eastAsia="en-US"/>
        </w:rPr>
        <w:t xml:space="preserve">на </w:t>
      </w:r>
      <w:r w:rsidRPr="001A710C">
        <w:rPr>
          <w:color w:val="000000"/>
        </w:rPr>
        <w:t>выполнение мероприятий по антитеррористической защищенности объектов социальной сферы.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color w:val="000000"/>
        </w:rPr>
        <w:t xml:space="preserve">           03 3 0000 - Подпрограмма «Комплексные меры противодействия злоупотреблению наркотикам и их незаконному обороту»  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й целевой статье отражаются расходы бюджета Киевского сельского поселения </w:t>
      </w:r>
      <w:r w:rsidR="00B42D91"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 03 3 2569 –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rFonts w:eastAsia="Calibri"/>
          <w:lang w:eastAsia="en-US"/>
        </w:rPr>
        <w:t xml:space="preserve">По данному направлению расходов отражаются расходы бюджета Киевского сельского поселения </w:t>
      </w:r>
      <w:r w:rsidR="00B42D91">
        <w:rPr>
          <w:snapToGrid w:val="0"/>
        </w:rPr>
        <w:t xml:space="preserve">Ремонтненского района </w:t>
      </w:r>
      <w:r w:rsidRPr="001A710C">
        <w:rPr>
          <w:rFonts w:eastAsia="Calibri"/>
          <w:lang w:eastAsia="en-US"/>
        </w:rPr>
        <w:t>на</w:t>
      </w:r>
      <w:r w:rsidRPr="001A710C">
        <w:rPr>
          <w:snapToGrid w:val="0"/>
        </w:rPr>
        <w:t xml:space="preserve">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>03 4 0000 – Подпрограмма «Гармонизация межнациональных отношений на территории Киевского сельского поселения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lastRenderedPageBreak/>
        <w:t xml:space="preserve">По данной целевой статье отражаются расходы бюджета Киевского сельского поселения </w:t>
      </w:r>
      <w:r w:rsidR="00BA5C29"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jc w:val="both"/>
        <w:rPr>
          <w:color w:val="000000"/>
        </w:rPr>
      </w:pPr>
      <w:r w:rsidRPr="001A710C">
        <w:rPr>
          <w:snapToGrid w:val="0"/>
        </w:rPr>
        <w:t xml:space="preserve">          03 4 2570 – Мероприятия по гармонизации межнациональных отношений на территории Киевского сельского поселения</w:t>
      </w:r>
    </w:p>
    <w:p w:rsidR="00A172BC" w:rsidRPr="001A710C" w:rsidRDefault="00A172BC" w:rsidP="00A172BC">
      <w:pPr>
        <w:ind w:firstLine="708"/>
        <w:jc w:val="both"/>
        <w:rPr>
          <w:color w:val="000000"/>
        </w:rPr>
      </w:pPr>
      <w:r w:rsidRPr="001A710C">
        <w:rPr>
          <w:rFonts w:eastAsia="Calibri"/>
          <w:lang w:eastAsia="en-US"/>
        </w:rPr>
        <w:t xml:space="preserve">По данному направлению расходов отражаются расходы бюджета Киевского сельского поселения </w:t>
      </w:r>
      <w:r w:rsidR="00BA5C29">
        <w:rPr>
          <w:snapToGrid w:val="0"/>
        </w:rPr>
        <w:t xml:space="preserve">Ремонтненского района </w:t>
      </w:r>
      <w:r w:rsidRPr="001A710C">
        <w:rPr>
          <w:rFonts w:eastAsia="Calibri"/>
          <w:lang w:eastAsia="en-US"/>
        </w:rPr>
        <w:t xml:space="preserve">на </w:t>
      </w:r>
      <w:r w:rsidRPr="001A710C">
        <w:rPr>
          <w:color w:val="000000"/>
        </w:rPr>
        <w:t xml:space="preserve">реализацию мероприятий </w:t>
      </w:r>
      <w:r w:rsidRPr="001A710C">
        <w:rPr>
          <w:snapToGrid w:val="0"/>
        </w:rPr>
        <w:t>по гармонизации межнациональных отношений на территории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</w:rPr>
      </w:pPr>
      <w:r w:rsidRPr="001A710C">
        <w:rPr>
          <w:b/>
          <w:snapToGrid w:val="0"/>
        </w:rPr>
        <w:t xml:space="preserve">1.4. </w:t>
      </w:r>
      <w:r w:rsidRPr="001A710C">
        <w:rPr>
          <w:b/>
          <w:color w:val="000000"/>
        </w:rPr>
        <w:t>Муниципальная программа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</w:rPr>
      </w:pPr>
      <w:r w:rsidRPr="001A710C">
        <w:rPr>
          <w:snapToGrid w:val="0"/>
        </w:rPr>
        <w:t xml:space="preserve">04 0 0000 </w:t>
      </w:r>
      <w:r w:rsidRPr="001A710C">
        <w:rPr>
          <w:color w:val="000000"/>
        </w:rPr>
        <w:t>Муниципальная программа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 По данной целевой статье отражаются расходы бюджета Киевского сельского поселения</w:t>
      </w:r>
      <w:r w:rsidR="00803662">
        <w:rPr>
          <w:snapToGrid w:val="0"/>
        </w:rPr>
        <w:t xml:space="preserve"> </w:t>
      </w:r>
      <w:r w:rsidR="00BA5C29">
        <w:rPr>
          <w:snapToGrid w:val="0"/>
        </w:rPr>
        <w:t>Ремонтненского района</w:t>
      </w:r>
      <w:r w:rsidRPr="001A710C">
        <w:rPr>
          <w:snapToGrid w:val="0"/>
        </w:rPr>
        <w:t xml:space="preserve"> на реализацию муниципальной программы Киевского сельского поселения </w:t>
      </w:r>
      <w:r w:rsidRPr="001A710C">
        <w:rPr>
          <w:color w:val="000000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710C">
        <w:rPr>
          <w:snapToGrid w:val="0"/>
        </w:rPr>
        <w:t>, разработанной в соответствии с Перечнем муниципальных программ Киевского сельского поселения, утвержденным Постановлением Администрации Киевского сельского поселения от 30 сентября 2013 года № 89, осуществляемые по следующим подпрограммам муниципальной программы:</w:t>
      </w:r>
    </w:p>
    <w:p w:rsidR="00A172BC" w:rsidRPr="001A710C" w:rsidRDefault="00A172BC" w:rsidP="00A172BC">
      <w:pPr>
        <w:jc w:val="both"/>
        <w:rPr>
          <w:color w:val="000000"/>
        </w:rPr>
      </w:pPr>
      <w:r w:rsidRPr="001A710C">
        <w:rPr>
          <w:snapToGrid w:val="0"/>
        </w:rPr>
        <w:t xml:space="preserve">            04 1 0000 - </w:t>
      </w:r>
      <w:r w:rsidRPr="001A710C">
        <w:rPr>
          <w:color w:val="000000"/>
        </w:rPr>
        <w:t>Подпрограмма «Пожарная безопасность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</w:t>
      </w:r>
      <w:r w:rsidR="008B6C4E">
        <w:rPr>
          <w:snapToGrid w:val="0"/>
        </w:rPr>
        <w:t xml:space="preserve"> </w:t>
      </w:r>
      <w:r w:rsidR="00E10662">
        <w:rPr>
          <w:snapToGrid w:val="0"/>
        </w:rPr>
        <w:t>Ремонтненского района</w:t>
      </w:r>
      <w:r w:rsidRPr="001A710C">
        <w:rPr>
          <w:snapToGrid w:val="0"/>
        </w:rPr>
        <w:t xml:space="preserve"> 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4 1 2571 - </w:t>
      </w:r>
      <w:r w:rsidRPr="001A710C">
        <w:rPr>
          <w:color w:val="000000"/>
        </w:rPr>
        <w:t>Мероприятия по обеспечению пожарной безопасностью в рамках подпрограммы «Пожарная безопасность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rFonts w:eastAsia="Calibri"/>
          <w:lang w:eastAsia="en-US"/>
        </w:rPr>
        <w:t xml:space="preserve">По данному направлению расходов отражаются расходы бюджета Киевского сельского поселения </w:t>
      </w:r>
      <w:r w:rsidR="00E10662">
        <w:rPr>
          <w:snapToGrid w:val="0"/>
        </w:rPr>
        <w:t xml:space="preserve">Ремонтненского района </w:t>
      </w:r>
      <w:r w:rsidRPr="001A710C">
        <w:rPr>
          <w:rFonts w:eastAsia="Calibri"/>
          <w:lang w:eastAsia="en-US"/>
        </w:rPr>
        <w:t>на проведение м</w:t>
      </w:r>
      <w:r w:rsidRPr="001A710C">
        <w:rPr>
          <w:color w:val="000000"/>
        </w:rPr>
        <w:t>ероприятий по обеспечению пожарной безопасностью в рамках подпрограммы «Пожарная безопасность».</w:t>
      </w:r>
    </w:p>
    <w:p w:rsidR="00A172BC" w:rsidRPr="001A710C" w:rsidRDefault="00A172BC" w:rsidP="00A172BC">
      <w:pPr>
        <w:jc w:val="both"/>
        <w:rPr>
          <w:color w:val="000000"/>
        </w:rPr>
      </w:pPr>
      <w:r w:rsidRPr="001A710C">
        <w:rPr>
          <w:snapToGrid w:val="0"/>
        </w:rPr>
        <w:t xml:space="preserve">           04 1 9999 - </w:t>
      </w:r>
      <w:r w:rsidRPr="001A710C">
        <w:rPr>
          <w:color w:val="000000"/>
        </w:rPr>
        <w:t>Реализация направления расходов в рамках подпрограммы «Пожарная безопасность»</w:t>
      </w:r>
    </w:p>
    <w:p w:rsidR="00A172BC" w:rsidRPr="001A710C" w:rsidRDefault="00A172BC" w:rsidP="00A172BC">
      <w:pPr>
        <w:ind w:firstLine="708"/>
        <w:jc w:val="both"/>
        <w:rPr>
          <w:color w:val="000000"/>
        </w:rPr>
      </w:pPr>
      <w:r w:rsidRPr="001A710C">
        <w:rPr>
          <w:rFonts w:eastAsia="Calibri"/>
          <w:lang w:eastAsia="en-US"/>
        </w:rPr>
        <w:t>По данному направлению расходов отражаются расходы бюджета Киевского сельского поселения</w:t>
      </w:r>
      <w:r w:rsidR="008B6C4E">
        <w:rPr>
          <w:rFonts w:eastAsia="Calibri"/>
          <w:lang w:eastAsia="en-US"/>
        </w:rPr>
        <w:t xml:space="preserve"> </w:t>
      </w:r>
      <w:r w:rsidR="00E10662">
        <w:rPr>
          <w:snapToGrid w:val="0"/>
        </w:rPr>
        <w:t>Ремонтненского района</w:t>
      </w:r>
      <w:r w:rsidRPr="001A710C">
        <w:rPr>
          <w:rFonts w:eastAsia="Calibri"/>
          <w:lang w:eastAsia="en-US"/>
        </w:rPr>
        <w:t xml:space="preserve"> на </w:t>
      </w:r>
      <w:r w:rsidRPr="001A710C">
        <w:rPr>
          <w:color w:val="000000"/>
        </w:rPr>
        <w:t>реализацию направления расходов в рамках подпрограммы «Пожарная безопасность».</w:t>
      </w:r>
    </w:p>
    <w:p w:rsidR="00A172BC" w:rsidRPr="001A710C" w:rsidRDefault="00A172BC" w:rsidP="00A172BC">
      <w:pPr>
        <w:jc w:val="both"/>
      </w:pPr>
      <w:r w:rsidRPr="001A710C">
        <w:t>04 2 0000 – Подпрограмма «Защита от чрезвычайных ситуаций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</w:t>
      </w:r>
      <w:r w:rsidR="00803662">
        <w:rPr>
          <w:snapToGrid w:val="0"/>
        </w:rPr>
        <w:t xml:space="preserve"> </w:t>
      </w:r>
      <w:r w:rsidR="00E10662">
        <w:rPr>
          <w:snapToGrid w:val="0"/>
        </w:rPr>
        <w:t>Ремонтненского района</w:t>
      </w:r>
      <w:r w:rsidRPr="001A710C">
        <w:rPr>
          <w:snapToGrid w:val="0"/>
        </w:rPr>
        <w:t xml:space="preserve"> 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>04 2 8501 – иные межбюджетные трансферты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rFonts w:eastAsia="Calibri"/>
          <w:lang w:eastAsia="en-US"/>
        </w:rPr>
        <w:t xml:space="preserve">По данному направлению расходов отражаются расходы бюджета Киевского сельского поселения </w:t>
      </w:r>
      <w:r w:rsidR="00E10662">
        <w:rPr>
          <w:snapToGrid w:val="0"/>
        </w:rPr>
        <w:t xml:space="preserve">Ремонтненского района </w:t>
      </w:r>
      <w:r w:rsidRPr="001A710C">
        <w:rPr>
          <w:rFonts w:eastAsia="Calibri"/>
          <w:lang w:eastAsia="en-US"/>
        </w:rPr>
        <w:t>на</w:t>
      </w:r>
      <w:r w:rsidRPr="001A710C">
        <w:rPr>
          <w:snapToGrid w:val="0"/>
        </w:rPr>
        <w:t xml:space="preserve"> иные межбюджетные трансферты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</w:t>
      </w:r>
    </w:p>
    <w:p w:rsidR="00A172BC" w:rsidRDefault="00A172BC" w:rsidP="00A172BC">
      <w:pPr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      04 2 2572 – Мероприятия по обеспечению защиты от чрезвычайных ситуаций в рамках подпрограммы «Защита от чрезвычайных ситуаций» муниципальной программы Киевского сельского поселения </w:t>
      </w:r>
      <w:r w:rsidRPr="001A710C">
        <w:rPr>
          <w:color w:val="000000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F37C8" w:rsidRPr="001A710C" w:rsidRDefault="007F37C8" w:rsidP="007F37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rFonts w:eastAsia="Calibri"/>
          <w:lang w:eastAsia="en-US"/>
        </w:rPr>
        <w:lastRenderedPageBreak/>
        <w:t xml:space="preserve">По данному направлению расходов отражаются расходы бюджета Киевского сельского поселения </w:t>
      </w:r>
      <w:r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 xml:space="preserve">по </w:t>
      </w:r>
      <w:r w:rsidR="00786634">
        <w:rPr>
          <w:snapToGrid w:val="0"/>
        </w:rPr>
        <w:t>обеспечению защиты, предупреждения</w:t>
      </w:r>
      <w:r w:rsidRPr="001A710C">
        <w:rPr>
          <w:snapToGrid w:val="0"/>
        </w:rPr>
        <w:t xml:space="preserve"> и ликвидации чрезвычайных ситуаций,</w:t>
      </w:r>
      <w:r w:rsidR="00786634">
        <w:rPr>
          <w:snapToGrid w:val="0"/>
        </w:rPr>
        <w:t xml:space="preserve"> гражданской обороне в границах поселения.</w:t>
      </w:r>
    </w:p>
    <w:p w:rsidR="007F37C8" w:rsidRPr="001A710C" w:rsidRDefault="007F37C8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04 2 9999 - </w:t>
      </w:r>
      <w:r w:rsidRPr="001A710C">
        <w:rPr>
          <w:color w:val="000000"/>
        </w:rPr>
        <w:t>Реализация направления расходов в рамках подпрограммы «Защита от чрезвычайных ситуаций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По данной целевой статье отражаются расходы бюджета Киевского сельского поселения </w:t>
      </w:r>
      <w:r w:rsidR="00196BC9">
        <w:rPr>
          <w:snapToGrid w:val="0"/>
        </w:rPr>
        <w:t>Ремонтненского района</w:t>
      </w:r>
      <w:r w:rsidR="008B6C4E">
        <w:rPr>
          <w:snapToGrid w:val="0"/>
        </w:rPr>
        <w:t xml:space="preserve"> </w:t>
      </w:r>
      <w:r w:rsidRPr="001A710C">
        <w:rPr>
          <w:snapToGrid w:val="0"/>
        </w:rPr>
        <w:t xml:space="preserve">на </w:t>
      </w:r>
      <w:r w:rsidRPr="001A710C">
        <w:rPr>
          <w:color w:val="000000"/>
        </w:rPr>
        <w:t>реализацию направления расходов в рамках подпрограммы «Защита от чрезвычайных ситуаций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     04 3 0000 - </w:t>
      </w:r>
      <w:r w:rsidRPr="001A710C">
        <w:rPr>
          <w:color w:val="000000"/>
        </w:rPr>
        <w:t>Подпрограмма «Обеспечение безопасности на воде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    По данной целевой статье отражаются расходы бюджета Киевского сельского поселения </w:t>
      </w:r>
      <w:r w:rsidR="00196BC9">
        <w:rPr>
          <w:snapToGrid w:val="0"/>
        </w:rPr>
        <w:t>Ремонтненского района</w:t>
      </w:r>
      <w:r w:rsidR="008B6C4E">
        <w:rPr>
          <w:snapToGrid w:val="0"/>
        </w:rPr>
        <w:t xml:space="preserve"> </w:t>
      </w:r>
      <w:r w:rsidRPr="001A710C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04 3 2573 – мероприятия по обеспечению безопасности на водных объектах </w:t>
      </w:r>
      <w:r w:rsidRPr="001A710C">
        <w:rPr>
          <w:color w:val="000000"/>
        </w:rPr>
        <w:t>в рамках подпрограммы «Обеспечение безопасности на воде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По данной целевой статье отражаются расходы бюджета Киевского сельского поселения </w:t>
      </w:r>
      <w:r w:rsidR="00196BC9">
        <w:rPr>
          <w:snapToGrid w:val="0"/>
        </w:rPr>
        <w:t>Ремонтненского района</w:t>
      </w:r>
      <w:r w:rsidR="008B6C4E">
        <w:rPr>
          <w:snapToGrid w:val="0"/>
        </w:rPr>
        <w:t xml:space="preserve"> </w:t>
      </w:r>
      <w:r w:rsidRPr="001A710C">
        <w:rPr>
          <w:snapToGrid w:val="0"/>
        </w:rPr>
        <w:t xml:space="preserve">на мероприятия по обеспечению безопасности на водных объектах </w:t>
      </w:r>
      <w:r w:rsidRPr="001A710C">
        <w:rPr>
          <w:color w:val="000000"/>
        </w:rPr>
        <w:t>в рамках подпрограммы «Обеспечение безопасности на воде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04 3 9999 – реализация направления расходов в рамках подпрограммы «Обеспечение безопасности на воде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й целевой статье отражаются расходы бюджета Киевского сельского поселения </w:t>
      </w:r>
      <w:r w:rsidR="00196BC9">
        <w:rPr>
          <w:snapToGrid w:val="0"/>
        </w:rPr>
        <w:t>Ремонтненского района</w:t>
      </w:r>
      <w:r w:rsidR="00803662">
        <w:rPr>
          <w:snapToGrid w:val="0"/>
        </w:rPr>
        <w:t xml:space="preserve">  </w:t>
      </w:r>
      <w:r w:rsidRPr="001A710C">
        <w:rPr>
          <w:snapToGrid w:val="0"/>
        </w:rPr>
        <w:t xml:space="preserve">на </w:t>
      </w:r>
      <w:r w:rsidRPr="001A710C">
        <w:rPr>
          <w:color w:val="000000"/>
        </w:rPr>
        <w:t xml:space="preserve">реализацию направления расходов в рамках подпрограммы </w:t>
      </w:r>
      <w:r w:rsidRPr="001A710C">
        <w:rPr>
          <w:snapToGrid w:val="0"/>
        </w:rPr>
        <w:t>«Обеспечение безопасности на воде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b/>
          <w:color w:val="000000"/>
        </w:rPr>
      </w:pPr>
      <w:r w:rsidRPr="001A710C">
        <w:rPr>
          <w:b/>
          <w:snapToGrid w:val="0"/>
        </w:rPr>
        <w:t>1.5.</w:t>
      </w:r>
      <w:r w:rsidRPr="001A710C">
        <w:rPr>
          <w:b/>
          <w:color w:val="000000"/>
        </w:rPr>
        <w:t xml:space="preserve">Муниципальная программа Киевского сельского поселения 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color w:val="000000"/>
        </w:rPr>
      </w:pPr>
      <w:r w:rsidRPr="001A710C">
        <w:rPr>
          <w:b/>
          <w:color w:val="000000"/>
        </w:rPr>
        <w:t>«Развитие культуры и туризма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color w:val="000000"/>
        </w:rPr>
        <w:t>05 0 0000 - Муниципальная программа Киевского сельского поселения «Развитие культуры и туризма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</w:t>
      </w:r>
      <w:r w:rsidR="008B6C4E">
        <w:rPr>
          <w:snapToGrid w:val="0"/>
        </w:rPr>
        <w:t xml:space="preserve"> </w:t>
      </w:r>
      <w:r w:rsidR="00EC20A9">
        <w:rPr>
          <w:snapToGrid w:val="0"/>
        </w:rPr>
        <w:t>Ремонтненского района</w:t>
      </w:r>
      <w:r w:rsidRPr="001A710C">
        <w:rPr>
          <w:snapToGrid w:val="0"/>
        </w:rPr>
        <w:t xml:space="preserve"> на реализацию муниципальной программы Киевского сельского поселения </w:t>
      </w:r>
      <w:r w:rsidRPr="001A710C">
        <w:rPr>
          <w:color w:val="000000"/>
        </w:rPr>
        <w:t xml:space="preserve">«Развитие культуры и туризма», </w:t>
      </w:r>
      <w:r w:rsidRPr="001A710C">
        <w:rPr>
          <w:snapToGrid w:val="0"/>
        </w:rPr>
        <w:t>разработанной в соответствии с Перечнем муниципальных программ Киевского сельского поселения, утвержденным Постановлением Администрации Киевского сельского поселения от 30 сентября 2013 года № 89, осуществляемые по следующим подпрограммам муниципальной программы: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1A710C">
        <w:rPr>
          <w:color w:val="000000"/>
        </w:rPr>
        <w:t xml:space="preserve">           05 1 0000 - Подпрограмма «Развитие библиотечного обслуживания населения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подпрограммы по соответствующим направлениям расходов, в том числе:</w:t>
      </w:r>
    </w:p>
    <w:p w:rsidR="00C84179" w:rsidRPr="001A710C" w:rsidRDefault="00A172BC" w:rsidP="00C8417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           05 1 0011 – Расходы на выплаты по оплате труда работников муниципальных органов местного самоуправления Киевского сельского поселения в рамках подпрограммы «Развитие библиотечного обслуживания населения»</w:t>
      </w:r>
      <w:r w:rsidR="00C84179">
        <w:rPr>
          <w:color w:val="000000"/>
        </w:rPr>
        <w:t>муниципальной программы</w:t>
      </w:r>
      <w:r w:rsidR="00C84179" w:rsidRPr="001A710C">
        <w:rPr>
          <w:color w:val="000000"/>
        </w:rPr>
        <w:t xml:space="preserve"> Киевского сельского поселения «Развитие культуры и туризма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му направлению расходов отражаются расходы бюджета Киевского сельского поселения на выплаты по оплате труда работников муниципальных органов местного самоуправления Киевского сельского поселения в рамках подпрограммы «Развитие библиотечного обслуживания населения»</w:t>
      </w:r>
    </w:p>
    <w:p w:rsidR="00AB1D8A" w:rsidRPr="001A710C" w:rsidRDefault="00A172BC" w:rsidP="00AB1D8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           05 1 0059 - </w:t>
      </w:r>
      <w:r w:rsidRPr="001A710C">
        <w:t>Расходы на обеспечение деятельности (оказание услуг) муниципальных учреждений Киевского сельского поселения в части развития образования в сфере культуры и искусства в рамках подпрограммы «Развитие библиотечного обслуживания населения»</w:t>
      </w:r>
      <w:r w:rsidR="00AB1D8A">
        <w:rPr>
          <w:color w:val="000000"/>
        </w:rPr>
        <w:t>муниципальной программы</w:t>
      </w:r>
      <w:r w:rsidR="00AB1D8A" w:rsidRPr="001A710C">
        <w:rPr>
          <w:color w:val="000000"/>
        </w:rPr>
        <w:t xml:space="preserve"> Киевского сельского поселения «Развитие культуры и туризма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lastRenderedPageBreak/>
        <w:t xml:space="preserve">По данному направлению расходов отражаются расходы бюджета Киевского сельского поселения на </w:t>
      </w:r>
      <w:r w:rsidRPr="001A710C">
        <w:rPr>
          <w:color w:val="000000"/>
        </w:rPr>
        <w:t xml:space="preserve">обеспечение </w:t>
      </w:r>
      <w:r w:rsidRPr="001A710C">
        <w:t>деятельности (оказание услуг) муниципальных учреждений Киевского сельского поселения в части развития образования в сфере культуры и искусства в рамках подпрограммы «Развитие библиотечного обслуживания населения»</w:t>
      </w:r>
    </w:p>
    <w:p w:rsidR="00A172BC" w:rsidRPr="00AB1D8A" w:rsidRDefault="00A172BC" w:rsidP="00AB1D8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color w:val="000000"/>
        </w:rPr>
        <w:t xml:space="preserve">           05 1 2574 - 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</w:t>
      </w:r>
      <w:r w:rsidRPr="001A710C">
        <w:t>«Развитие библиотечного обслуживания населения»</w:t>
      </w:r>
      <w:r w:rsidR="00AB1D8A">
        <w:rPr>
          <w:color w:val="000000"/>
        </w:rPr>
        <w:t>муниципальной программы</w:t>
      </w:r>
      <w:r w:rsidR="00AB1D8A" w:rsidRPr="001A710C">
        <w:rPr>
          <w:color w:val="000000"/>
        </w:rPr>
        <w:t xml:space="preserve"> Киевского сельского поселения «Развитие культуры и туризма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</w:pPr>
      <w:r w:rsidRPr="001A710C">
        <w:rPr>
          <w:snapToGrid w:val="0"/>
        </w:rPr>
        <w:t xml:space="preserve">По данному направлению расходов отражаются расходы </w:t>
      </w:r>
      <w:r w:rsidRPr="001A710C">
        <w:rPr>
          <w:color w:val="000000"/>
        </w:rPr>
        <w:t xml:space="preserve">на проведение мероприятий по организации и проведению фестивалей, конкурсов, торжественных мероприятий и других мероприятий в области культуры в рамках подпрограммы </w:t>
      </w:r>
      <w:r w:rsidRPr="001A710C">
        <w:t>«Развитие библиотечного обслуживания населения»</w:t>
      </w:r>
    </w:p>
    <w:p w:rsidR="007F0EF6" w:rsidRPr="007F0EF6" w:rsidRDefault="00A172BC" w:rsidP="007F0EF6">
      <w:pPr>
        <w:ind w:firstLine="708"/>
        <w:jc w:val="both"/>
        <w:rPr>
          <w:bCs/>
          <w:color w:val="000000"/>
        </w:rPr>
      </w:pPr>
      <w:r w:rsidRPr="007F0EF6">
        <w:t xml:space="preserve">05 1 2585 – </w:t>
      </w:r>
      <w:r w:rsidR="007F0EF6" w:rsidRPr="007F0EF6">
        <w:rPr>
          <w:color w:val="000000"/>
        </w:rPr>
        <w:t xml:space="preserve">Софинансирование средств на повышение заработной платы работникам муниципальных учреждений культуры в рамках подпрограммы «Развитие библиотечного обслуживания населения» </w:t>
      </w:r>
      <w:r w:rsidR="007F0EF6" w:rsidRPr="007F0EF6">
        <w:rPr>
          <w:bCs/>
          <w:color w:val="000000"/>
        </w:rPr>
        <w:t xml:space="preserve">муниципальной программы </w:t>
      </w:r>
      <w:r w:rsidR="00851917">
        <w:rPr>
          <w:bCs/>
          <w:color w:val="000000"/>
        </w:rPr>
        <w:t>Киевского</w:t>
      </w:r>
      <w:r w:rsidR="007F0EF6" w:rsidRPr="007F0EF6">
        <w:rPr>
          <w:bCs/>
          <w:color w:val="000000"/>
        </w:rPr>
        <w:t xml:space="preserve"> сельского поселения "Развитие культуры и туризма".</w:t>
      </w:r>
    </w:p>
    <w:p w:rsidR="007F0EF6" w:rsidRPr="007F0EF6" w:rsidRDefault="007F0EF6" w:rsidP="007F0EF6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F0EF6">
        <w:rPr>
          <w:color w:val="000000"/>
        </w:rPr>
        <w:t xml:space="preserve">По </w:t>
      </w:r>
      <w:r w:rsidRPr="007F0EF6">
        <w:rPr>
          <w:snapToGrid w:val="0"/>
        </w:rPr>
        <w:t xml:space="preserve">данному направлению расходов отражаются расходы бюджета </w:t>
      </w:r>
      <w:r w:rsidR="00851917">
        <w:rPr>
          <w:snapToGrid w:val="0"/>
        </w:rPr>
        <w:t>Киевского</w:t>
      </w:r>
      <w:r w:rsidRPr="007F0EF6">
        <w:rPr>
          <w:snapToGrid w:val="0"/>
        </w:rPr>
        <w:t xml:space="preserve"> сельского поселения Ремонтненского района на реализацию направления расходов</w:t>
      </w:r>
      <w:r w:rsidRPr="007F0EF6">
        <w:rPr>
          <w:color w:val="000000"/>
        </w:rPr>
        <w:t xml:space="preserve"> на повышение заработной платы работникам муниципальных учреждений культуры в рамках подпрограммы «Развитие библиотечного обслуживания населения». </w:t>
      </w:r>
    </w:p>
    <w:p w:rsidR="00F96487" w:rsidRPr="00F96487" w:rsidRDefault="00A172BC" w:rsidP="00F96487">
      <w:pPr>
        <w:ind w:firstLine="708"/>
        <w:jc w:val="both"/>
        <w:rPr>
          <w:bCs/>
          <w:color w:val="000000"/>
        </w:rPr>
      </w:pPr>
      <w:r w:rsidRPr="001A710C">
        <w:t xml:space="preserve">05 1 7352 – </w:t>
      </w:r>
      <w:r w:rsidR="00F96487" w:rsidRPr="00F96487">
        <w:rPr>
          <w:color w:val="000000"/>
        </w:rPr>
        <w:t xml:space="preserve">Расходы на софинансирование повышения заработной платы работникам муниципальных учреждений культуры в рамках подпрограммы «Развитие библиотечного обслуживания населения» </w:t>
      </w:r>
      <w:r w:rsidR="00F96487" w:rsidRPr="00F96487">
        <w:rPr>
          <w:bCs/>
          <w:color w:val="000000"/>
        </w:rPr>
        <w:t xml:space="preserve">муниципальной программы </w:t>
      </w:r>
      <w:r w:rsidR="00851917">
        <w:rPr>
          <w:bCs/>
          <w:color w:val="000000"/>
        </w:rPr>
        <w:t>Киевского</w:t>
      </w:r>
      <w:r w:rsidR="00F96487" w:rsidRPr="00F96487">
        <w:rPr>
          <w:bCs/>
          <w:color w:val="000000"/>
        </w:rPr>
        <w:t xml:space="preserve"> сельского поселения "Развитие культуры и туризма".</w:t>
      </w:r>
    </w:p>
    <w:p w:rsidR="00F96487" w:rsidRDefault="00F96487" w:rsidP="00F9648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F96487">
        <w:rPr>
          <w:bCs/>
          <w:color w:val="000000"/>
        </w:rPr>
        <w:t xml:space="preserve">По данному направлению расходов отражаются расходы </w:t>
      </w:r>
      <w:r w:rsidRPr="00F96487">
        <w:rPr>
          <w:snapToGrid w:val="0"/>
        </w:rPr>
        <w:t xml:space="preserve">бюджета </w:t>
      </w:r>
      <w:r w:rsidR="00851917">
        <w:rPr>
          <w:snapToGrid w:val="0"/>
        </w:rPr>
        <w:t>Киевского</w:t>
      </w:r>
      <w:r w:rsidRPr="00F96487">
        <w:rPr>
          <w:snapToGrid w:val="0"/>
        </w:rPr>
        <w:t xml:space="preserve"> сельского поселения Ремонтненского района по субсидиям</w:t>
      </w:r>
      <w:r w:rsidRPr="00F96487">
        <w:rPr>
          <w:color w:val="000000"/>
        </w:rPr>
        <w:t xml:space="preserve"> на софинансирование повышения заработной платы работникам муниципальных учреждений культуры</w:t>
      </w:r>
      <w:r>
        <w:rPr>
          <w:color w:val="000000"/>
        </w:rPr>
        <w:t>.</w:t>
      </w:r>
    </w:p>
    <w:p w:rsidR="00A172BC" w:rsidRPr="00AB1D8A" w:rsidRDefault="00A172BC" w:rsidP="00AB1D8A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color w:val="000000"/>
        </w:rPr>
        <w:t xml:space="preserve">05 1 9999 - Реализация направления расходов в рамках подпрограммы </w:t>
      </w:r>
      <w:r w:rsidRPr="001A710C">
        <w:t>«Развитие библиотечного обслуживания населения»</w:t>
      </w:r>
      <w:r w:rsidR="00AB1D8A">
        <w:rPr>
          <w:color w:val="000000"/>
        </w:rPr>
        <w:t>муниципальной программы</w:t>
      </w:r>
      <w:r w:rsidR="00AB1D8A" w:rsidRPr="001A710C">
        <w:rPr>
          <w:color w:val="000000"/>
        </w:rPr>
        <w:t xml:space="preserve"> Киевского сельского поселения «Развитие культуры и туризма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</w:pPr>
      <w:r w:rsidRPr="001A710C">
        <w:rPr>
          <w:snapToGrid w:val="0"/>
        </w:rPr>
        <w:t xml:space="preserve">По данному направлению расходов отражаются расходы </w:t>
      </w:r>
      <w:r w:rsidRPr="001A710C">
        <w:rPr>
          <w:color w:val="000000"/>
        </w:rPr>
        <w:t xml:space="preserve">по реализации направления расходов в рамках подпрограммы </w:t>
      </w:r>
      <w:r w:rsidRPr="001A710C">
        <w:t>«Развитие библиотечного обслуживания населения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05 2 0000 - </w:t>
      </w:r>
      <w:r w:rsidRPr="001A710C">
        <w:rPr>
          <w:color w:val="000000"/>
        </w:rPr>
        <w:t>Подпрограмма «Организация досуга и обеспечение жителей услугами организаций культуры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подпрограммы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0D4052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05 2 0011 - </w:t>
      </w:r>
      <w:r w:rsidRPr="001A710C">
        <w:rPr>
          <w:color w:val="000000"/>
        </w:rPr>
        <w:t>Расходы на выплаты по оплате труда работников муниципальных органов местного самоуправления Киевского сельского поселения</w:t>
      </w:r>
      <w:r w:rsidR="008B6C4E">
        <w:rPr>
          <w:color w:val="000000"/>
        </w:rPr>
        <w:t xml:space="preserve"> </w:t>
      </w:r>
      <w:r w:rsidR="008B500F" w:rsidRPr="00BB027A">
        <w:rPr>
          <w:snapToGrid w:val="0"/>
        </w:rPr>
        <w:t>Ремонтненского района</w:t>
      </w:r>
      <w:r w:rsidRPr="001A710C">
        <w:rPr>
          <w:color w:val="000000"/>
        </w:rPr>
        <w:t xml:space="preserve"> в рамках подпрограммы «Организация досуга и обеспечение жителей услугами организаций культуры»</w:t>
      </w:r>
      <w:r w:rsidR="000D4052">
        <w:rPr>
          <w:color w:val="000000"/>
        </w:rPr>
        <w:t>муниципальной программы</w:t>
      </w:r>
      <w:r w:rsidR="000D4052" w:rsidRPr="001A710C">
        <w:rPr>
          <w:color w:val="000000"/>
        </w:rPr>
        <w:t xml:space="preserve"> Киевского сельского поселения «Развитие культуры и туризма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По данному направлению расходов отражаются расходы </w:t>
      </w:r>
      <w:r w:rsidRPr="001A710C">
        <w:rPr>
          <w:color w:val="000000"/>
        </w:rPr>
        <w:t xml:space="preserve">на выплаты по оплате труда работников муниципальных органов местного самоуправления Киевского сельского поселения </w:t>
      </w:r>
    </w:p>
    <w:p w:rsidR="00A172BC" w:rsidRPr="001A710C" w:rsidRDefault="00A172BC" w:rsidP="00DE6CF0">
      <w:pPr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 05 2 0059 - </w:t>
      </w:r>
      <w:r w:rsidRPr="001A710C">
        <w:t>Расходы на обеспечение деятельности (оказание услуг) муниципальных учреждений Киевского сельского поселения в части развития образования в сфере культуры и искусства</w:t>
      </w:r>
      <w:r w:rsidRPr="001A710C">
        <w:rPr>
          <w:color w:val="000000"/>
        </w:rPr>
        <w:t xml:space="preserve"> в рамках подпрограммы «Организация досуга и обеспечение жителей услугами организаций культуры»</w:t>
      </w:r>
      <w:r w:rsidR="000D4052">
        <w:rPr>
          <w:color w:val="000000"/>
        </w:rPr>
        <w:t>муниципальной программы</w:t>
      </w:r>
      <w:r w:rsidR="000D4052" w:rsidRPr="001A710C">
        <w:rPr>
          <w:color w:val="000000"/>
        </w:rPr>
        <w:t xml:space="preserve"> Киевского сельского поселения «Развитие культуры и туризма»</w:t>
      </w:r>
      <w:r w:rsidR="000D4052">
        <w:rPr>
          <w:color w:val="000000"/>
        </w:rPr>
        <w:t>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>По данному направлению расходов отражаются расходы</w:t>
      </w:r>
      <w:r w:rsidR="008B6C4E">
        <w:rPr>
          <w:snapToGrid w:val="0"/>
        </w:rPr>
        <w:t xml:space="preserve"> </w:t>
      </w:r>
      <w:r w:rsidRPr="001A710C">
        <w:t>на обеспечение деятельности (оказание услуг) муниципальных учреждений Киевского сельского поселения в части развития</w:t>
      </w:r>
      <w:r w:rsidR="00DE6CF0">
        <w:t xml:space="preserve"> образования в сфере культуры и искусства.</w:t>
      </w:r>
    </w:p>
    <w:p w:rsidR="00A172BC" w:rsidRPr="001A710C" w:rsidRDefault="00A172BC" w:rsidP="000D4052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color w:val="000000"/>
        </w:rPr>
        <w:t xml:space="preserve">05 2 2575 - 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Организация досуга и обеспечение жителей услугами организаций </w:t>
      </w:r>
      <w:r w:rsidRPr="001A710C">
        <w:rPr>
          <w:color w:val="000000"/>
        </w:rPr>
        <w:lastRenderedPageBreak/>
        <w:t>культуры»</w:t>
      </w:r>
      <w:r w:rsidR="000D4052">
        <w:rPr>
          <w:color w:val="000000"/>
        </w:rPr>
        <w:t>муниципальной программы</w:t>
      </w:r>
      <w:r w:rsidR="000D4052" w:rsidRPr="001A710C">
        <w:rPr>
          <w:color w:val="000000"/>
        </w:rPr>
        <w:t xml:space="preserve"> Киевского сельского поселения «Развитие культуры и туризма»</w:t>
      </w:r>
      <w:r w:rsidR="000D4052">
        <w:rPr>
          <w:color w:val="000000"/>
        </w:rPr>
        <w:t>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По данному направлению отражаются расходы </w:t>
      </w:r>
      <w:r w:rsidRPr="001A710C">
        <w:rPr>
          <w:color w:val="000000"/>
        </w:rPr>
        <w:t>на проведение мероприятий по организации и проведению фестивалей, конкурсов, торжественных мероприятий и других мероприятий в области культуры</w:t>
      </w:r>
      <w:r w:rsidR="00D24895">
        <w:rPr>
          <w:color w:val="000000"/>
        </w:rPr>
        <w:t>.</w:t>
      </w:r>
    </w:p>
    <w:p w:rsidR="00AA5322" w:rsidRPr="00AA5322" w:rsidRDefault="00A172BC" w:rsidP="00851917">
      <w:pPr>
        <w:jc w:val="both"/>
        <w:rPr>
          <w:bCs/>
          <w:color w:val="000000"/>
        </w:rPr>
      </w:pPr>
      <w:r w:rsidRPr="001A710C">
        <w:rPr>
          <w:color w:val="000000"/>
        </w:rPr>
        <w:t xml:space="preserve">05 2 2586 </w:t>
      </w:r>
      <w:r w:rsidRPr="00AA5322">
        <w:rPr>
          <w:color w:val="000000"/>
        </w:rPr>
        <w:t xml:space="preserve">– </w:t>
      </w:r>
      <w:r w:rsidR="00AA5322" w:rsidRPr="00AA5322">
        <w:rPr>
          <w:color w:val="000000"/>
        </w:rPr>
        <w:t>Софинансирование средств на повышение заработной платы работникам муниципальных учреждений культуры в рамках подпрограммы «Организация досуга и обеспечение жителей услугами организаций культуры»</w:t>
      </w:r>
      <w:r w:rsidR="00AA5322" w:rsidRPr="00AA5322">
        <w:rPr>
          <w:bCs/>
          <w:color w:val="000000"/>
        </w:rPr>
        <w:t xml:space="preserve"> муниципальной программы </w:t>
      </w:r>
      <w:r w:rsidR="00851917">
        <w:rPr>
          <w:bCs/>
          <w:color w:val="000000"/>
        </w:rPr>
        <w:t>Киевского</w:t>
      </w:r>
      <w:r w:rsidR="00AA5322" w:rsidRPr="00AA5322">
        <w:rPr>
          <w:bCs/>
          <w:color w:val="000000"/>
        </w:rPr>
        <w:t xml:space="preserve"> сельского поселения "Развитие культуры и туризма".</w:t>
      </w:r>
    </w:p>
    <w:p w:rsidR="00AA5322" w:rsidRPr="00AA5322" w:rsidRDefault="00AA5322" w:rsidP="00AA5322">
      <w:pPr>
        <w:ind w:firstLine="708"/>
        <w:jc w:val="both"/>
        <w:rPr>
          <w:color w:val="000000"/>
        </w:rPr>
      </w:pPr>
      <w:r w:rsidRPr="00AA5322">
        <w:rPr>
          <w:snapToGrid w:val="0"/>
        </w:rPr>
        <w:t>По данному направлению отражаются расходы на</w:t>
      </w:r>
      <w:r w:rsidRPr="00AA5322">
        <w:rPr>
          <w:color w:val="000000"/>
        </w:rPr>
        <w:t xml:space="preserve"> софинансирование средств на повышение заработной платы работникам муниципальных учреждений культуры.</w:t>
      </w:r>
    </w:p>
    <w:p w:rsidR="00851917" w:rsidRPr="00851917" w:rsidRDefault="00A172BC" w:rsidP="00851917">
      <w:pPr>
        <w:jc w:val="both"/>
        <w:rPr>
          <w:bCs/>
          <w:color w:val="000000"/>
        </w:rPr>
      </w:pPr>
      <w:r w:rsidRPr="00851917">
        <w:rPr>
          <w:color w:val="000000"/>
        </w:rPr>
        <w:t xml:space="preserve">05 2 7353 – </w:t>
      </w:r>
      <w:r w:rsidR="00851917" w:rsidRPr="00851917">
        <w:rPr>
          <w:color w:val="000000"/>
        </w:rPr>
        <w:t>Расходы на софинансирование повышения заработной платы работникам муниципальных учреждений культуры в рамках подпрограммы «Организация досуга и обеспечение жителей услугами организаций культуры»</w:t>
      </w:r>
      <w:r w:rsidR="00851917" w:rsidRPr="00851917">
        <w:rPr>
          <w:bCs/>
          <w:color w:val="000000"/>
        </w:rPr>
        <w:t xml:space="preserve"> муниципальной программы </w:t>
      </w:r>
      <w:r w:rsidR="00851917">
        <w:rPr>
          <w:bCs/>
          <w:color w:val="000000"/>
        </w:rPr>
        <w:t>Киевского</w:t>
      </w:r>
      <w:r w:rsidR="00851917" w:rsidRPr="00851917">
        <w:rPr>
          <w:bCs/>
          <w:color w:val="000000"/>
        </w:rPr>
        <w:t xml:space="preserve"> сельского поселения "Развитие культуры и туризма".</w:t>
      </w:r>
    </w:p>
    <w:p w:rsidR="00851917" w:rsidRPr="00851917" w:rsidRDefault="00851917" w:rsidP="00851917">
      <w:pPr>
        <w:ind w:firstLine="708"/>
        <w:jc w:val="both"/>
        <w:rPr>
          <w:color w:val="000000"/>
        </w:rPr>
      </w:pPr>
      <w:r w:rsidRPr="00851917">
        <w:rPr>
          <w:bCs/>
          <w:color w:val="000000"/>
        </w:rPr>
        <w:t xml:space="preserve">По данному направлению расходов отражаются расходы </w:t>
      </w:r>
      <w:r w:rsidRPr="00851917">
        <w:rPr>
          <w:snapToGrid w:val="0"/>
        </w:rPr>
        <w:t xml:space="preserve">бюджета </w:t>
      </w:r>
      <w:r>
        <w:rPr>
          <w:snapToGrid w:val="0"/>
        </w:rPr>
        <w:t>Киевского</w:t>
      </w:r>
      <w:r w:rsidRPr="00851917">
        <w:rPr>
          <w:snapToGrid w:val="0"/>
        </w:rPr>
        <w:t xml:space="preserve"> сельского поселения Ремонтненского района по субсидиям</w:t>
      </w:r>
      <w:r w:rsidRPr="00851917">
        <w:rPr>
          <w:color w:val="000000"/>
        </w:rPr>
        <w:t xml:space="preserve"> на софинансирование повышения заработной платы работникам муниципальных учреждений культуры.</w:t>
      </w:r>
    </w:p>
    <w:p w:rsidR="00A172BC" w:rsidRPr="001A710C" w:rsidRDefault="00A172BC" w:rsidP="00D24895">
      <w:pPr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05 2 9999 - </w:t>
      </w:r>
      <w:r w:rsidRPr="001A710C">
        <w:rPr>
          <w:color w:val="000000"/>
        </w:rPr>
        <w:t>Реализация направления расходов в рамках подпрограммы «Организация досуга и обеспечение жителей услугами организаций культуры»</w:t>
      </w:r>
      <w:r w:rsidR="000D4052">
        <w:rPr>
          <w:color w:val="000000"/>
        </w:rPr>
        <w:t>муниципальной программы</w:t>
      </w:r>
      <w:r w:rsidR="000D4052" w:rsidRPr="001A710C">
        <w:rPr>
          <w:color w:val="000000"/>
        </w:rPr>
        <w:t xml:space="preserve"> Киевского сельского поселения «Развитие культуры и туризма»</w:t>
      </w:r>
    </w:p>
    <w:p w:rsidR="00A172BC" w:rsidRDefault="00DB3E0A" w:rsidP="00A172BC">
      <w:pPr>
        <w:autoSpaceDE w:val="0"/>
        <w:autoSpaceDN w:val="0"/>
        <w:adjustRightInd w:val="0"/>
        <w:outlineLvl w:val="4"/>
      </w:pPr>
      <w:r w:rsidRPr="001A710C">
        <w:rPr>
          <w:snapToGrid w:val="0"/>
        </w:rPr>
        <w:t>По данному направлению расходов отражаются расходы</w:t>
      </w:r>
      <w:r w:rsidR="008B6C4E">
        <w:rPr>
          <w:snapToGrid w:val="0"/>
        </w:rPr>
        <w:t xml:space="preserve"> </w:t>
      </w:r>
      <w:r w:rsidRPr="001A710C">
        <w:t>на обеспечение деятельности (оказание услуг) муниципальных учреждений Киевского сельского поселения</w:t>
      </w:r>
    </w:p>
    <w:p w:rsidR="00DB3E0A" w:rsidRPr="001A710C" w:rsidRDefault="00DB3E0A" w:rsidP="00A172BC">
      <w:pPr>
        <w:autoSpaceDE w:val="0"/>
        <w:autoSpaceDN w:val="0"/>
        <w:adjustRightInd w:val="0"/>
        <w:outlineLvl w:val="4"/>
        <w:rPr>
          <w:b/>
          <w:color w:val="000000"/>
        </w:rPr>
      </w:pPr>
    </w:p>
    <w:p w:rsidR="00DB3E0A" w:rsidRDefault="00A172BC" w:rsidP="00A172BC">
      <w:pPr>
        <w:ind w:firstLine="708"/>
        <w:jc w:val="center"/>
        <w:rPr>
          <w:b/>
          <w:color w:val="000000"/>
        </w:rPr>
      </w:pPr>
      <w:r w:rsidRPr="001A710C">
        <w:rPr>
          <w:b/>
          <w:color w:val="000000"/>
        </w:rPr>
        <w:t xml:space="preserve">1.6. Муниципальная программа Киевского сельского поселения </w:t>
      </w:r>
    </w:p>
    <w:p w:rsidR="00A172BC" w:rsidRPr="001A710C" w:rsidRDefault="00A172BC" w:rsidP="00A172BC">
      <w:pPr>
        <w:ind w:firstLine="708"/>
        <w:jc w:val="center"/>
        <w:rPr>
          <w:b/>
          <w:color w:val="000000"/>
        </w:rPr>
      </w:pPr>
      <w:r w:rsidRPr="001A710C">
        <w:rPr>
          <w:b/>
          <w:color w:val="000000"/>
        </w:rPr>
        <w:t>«Развитие транспортной системы»</w:t>
      </w:r>
    </w:p>
    <w:p w:rsidR="00A172BC" w:rsidRPr="001A710C" w:rsidRDefault="00A172BC" w:rsidP="00A172BC">
      <w:pPr>
        <w:ind w:firstLine="708"/>
        <w:jc w:val="both"/>
        <w:rPr>
          <w:color w:val="000000"/>
        </w:rPr>
      </w:pPr>
    </w:p>
    <w:p w:rsidR="00A172BC" w:rsidRPr="001A710C" w:rsidRDefault="00A172BC" w:rsidP="00A172BC">
      <w:pPr>
        <w:ind w:firstLine="708"/>
        <w:jc w:val="both"/>
        <w:rPr>
          <w:color w:val="000000"/>
        </w:rPr>
      </w:pPr>
      <w:r w:rsidRPr="001A710C">
        <w:rPr>
          <w:color w:val="000000"/>
        </w:rPr>
        <w:t>06 0 0000 - Муниципальная программа Киевского сельского поселения «Развитие транспортной системы»</w:t>
      </w:r>
    </w:p>
    <w:p w:rsidR="00A172BC" w:rsidRPr="001A710C" w:rsidRDefault="00A172BC" w:rsidP="00A172BC">
      <w:pPr>
        <w:ind w:firstLine="708"/>
        <w:jc w:val="both"/>
        <w:rPr>
          <w:snapToGrid w:val="0"/>
        </w:rPr>
      </w:pPr>
      <w:r w:rsidRPr="001A710C">
        <w:rPr>
          <w:snapToGrid w:val="0"/>
        </w:rPr>
        <w:t xml:space="preserve">По данной целевой статье отражаются расходы бюджета Киевского сельского поселения на реализацию муниципальной программы Киевского сельского поселения </w:t>
      </w:r>
      <w:r w:rsidRPr="001A710C">
        <w:rPr>
          <w:color w:val="000000"/>
        </w:rPr>
        <w:t xml:space="preserve">«Развитие транспортной системы», </w:t>
      </w:r>
      <w:r w:rsidRPr="001A710C">
        <w:rPr>
          <w:snapToGrid w:val="0"/>
        </w:rPr>
        <w:t>разработанной в соответствии с Перечнем муниципальных программ Киевского сельского поселения, утвержденным Постановлением Администрации Киевского сельского поселения от 30 сентября 2013 года № 89, осуществляемые по следующим подпрограммам муниципальной программы:</w:t>
      </w:r>
    </w:p>
    <w:p w:rsidR="00A172BC" w:rsidRPr="001A710C" w:rsidRDefault="00A172BC" w:rsidP="00A172BC">
      <w:pPr>
        <w:ind w:firstLine="708"/>
        <w:jc w:val="both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jc w:val="center"/>
        <w:outlineLvl w:val="4"/>
        <w:rPr>
          <w:snapToGrid w:val="0"/>
        </w:rPr>
      </w:pPr>
      <w:r w:rsidRPr="001A710C">
        <w:rPr>
          <w:snapToGrid w:val="0"/>
        </w:rPr>
        <w:t xml:space="preserve">06 1 0000 - </w:t>
      </w:r>
      <w:r w:rsidRPr="001A710C">
        <w:rPr>
          <w:color w:val="000000"/>
        </w:rPr>
        <w:t>Подпрограмма «Содержание автомобильных дорог общего пользования местного значения и искусственных сооружений на них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подпрограммы по соответствующим направлениям расходов, в том числе:</w:t>
      </w:r>
    </w:p>
    <w:p w:rsidR="00A47D7B" w:rsidRPr="001A710C" w:rsidRDefault="00A172BC" w:rsidP="00A47D7B">
      <w:pPr>
        <w:ind w:firstLine="708"/>
        <w:jc w:val="both"/>
        <w:rPr>
          <w:color w:val="000000"/>
        </w:rPr>
      </w:pPr>
      <w:r w:rsidRPr="001A710C">
        <w:rPr>
          <w:snapToGrid w:val="0"/>
        </w:rPr>
        <w:t xml:space="preserve">06 1 2576 </w:t>
      </w:r>
      <w:r w:rsidR="00605FB5">
        <w:rPr>
          <w:snapToGrid w:val="0"/>
        </w:rPr>
        <w:t>–Софинансирование р</w:t>
      </w:r>
      <w:r w:rsidR="00605FB5">
        <w:rPr>
          <w:color w:val="000000"/>
        </w:rPr>
        <w:t>асходов</w:t>
      </w:r>
      <w:r w:rsidRPr="001A710C">
        <w:rPr>
          <w:color w:val="000000"/>
        </w:rPr>
        <w:t xml:space="preserve"> на </w:t>
      </w:r>
      <w:r w:rsidR="00605FB5">
        <w:rPr>
          <w:color w:val="000000"/>
        </w:rPr>
        <w:t xml:space="preserve">ремонт и </w:t>
      </w:r>
      <w:r w:rsidRPr="001A710C">
        <w:rPr>
          <w:color w:val="000000"/>
        </w:rPr>
        <w:t>содержание автомобильных дорог общего пользования местного значения и искусственных сооружений на них в рамках подпрограммы «Содержание автомобильных дорог общего пользования местного значения и искусственных сооружений на них»</w:t>
      </w:r>
      <w:r w:rsidR="00A47D7B">
        <w:rPr>
          <w:color w:val="000000"/>
        </w:rPr>
        <w:t>м</w:t>
      </w:r>
      <w:r w:rsidR="00A47D7B" w:rsidRPr="001A710C">
        <w:rPr>
          <w:color w:val="000000"/>
        </w:rPr>
        <w:t>униципальн</w:t>
      </w:r>
      <w:r w:rsidR="00A47D7B">
        <w:rPr>
          <w:color w:val="000000"/>
        </w:rPr>
        <w:t>ой программы</w:t>
      </w:r>
      <w:r w:rsidR="00A47D7B" w:rsidRPr="001A710C">
        <w:rPr>
          <w:color w:val="000000"/>
        </w:rPr>
        <w:t xml:space="preserve"> Киевского сельского поселения «Развитие транспортной системы»</w:t>
      </w:r>
    </w:p>
    <w:p w:rsidR="00A172BC" w:rsidRPr="001A710C" w:rsidRDefault="00A172BC" w:rsidP="00A47D7B">
      <w:pPr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1A710C">
        <w:rPr>
          <w:snapToGrid w:val="0"/>
        </w:rPr>
        <w:t>По данному направлению отражаются</w:t>
      </w:r>
      <w:r w:rsidRPr="001A710C">
        <w:rPr>
          <w:color w:val="000000"/>
        </w:rPr>
        <w:t xml:space="preserve"> расходы </w:t>
      </w:r>
      <w:r w:rsidR="0022742C" w:rsidRPr="00851917">
        <w:rPr>
          <w:snapToGrid w:val="0"/>
        </w:rPr>
        <w:t xml:space="preserve">бюджета </w:t>
      </w:r>
      <w:r w:rsidR="0022742C">
        <w:rPr>
          <w:snapToGrid w:val="0"/>
        </w:rPr>
        <w:t>Киевского</w:t>
      </w:r>
      <w:r w:rsidR="0022742C" w:rsidRPr="00851917">
        <w:rPr>
          <w:snapToGrid w:val="0"/>
        </w:rPr>
        <w:t xml:space="preserve"> сельского поселения Ремонтненского района</w:t>
      </w:r>
      <w:r w:rsidR="008B6C4E">
        <w:rPr>
          <w:snapToGrid w:val="0"/>
        </w:rPr>
        <w:t xml:space="preserve"> </w:t>
      </w:r>
      <w:r w:rsidRPr="001A710C">
        <w:rPr>
          <w:color w:val="000000"/>
        </w:rPr>
        <w:t xml:space="preserve">на содержание автомобильных дорог общего пользования местного значения и искусственных сооружений на </w:t>
      </w:r>
      <w:r w:rsidR="0035143E">
        <w:rPr>
          <w:color w:val="000000"/>
        </w:rPr>
        <w:t>них.</w:t>
      </w:r>
    </w:p>
    <w:p w:rsidR="00A172BC" w:rsidRPr="001A710C" w:rsidRDefault="00A172BC" w:rsidP="002F1881">
      <w:pPr>
        <w:ind w:firstLine="708"/>
        <w:jc w:val="both"/>
        <w:rPr>
          <w:color w:val="000000"/>
        </w:rPr>
      </w:pPr>
      <w:r w:rsidRPr="001A710C">
        <w:rPr>
          <w:snapToGrid w:val="0"/>
        </w:rPr>
        <w:t xml:space="preserve">06 1 7351 - </w:t>
      </w:r>
      <w:r w:rsidRPr="001A710C">
        <w:rPr>
          <w:color w:val="000000"/>
        </w:rPr>
        <w:t xml:space="preserve">Расходы на ремонт и содержание автомобильных дорог общего пользования местного значения в рамках подпрограммы «Содержание автомобильных дорог общего пользования местного значения и искусственных сооружений на них» </w:t>
      </w:r>
      <w:r w:rsidR="002F1881">
        <w:rPr>
          <w:color w:val="000000"/>
        </w:rPr>
        <w:t>м</w:t>
      </w:r>
      <w:r w:rsidR="002F1881" w:rsidRPr="001A710C">
        <w:rPr>
          <w:color w:val="000000"/>
        </w:rPr>
        <w:t>униципальн</w:t>
      </w:r>
      <w:r w:rsidR="002F1881">
        <w:rPr>
          <w:color w:val="000000"/>
        </w:rPr>
        <w:t>ой программы</w:t>
      </w:r>
      <w:r w:rsidR="002F1881" w:rsidRPr="001A710C">
        <w:rPr>
          <w:color w:val="000000"/>
        </w:rPr>
        <w:t xml:space="preserve"> Киевского сельского поселения </w:t>
      </w:r>
      <w:r w:rsidR="002F1881">
        <w:rPr>
          <w:color w:val="000000"/>
        </w:rPr>
        <w:t>«Развитие транспортной системы».</w:t>
      </w:r>
    </w:p>
    <w:p w:rsidR="00046702" w:rsidRDefault="00A172BC" w:rsidP="00046702">
      <w:pPr>
        <w:ind w:firstLine="708"/>
        <w:jc w:val="both"/>
        <w:rPr>
          <w:color w:val="000000"/>
        </w:rPr>
      </w:pPr>
      <w:r w:rsidRPr="001A710C">
        <w:rPr>
          <w:snapToGrid w:val="0"/>
        </w:rPr>
        <w:t>По данному направлению отражаются</w:t>
      </w:r>
      <w:r w:rsidRPr="001A710C">
        <w:rPr>
          <w:color w:val="000000"/>
        </w:rPr>
        <w:t xml:space="preserve"> расходы </w:t>
      </w:r>
      <w:r w:rsidR="0022742C" w:rsidRPr="00851917">
        <w:rPr>
          <w:snapToGrid w:val="0"/>
        </w:rPr>
        <w:t xml:space="preserve">бюджета </w:t>
      </w:r>
      <w:r w:rsidR="0022742C">
        <w:rPr>
          <w:snapToGrid w:val="0"/>
        </w:rPr>
        <w:t>Киевского</w:t>
      </w:r>
      <w:r w:rsidR="0022742C" w:rsidRPr="00851917">
        <w:rPr>
          <w:snapToGrid w:val="0"/>
        </w:rPr>
        <w:t xml:space="preserve"> сельского поселения Ремонтненского района</w:t>
      </w:r>
      <w:r w:rsidR="008B6C4E">
        <w:rPr>
          <w:snapToGrid w:val="0"/>
        </w:rPr>
        <w:t xml:space="preserve"> </w:t>
      </w:r>
      <w:r w:rsidR="009D3919">
        <w:rPr>
          <w:color w:val="000000"/>
        </w:rPr>
        <w:t>на софинансирование субсидий</w:t>
      </w:r>
      <w:r w:rsidRPr="001A710C">
        <w:rPr>
          <w:color w:val="000000"/>
        </w:rPr>
        <w:t xml:space="preserve"> на ремонт и содержание автомобильных дорог общег</w:t>
      </w:r>
      <w:r w:rsidR="0035143E">
        <w:rPr>
          <w:color w:val="000000"/>
        </w:rPr>
        <w:t>о пользования местного значения.</w:t>
      </w:r>
    </w:p>
    <w:p w:rsidR="00046702" w:rsidRPr="001A710C" w:rsidRDefault="00046702" w:rsidP="00046702">
      <w:pPr>
        <w:ind w:firstLine="708"/>
        <w:jc w:val="both"/>
        <w:rPr>
          <w:color w:val="000000"/>
        </w:rPr>
      </w:pPr>
      <w:r>
        <w:rPr>
          <w:snapToGrid w:val="0"/>
        </w:rPr>
        <w:lastRenderedPageBreak/>
        <w:t>06 1 2577</w:t>
      </w:r>
      <w:r w:rsidRPr="001A710C">
        <w:rPr>
          <w:snapToGrid w:val="0"/>
        </w:rPr>
        <w:t xml:space="preserve"> - </w:t>
      </w:r>
      <w:r w:rsidRPr="001A710C">
        <w:rPr>
          <w:color w:val="000000"/>
        </w:rPr>
        <w:t xml:space="preserve">Расходы на ремонт и содержание автомобильных дорог общего пользования местного значения в рамках подпрограммы «Содержание автомобильных дорог общего пользования местного значения и искусственных сооружений на них» </w:t>
      </w:r>
      <w:r>
        <w:rPr>
          <w:color w:val="000000"/>
        </w:rPr>
        <w:t>м</w:t>
      </w:r>
      <w:r w:rsidRPr="001A710C">
        <w:rPr>
          <w:color w:val="000000"/>
        </w:rPr>
        <w:t>униципальн</w:t>
      </w:r>
      <w:r>
        <w:rPr>
          <w:color w:val="000000"/>
        </w:rPr>
        <w:t>ой программы</w:t>
      </w:r>
      <w:r w:rsidRPr="001A710C">
        <w:rPr>
          <w:color w:val="000000"/>
        </w:rPr>
        <w:t xml:space="preserve"> Киевского сельского поселения </w:t>
      </w:r>
      <w:r>
        <w:rPr>
          <w:color w:val="000000"/>
        </w:rPr>
        <w:t>«Развитие транспортной системы».</w:t>
      </w:r>
    </w:p>
    <w:p w:rsidR="00046702" w:rsidRDefault="00046702" w:rsidP="00046702">
      <w:pPr>
        <w:ind w:firstLine="708"/>
        <w:jc w:val="both"/>
        <w:rPr>
          <w:color w:val="000000"/>
        </w:rPr>
      </w:pPr>
      <w:r w:rsidRPr="001A710C">
        <w:rPr>
          <w:snapToGrid w:val="0"/>
        </w:rPr>
        <w:t>По данному направлению отражаются</w:t>
      </w:r>
      <w:r w:rsidRPr="001A710C">
        <w:rPr>
          <w:color w:val="000000"/>
        </w:rPr>
        <w:t xml:space="preserve"> расходы </w:t>
      </w:r>
      <w:r w:rsidRPr="00851917">
        <w:rPr>
          <w:snapToGrid w:val="0"/>
        </w:rPr>
        <w:t xml:space="preserve">бюджета </w:t>
      </w:r>
      <w:r>
        <w:rPr>
          <w:snapToGrid w:val="0"/>
        </w:rPr>
        <w:t>Киевского</w:t>
      </w:r>
      <w:r w:rsidRPr="00851917">
        <w:rPr>
          <w:snapToGrid w:val="0"/>
        </w:rPr>
        <w:t xml:space="preserve"> сельского поселения Ремонтненского района</w:t>
      </w:r>
      <w:r>
        <w:rPr>
          <w:color w:val="000000"/>
        </w:rPr>
        <w:t xml:space="preserve"> на софинансирование субсидий</w:t>
      </w:r>
      <w:r w:rsidRPr="001A710C">
        <w:rPr>
          <w:color w:val="000000"/>
        </w:rPr>
        <w:t xml:space="preserve"> на ремонт и содержание автомобильных дорог общег</w:t>
      </w:r>
      <w:r>
        <w:rPr>
          <w:color w:val="000000"/>
        </w:rPr>
        <w:t>о пользования местного значения.</w:t>
      </w:r>
    </w:p>
    <w:p w:rsidR="00046702" w:rsidRDefault="00046702" w:rsidP="00046702">
      <w:pPr>
        <w:ind w:firstLine="708"/>
        <w:jc w:val="both"/>
        <w:rPr>
          <w:color w:val="000000"/>
        </w:rPr>
      </w:pPr>
    </w:p>
    <w:p w:rsidR="00A172BC" w:rsidRPr="000D4052" w:rsidRDefault="00A172BC" w:rsidP="00046702">
      <w:pPr>
        <w:ind w:firstLine="708"/>
        <w:jc w:val="both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jc w:val="center"/>
        <w:outlineLvl w:val="4"/>
      </w:pPr>
      <w:r w:rsidRPr="001A710C">
        <w:rPr>
          <w:snapToGrid w:val="0"/>
        </w:rPr>
        <w:t xml:space="preserve">06 2 0000 - </w:t>
      </w:r>
      <w:r w:rsidRPr="001A710C">
        <w:t>Подпрограмма «Повышение безопасности дорожного движения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237392" w:rsidRPr="00237392" w:rsidRDefault="00A172BC" w:rsidP="00237392">
      <w:pPr>
        <w:autoSpaceDE w:val="0"/>
        <w:autoSpaceDN w:val="0"/>
        <w:adjustRightInd w:val="0"/>
        <w:ind w:firstLine="709"/>
        <w:jc w:val="both"/>
        <w:outlineLvl w:val="4"/>
      </w:pPr>
      <w:r w:rsidRPr="00237392">
        <w:rPr>
          <w:snapToGrid w:val="0"/>
        </w:rPr>
        <w:t xml:space="preserve">06 2 2584 - </w:t>
      </w:r>
      <w:r w:rsidR="00237392" w:rsidRPr="00237392">
        <w:t>Расходы на обеспечение безопасности дорожного движения на автомобильных дорогах общего пользования в рамках подпрограммы «Повышение безопасности дорожного движения» муниципальной программы Киевского сельского поселения «Развитие транспортной системы».</w:t>
      </w:r>
    </w:p>
    <w:p w:rsidR="00237392" w:rsidRPr="00237392" w:rsidRDefault="00237392" w:rsidP="0023739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237392">
        <w:t xml:space="preserve">По </w:t>
      </w:r>
      <w:r w:rsidRPr="00237392">
        <w:rPr>
          <w:snapToGrid w:val="0"/>
        </w:rPr>
        <w:t xml:space="preserve">данному направлению расходов отражаются расходы бюджета Киевского сельского поселения Ремонтненского района </w:t>
      </w:r>
      <w:r w:rsidRPr="00237392">
        <w:t>на обеспечение безопасности дорожного движения на автомобильных дорогах общего пользования в рамках подпрограммы «Повышение безопасности дорожного движения».</w:t>
      </w:r>
    </w:p>
    <w:p w:rsidR="00237392" w:rsidRPr="00237392" w:rsidRDefault="00237392" w:rsidP="00237392">
      <w:pPr>
        <w:jc w:val="center"/>
        <w:rPr>
          <w:b/>
          <w:snapToGrid w:val="0"/>
          <w:sz w:val="26"/>
          <w:szCs w:val="26"/>
        </w:rPr>
      </w:pPr>
    </w:p>
    <w:p w:rsidR="00A172BC" w:rsidRDefault="00A172BC" w:rsidP="00237392">
      <w:pPr>
        <w:jc w:val="both"/>
        <w:rPr>
          <w:snapToGrid w:val="0"/>
        </w:rPr>
      </w:pPr>
    </w:p>
    <w:p w:rsidR="00EB7363" w:rsidRPr="001A710C" w:rsidRDefault="00EB7363" w:rsidP="00EB7363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jc w:val="center"/>
        <w:rPr>
          <w:b/>
          <w:color w:val="000000"/>
        </w:rPr>
      </w:pPr>
      <w:r w:rsidRPr="001A710C">
        <w:rPr>
          <w:b/>
          <w:snapToGrid w:val="0"/>
        </w:rPr>
        <w:t xml:space="preserve">1.7. </w:t>
      </w:r>
      <w:r w:rsidRPr="001A710C">
        <w:rPr>
          <w:b/>
          <w:color w:val="000000"/>
        </w:rPr>
        <w:t>Муниципальная программа Киевского сельского поселения «Охрана окружающей среды и рациональное природопользование»</w:t>
      </w:r>
    </w:p>
    <w:p w:rsidR="00A172BC" w:rsidRPr="001A710C" w:rsidRDefault="00A172BC" w:rsidP="00A172BC">
      <w:pPr>
        <w:autoSpaceDE w:val="0"/>
        <w:autoSpaceDN w:val="0"/>
        <w:adjustRightInd w:val="0"/>
        <w:ind w:left="709"/>
        <w:jc w:val="center"/>
        <w:outlineLvl w:val="4"/>
        <w:rPr>
          <w:b/>
          <w:snapToGrid w:val="0"/>
        </w:rPr>
      </w:pPr>
    </w:p>
    <w:p w:rsidR="00A172BC" w:rsidRPr="001A710C" w:rsidRDefault="00A172BC" w:rsidP="00A172BC">
      <w:pPr>
        <w:ind w:firstLine="708"/>
        <w:jc w:val="both"/>
        <w:rPr>
          <w:color w:val="000000"/>
        </w:rPr>
      </w:pPr>
      <w:r w:rsidRPr="001A710C">
        <w:rPr>
          <w:color w:val="000000"/>
        </w:rPr>
        <w:t>07 0 0000 - Муниципальная программа Киевского сельского поселения «Охрана окружающей среды и рациональное природопользование»</w:t>
      </w:r>
    </w:p>
    <w:p w:rsidR="00A172BC" w:rsidRPr="001A710C" w:rsidRDefault="00A172BC" w:rsidP="00C81A85">
      <w:pPr>
        <w:ind w:firstLine="708"/>
        <w:jc w:val="both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муниципальной программы Киевского сельского поселения</w:t>
      </w:r>
      <w:r w:rsidRPr="001A710C">
        <w:rPr>
          <w:color w:val="000000"/>
        </w:rPr>
        <w:t xml:space="preserve"> «Охрана окружающей среды и рациональное природопользование», </w:t>
      </w:r>
      <w:r w:rsidRPr="001A710C">
        <w:rPr>
          <w:snapToGrid w:val="0"/>
        </w:rPr>
        <w:t>разработанной в соответствии с Перечнем муниципальных программ Киевского сельского поселения, утвержденным Постановлением Администрации Киевского сельского поселения от 30 сентября 2013 года № 89, осуществляемые по следующим подпрог</w:t>
      </w:r>
      <w:r w:rsidR="00C81A85">
        <w:rPr>
          <w:snapToGrid w:val="0"/>
        </w:rPr>
        <w:t>раммам муниципальной программы:</w:t>
      </w:r>
    </w:p>
    <w:p w:rsidR="00A172BC" w:rsidRPr="001A710C" w:rsidRDefault="0035143E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>
        <w:rPr>
          <w:snapToGrid w:val="0"/>
        </w:rPr>
        <w:t>17</w:t>
      </w:r>
      <w:r w:rsidR="00A172BC" w:rsidRPr="001A710C">
        <w:rPr>
          <w:snapToGrid w:val="0"/>
        </w:rPr>
        <w:t xml:space="preserve"> 1 0000 - </w:t>
      </w:r>
      <w:r w:rsidR="00A172BC" w:rsidRPr="001A710C">
        <w:rPr>
          <w:color w:val="000000"/>
        </w:rPr>
        <w:t>Подпрограмма «Охрана окружающей среды»</w:t>
      </w:r>
    </w:p>
    <w:p w:rsidR="00A172BC" w:rsidRPr="001A710C" w:rsidRDefault="00A172BC" w:rsidP="00BF3FD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й целевой статье отражаются расходы бюджета Киевского сельского поселения </w:t>
      </w:r>
      <w:r w:rsidR="00317F26">
        <w:rPr>
          <w:snapToGrid w:val="0"/>
        </w:rPr>
        <w:t>Ремонтненского района</w:t>
      </w:r>
      <w:r w:rsidR="00803662">
        <w:rPr>
          <w:snapToGrid w:val="0"/>
        </w:rPr>
        <w:t xml:space="preserve"> </w:t>
      </w:r>
      <w:r w:rsidRPr="001A710C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A172BC" w:rsidRPr="00437FDB" w:rsidRDefault="00A172BC" w:rsidP="00437FDB">
      <w:pPr>
        <w:ind w:firstLine="708"/>
        <w:jc w:val="both"/>
        <w:rPr>
          <w:color w:val="000000"/>
        </w:rPr>
      </w:pPr>
      <w:r w:rsidRPr="001A710C">
        <w:rPr>
          <w:snapToGrid w:val="0"/>
        </w:rPr>
        <w:t>07 1 2578 – Мероприятия по охране окружающей среды в рамках подпрограммы «Охрана окружающей среды»</w:t>
      </w:r>
      <w:r w:rsidR="00437FDB">
        <w:rPr>
          <w:color w:val="000000"/>
        </w:rPr>
        <w:t>м</w:t>
      </w:r>
      <w:r w:rsidR="00437FDB" w:rsidRPr="001A710C">
        <w:rPr>
          <w:color w:val="000000"/>
        </w:rPr>
        <w:t>униципальн</w:t>
      </w:r>
      <w:r w:rsidR="00437FDB">
        <w:rPr>
          <w:color w:val="000000"/>
        </w:rPr>
        <w:t>ой</w:t>
      </w:r>
      <w:r w:rsidR="00437FDB" w:rsidRPr="001A710C">
        <w:rPr>
          <w:color w:val="000000"/>
        </w:rPr>
        <w:t xml:space="preserve"> программ</w:t>
      </w:r>
      <w:r w:rsidR="00437FDB">
        <w:rPr>
          <w:color w:val="000000"/>
        </w:rPr>
        <w:t>ы</w:t>
      </w:r>
      <w:r w:rsidR="00437FDB" w:rsidRPr="001A710C">
        <w:rPr>
          <w:color w:val="000000"/>
        </w:rPr>
        <w:t xml:space="preserve"> Киевского сельского поселения «Охрана окружающей среды и р</w:t>
      </w:r>
      <w:r w:rsidR="00437FDB">
        <w:rPr>
          <w:color w:val="000000"/>
        </w:rPr>
        <w:t>ациональное природопользование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му направлению отражаются</w:t>
      </w:r>
      <w:r w:rsidRPr="001A710C">
        <w:rPr>
          <w:color w:val="000000"/>
        </w:rPr>
        <w:t xml:space="preserve"> расходы</w:t>
      </w:r>
      <w:r w:rsidR="008B6C4E">
        <w:rPr>
          <w:color w:val="000000"/>
        </w:rPr>
        <w:t xml:space="preserve"> </w:t>
      </w:r>
      <w:r w:rsidR="00317F26" w:rsidRPr="001A710C">
        <w:rPr>
          <w:snapToGrid w:val="0"/>
        </w:rPr>
        <w:t xml:space="preserve">бюджета Киевского сельского поселения </w:t>
      </w:r>
      <w:r w:rsidR="00317F26">
        <w:rPr>
          <w:snapToGrid w:val="0"/>
        </w:rPr>
        <w:t>Ремонтненского района</w:t>
      </w:r>
      <w:r w:rsidRPr="001A710C">
        <w:rPr>
          <w:color w:val="000000"/>
        </w:rPr>
        <w:t xml:space="preserve"> на </w:t>
      </w:r>
      <w:r w:rsidRPr="001A710C">
        <w:rPr>
          <w:snapToGrid w:val="0"/>
        </w:rPr>
        <w:t>меропри</w:t>
      </w:r>
      <w:r w:rsidR="00437FDB">
        <w:rPr>
          <w:snapToGrid w:val="0"/>
        </w:rPr>
        <w:t>ятия по охране окружающей среды.</w:t>
      </w:r>
    </w:p>
    <w:p w:rsidR="00A172BC" w:rsidRPr="001A710C" w:rsidRDefault="00A172BC" w:rsidP="00BF3FDF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7 1 9999 - </w:t>
      </w:r>
      <w:r w:rsidRPr="001A710C">
        <w:rPr>
          <w:color w:val="000000"/>
        </w:rPr>
        <w:t>Реализация направления расходов в рамках подпрограммы «Охрана окружающей среды»</w:t>
      </w:r>
      <w:r w:rsidR="00437FDB">
        <w:rPr>
          <w:color w:val="000000"/>
        </w:rPr>
        <w:t>м</w:t>
      </w:r>
      <w:r w:rsidR="00437FDB" w:rsidRPr="001A710C">
        <w:rPr>
          <w:color w:val="000000"/>
        </w:rPr>
        <w:t>униципальн</w:t>
      </w:r>
      <w:r w:rsidR="00437FDB">
        <w:rPr>
          <w:color w:val="000000"/>
        </w:rPr>
        <w:t>ой</w:t>
      </w:r>
      <w:r w:rsidR="00437FDB" w:rsidRPr="001A710C">
        <w:rPr>
          <w:color w:val="000000"/>
        </w:rPr>
        <w:t xml:space="preserve"> программ</w:t>
      </w:r>
      <w:r w:rsidR="00437FDB">
        <w:rPr>
          <w:color w:val="000000"/>
        </w:rPr>
        <w:t>ы</w:t>
      </w:r>
      <w:r w:rsidR="00437FDB" w:rsidRPr="001A710C">
        <w:rPr>
          <w:color w:val="000000"/>
        </w:rPr>
        <w:t xml:space="preserve"> Киевского сельского поселения «Охрана окружающей среды и р</w:t>
      </w:r>
      <w:r w:rsidR="00437FDB">
        <w:rPr>
          <w:color w:val="000000"/>
        </w:rPr>
        <w:t>ациональное природопользование»</w:t>
      </w:r>
      <w:r w:rsidR="000D1201">
        <w:rPr>
          <w:color w:val="000000"/>
        </w:rPr>
        <w:t>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му направлению отражаются</w:t>
      </w:r>
      <w:r w:rsidRPr="001A710C">
        <w:rPr>
          <w:color w:val="000000"/>
        </w:rPr>
        <w:t xml:space="preserve"> расходы</w:t>
      </w:r>
      <w:r w:rsidR="008B6C4E">
        <w:rPr>
          <w:color w:val="000000"/>
        </w:rPr>
        <w:t xml:space="preserve"> </w:t>
      </w:r>
      <w:r w:rsidR="00317F26" w:rsidRPr="001A710C">
        <w:rPr>
          <w:snapToGrid w:val="0"/>
        </w:rPr>
        <w:t xml:space="preserve">бюджета Киевского сельского поселения </w:t>
      </w:r>
      <w:r w:rsidR="00317F26">
        <w:rPr>
          <w:snapToGrid w:val="0"/>
        </w:rPr>
        <w:t>Ремонтненского района</w:t>
      </w:r>
      <w:r w:rsidRPr="001A710C">
        <w:rPr>
          <w:color w:val="000000"/>
        </w:rPr>
        <w:t xml:space="preserve"> на реализацию направления расходов </w:t>
      </w:r>
      <w:r w:rsidR="000D1201">
        <w:rPr>
          <w:color w:val="000000"/>
        </w:rPr>
        <w:t>по охране окружающей среды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F64323" w:rsidRDefault="00A172BC" w:rsidP="00BF3FDF">
      <w:pPr>
        <w:autoSpaceDE w:val="0"/>
        <w:autoSpaceDN w:val="0"/>
        <w:adjustRightInd w:val="0"/>
        <w:ind w:firstLine="709"/>
        <w:jc w:val="center"/>
        <w:outlineLvl w:val="4"/>
        <w:rPr>
          <w:b/>
          <w:color w:val="000000"/>
        </w:rPr>
      </w:pPr>
      <w:r w:rsidRPr="001A710C">
        <w:rPr>
          <w:b/>
          <w:snapToGrid w:val="0"/>
        </w:rPr>
        <w:t xml:space="preserve">1.8. </w:t>
      </w:r>
      <w:r w:rsidRPr="001A710C">
        <w:rPr>
          <w:b/>
          <w:color w:val="000000"/>
        </w:rPr>
        <w:t xml:space="preserve">Муниципальная программа Киевского сельского поселения </w:t>
      </w:r>
    </w:p>
    <w:p w:rsidR="00A172BC" w:rsidRPr="00BF3FDF" w:rsidRDefault="00A172BC" w:rsidP="00BF3FDF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</w:rPr>
      </w:pPr>
      <w:r w:rsidRPr="001A710C">
        <w:rPr>
          <w:b/>
          <w:color w:val="000000"/>
        </w:rPr>
        <w:t>«Муниципальная политика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08 0 0000 - </w:t>
      </w:r>
      <w:r w:rsidRPr="001A710C">
        <w:rPr>
          <w:color w:val="000000"/>
        </w:rPr>
        <w:t>Муниципальная программа Киевского сельского поселения «Муниципальная политика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lastRenderedPageBreak/>
        <w:t xml:space="preserve">По данной целевой статье отражаются расходы бюджета Киевского сельского поселения на реализацию муниципальной программы Киевского сельского поселения </w:t>
      </w:r>
      <w:r w:rsidRPr="001A710C">
        <w:rPr>
          <w:color w:val="000000"/>
        </w:rPr>
        <w:t xml:space="preserve">«Муниципальная политика», </w:t>
      </w:r>
      <w:r w:rsidRPr="001A710C">
        <w:rPr>
          <w:snapToGrid w:val="0"/>
        </w:rPr>
        <w:t>разработанной в соответствии с Перечнем муниципальных программ Киевского сельского поселения, утвержденным Постановлением Администрации Киевского сельского поселения от 30 сентября 2013 года № 89, осуществляемые по следующим подпрограммам муниципальной программы: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8 1 0000 - </w:t>
      </w:r>
      <w:r w:rsidRPr="001A710C">
        <w:rPr>
          <w:color w:val="000000"/>
        </w:rPr>
        <w:t xml:space="preserve">Подпрограмма «Развитие муниципального управления и муниципальной службы в Киевском сельском поселении, дополнительное профессиональное образование лиц, </w:t>
      </w:r>
      <w:r w:rsidR="001844CE">
        <w:rPr>
          <w:color w:val="000000"/>
        </w:rPr>
        <w:t>замещающие выборные муниципальные должности, муниципальных служащих</w:t>
      </w:r>
      <w:r w:rsidRPr="001A710C">
        <w:rPr>
          <w:color w:val="000000"/>
        </w:rPr>
        <w:t>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</w:t>
      </w:r>
      <w:r w:rsidR="00803662">
        <w:rPr>
          <w:snapToGrid w:val="0"/>
        </w:rPr>
        <w:t xml:space="preserve"> </w:t>
      </w:r>
      <w:r w:rsidR="00A8406C">
        <w:rPr>
          <w:snapToGrid w:val="0"/>
        </w:rPr>
        <w:t>Ремонтненского района</w:t>
      </w:r>
      <w:r w:rsidRPr="001A710C">
        <w:rPr>
          <w:snapToGrid w:val="0"/>
        </w:rPr>
        <w:t xml:space="preserve"> на реализацию подпрограммы по соответствующим направлениям расходов, в том числе:</w:t>
      </w:r>
    </w:p>
    <w:p w:rsidR="004D69DF" w:rsidRPr="001A710C" w:rsidRDefault="00A172BC" w:rsidP="004D69DF">
      <w:pPr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08 1 2579 - </w:t>
      </w:r>
      <w:r w:rsidRPr="001A710C">
        <w:rPr>
          <w:color w:val="000000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="008634B8">
        <w:rPr>
          <w:color w:val="000000"/>
        </w:rPr>
        <w:t xml:space="preserve"> в рамках </w:t>
      </w:r>
      <w:r w:rsidR="008634B8" w:rsidRPr="008634B8">
        <w:rPr>
          <w:color w:val="000000"/>
        </w:rPr>
        <w:t>подпрограммы</w:t>
      </w:r>
      <w:r w:rsidR="004D69DF" w:rsidRPr="001A710C">
        <w:rPr>
          <w:color w:val="000000"/>
        </w:rPr>
        <w:t xml:space="preserve">«Развитие муниципального управления и муниципальной службы в Киевском сельском поселении, дополнительное профессиональное образование лиц, </w:t>
      </w:r>
      <w:r w:rsidR="004D69DF">
        <w:rPr>
          <w:color w:val="000000"/>
        </w:rPr>
        <w:t>замещающие выборные муниципальные должности, муниципальных служащих</w:t>
      </w:r>
      <w:r w:rsidR="004D69DF" w:rsidRPr="001A710C">
        <w:rPr>
          <w:color w:val="000000"/>
        </w:rPr>
        <w:t>»</w:t>
      </w:r>
      <w:r w:rsidR="004D69DF">
        <w:rPr>
          <w:color w:val="000000"/>
        </w:rPr>
        <w:t>м</w:t>
      </w:r>
      <w:r w:rsidR="004D69DF" w:rsidRPr="001A710C">
        <w:rPr>
          <w:color w:val="000000"/>
        </w:rPr>
        <w:t>униципальн</w:t>
      </w:r>
      <w:r w:rsidR="004D69DF">
        <w:rPr>
          <w:color w:val="000000"/>
        </w:rPr>
        <w:t>ой</w:t>
      </w:r>
      <w:r w:rsidR="004D69DF" w:rsidRPr="001A710C">
        <w:rPr>
          <w:color w:val="000000"/>
        </w:rPr>
        <w:t xml:space="preserve"> программ</w:t>
      </w:r>
      <w:r w:rsidR="004D69DF">
        <w:rPr>
          <w:color w:val="000000"/>
        </w:rPr>
        <w:t>ы</w:t>
      </w:r>
      <w:r w:rsidR="004D69DF" w:rsidRPr="001A710C">
        <w:rPr>
          <w:color w:val="000000"/>
        </w:rPr>
        <w:t xml:space="preserve"> Киевского сельского поселения «Муниципальная политика»</w:t>
      </w:r>
    </w:p>
    <w:p w:rsidR="00A172BC" w:rsidRPr="001A710C" w:rsidRDefault="00A172BC" w:rsidP="004D69DF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му направлению отражаются расходы</w:t>
      </w:r>
      <w:r w:rsidR="008B6C4E">
        <w:rPr>
          <w:snapToGrid w:val="0"/>
        </w:rPr>
        <w:t xml:space="preserve"> </w:t>
      </w:r>
      <w:r w:rsidR="00A8406C" w:rsidRPr="001A710C">
        <w:rPr>
          <w:snapToGrid w:val="0"/>
        </w:rPr>
        <w:t xml:space="preserve">бюджета Киевского сельского поселения </w:t>
      </w:r>
      <w:r w:rsidR="00A8406C">
        <w:rPr>
          <w:snapToGrid w:val="0"/>
        </w:rPr>
        <w:t>Ремонтненского района</w:t>
      </w:r>
      <w:r w:rsidRPr="001A710C">
        <w:rPr>
          <w:snapToGrid w:val="0"/>
        </w:rPr>
        <w:t xml:space="preserve"> на о</w:t>
      </w:r>
      <w:r w:rsidRPr="001A710C">
        <w:rPr>
          <w:color w:val="000000"/>
        </w:rPr>
        <w:t>беспечение дополнительного профессионального образования лиц, замещающих выборные муниципальные должности, муниципальных служащих</w:t>
      </w:r>
    </w:p>
    <w:p w:rsidR="00360034" w:rsidRPr="001A710C" w:rsidRDefault="00A172BC" w:rsidP="0036003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8 1 2580 - </w:t>
      </w:r>
      <w:r w:rsidRPr="001A710C">
        <w:rPr>
          <w:color w:val="000000"/>
        </w:rPr>
        <w:t>Совершенствование правовой и методической основы муниципальной службы</w:t>
      </w:r>
      <w:r w:rsidR="00803662">
        <w:rPr>
          <w:color w:val="000000"/>
        </w:rPr>
        <w:t xml:space="preserve"> </w:t>
      </w:r>
      <w:r w:rsidR="00360034">
        <w:rPr>
          <w:color w:val="000000"/>
        </w:rPr>
        <w:t xml:space="preserve">в рамках </w:t>
      </w:r>
      <w:r w:rsidR="00360034" w:rsidRPr="008634B8">
        <w:rPr>
          <w:color w:val="000000"/>
        </w:rPr>
        <w:t>подпрограммы</w:t>
      </w:r>
      <w:r w:rsidR="00360034" w:rsidRPr="001A710C">
        <w:rPr>
          <w:color w:val="000000"/>
        </w:rPr>
        <w:t xml:space="preserve"> «Развитие муниципального управления и муниципальной службы в Киевском сельском поселении, дополнительное профессиональное образование лиц, </w:t>
      </w:r>
      <w:r w:rsidR="00360034">
        <w:rPr>
          <w:color w:val="000000"/>
        </w:rPr>
        <w:t>замещающие выборные муниципальные должности, муниципальных служащих</w:t>
      </w:r>
      <w:r w:rsidR="00360034" w:rsidRPr="001A710C">
        <w:rPr>
          <w:color w:val="000000"/>
        </w:rPr>
        <w:t>»</w:t>
      </w:r>
      <w:r w:rsidR="00360034">
        <w:rPr>
          <w:color w:val="000000"/>
        </w:rPr>
        <w:t>м</w:t>
      </w:r>
      <w:r w:rsidR="00360034" w:rsidRPr="001A710C">
        <w:rPr>
          <w:color w:val="000000"/>
        </w:rPr>
        <w:t>униципальн</w:t>
      </w:r>
      <w:r w:rsidR="00360034">
        <w:rPr>
          <w:color w:val="000000"/>
        </w:rPr>
        <w:t>ой</w:t>
      </w:r>
      <w:r w:rsidR="00360034" w:rsidRPr="001A710C">
        <w:rPr>
          <w:color w:val="000000"/>
        </w:rPr>
        <w:t xml:space="preserve"> программ</w:t>
      </w:r>
      <w:r w:rsidR="00360034">
        <w:rPr>
          <w:color w:val="000000"/>
        </w:rPr>
        <w:t>ы</w:t>
      </w:r>
      <w:r w:rsidR="00360034" w:rsidRPr="001A710C">
        <w:rPr>
          <w:color w:val="000000"/>
        </w:rPr>
        <w:t xml:space="preserve"> Киевского сельского поселения «Муниципальная политика»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360034" w:rsidRDefault="00A172BC" w:rsidP="0036003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му направлению отражаются расходы </w:t>
      </w:r>
      <w:r w:rsidR="00176A1C" w:rsidRPr="001A710C">
        <w:rPr>
          <w:snapToGrid w:val="0"/>
        </w:rPr>
        <w:t xml:space="preserve">бюджета Киевского сельского поселения </w:t>
      </w:r>
      <w:r w:rsidR="00176A1C">
        <w:rPr>
          <w:snapToGrid w:val="0"/>
        </w:rPr>
        <w:t>Ремонтненского района</w:t>
      </w:r>
      <w:r w:rsidR="00803662">
        <w:rPr>
          <w:snapToGrid w:val="0"/>
        </w:rPr>
        <w:t xml:space="preserve"> </w:t>
      </w:r>
      <w:r w:rsidR="00EE05A9" w:rsidRPr="001A710C">
        <w:rPr>
          <w:snapToGrid w:val="0"/>
        </w:rPr>
        <w:t>на</w:t>
      </w:r>
      <w:r w:rsidR="00EE05A9" w:rsidRPr="001A710C">
        <w:rPr>
          <w:color w:val="000000"/>
        </w:rPr>
        <w:t xml:space="preserve"> совершенствование</w:t>
      </w:r>
      <w:r w:rsidRPr="001A710C">
        <w:rPr>
          <w:color w:val="000000"/>
        </w:rPr>
        <w:t xml:space="preserve"> правовой и методической основы муниципальной службы</w:t>
      </w:r>
      <w:r w:rsidR="00360034">
        <w:rPr>
          <w:color w:val="000000"/>
        </w:rPr>
        <w:t>.</w:t>
      </w:r>
    </w:p>
    <w:p w:rsidR="00A172BC" w:rsidRPr="001A710C" w:rsidRDefault="00A172BC" w:rsidP="0036003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jc w:val="center"/>
        <w:outlineLvl w:val="4"/>
        <w:rPr>
          <w:snapToGrid w:val="0"/>
        </w:rPr>
      </w:pPr>
      <w:r w:rsidRPr="001A710C">
        <w:rPr>
          <w:snapToGrid w:val="0"/>
        </w:rPr>
        <w:t xml:space="preserve">08 2 0000 - </w:t>
      </w:r>
      <w:r w:rsidRPr="001A710C">
        <w:rPr>
          <w:color w:val="000000"/>
        </w:rPr>
        <w:t xml:space="preserve">Подпрограмма «Содействие развитию институтов и инициатив </w:t>
      </w:r>
      <w:r w:rsidR="00CD388E" w:rsidRPr="001A710C">
        <w:rPr>
          <w:color w:val="000000"/>
        </w:rPr>
        <w:t>гражданского общества</w:t>
      </w:r>
      <w:r w:rsidRPr="001A710C">
        <w:rPr>
          <w:color w:val="000000"/>
        </w:rPr>
        <w:t xml:space="preserve"> в Киевском сельском поселении»</w:t>
      </w:r>
    </w:p>
    <w:p w:rsidR="00A172BC" w:rsidRPr="001A710C" w:rsidRDefault="00A172BC" w:rsidP="00FC4B6F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подпрограммы по соответствующим направлениям расходов, в том числе:</w:t>
      </w:r>
    </w:p>
    <w:p w:rsidR="00C55BDD" w:rsidRDefault="00A172BC" w:rsidP="00C55BDD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      08 2 2581 - </w:t>
      </w:r>
      <w:r w:rsidRPr="001A710C">
        <w:rPr>
          <w:color w:val="000000"/>
        </w:rPr>
        <w:t>Мероприятия, направленные на гармонизацию межэтнических отношений в Киевском сельском поселении</w:t>
      </w:r>
      <w:r w:rsidR="008B6C4E">
        <w:rPr>
          <w:color w:val="000000"/>
        </w:rPr>
        <w:t xml:space="preserve"> </w:t>
      </w:r>
      <w:r w:rsidR="00337372">
        <w:rPr>
          <w:color w:val="000000"/>
        </w:rPr>
        <w:t xml:space="preserve">в рамках подпрограммы </w:t>
      </w:r>
      <w:r w:rsidR="00337372" w:rsidRPr="001A710C">
        <w:rPr>
          <w:color w:val="000000"/>
        </w:rPr>
        <w:t>«Содействие развитию институтов и инициатив гражданского общества в Киевском сельском поселении»</w:t>
      </w:r>
      <w:r w:rsidR="00337372">
        <w:rPr>
          <w:color w:val="000000"/>
        </w:rPr>
        <w:t>м</w:t>
      </w:r>
      <w:r w:rsidR="00337372" w:rsidRPr="001A710C">
        <w:rPr>
          <w:color w:val="000000"/>
        </w:rPr>
        <w:t>униципальн</w:t>
      </w:r>
      <w:r w:rsidR="00337372">
        <w:rPr>
          <w:color w:val="000000"/>
        </w:rPr>
        <w:t>ой программы</w:t>
      </w:r>
      <w:r w:rsidR="00337372" w:rsidRPr="001A710C">
        <w:rPr>
          <w:color w:val="000000"/>
        </w:rPr>
        <w:t xml:space="preserve"> Киевского сельского поселения «Муниципальная политика»</w:t>
      </w:r>
      <w:r w:rsidR="00337372">
        <w:rPr>
          <w:snapToGrid w:val="0"/>
        </w:rPr>
        <w:t>.</w:t>
      </w:r>
    </w:p>
    <w:p w:rsidR="00A172BC" w:rsidRPr="001A710C" w:rsidRDefault="00A172BC" w:rsidP="00FC4B6F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му направлению отражаются расходы </w:t>
      </w:r>
      <w:r w:rsidR="00176A1C" w:rsidRPr="001A710C">
        <w:rPr>
          <w:snapToGrid w:val="0"/>
        </w:rPr>
        <w:t xml:space="preserve">бюджета Киевского сельского поселения </w:t>
      </w:r>
      <w:r w:rsidR="00176A1C">
        <w:rPr>
          <w:snapToGrid w:val="0"/>
        </w:rPr>
        <w:t>Ремонтненского района</w:t>
      </w:r>
      <w:r w:rsidR="008B6C4E">
        <w:rPr>
          <w:snapToGrid w:val="0"/>
        </w:rPr>
        <w:t xml:space="preserve"> </w:t>
      </w:r>
      <w:r w:rsidR="00CD388E" w:rsidRPr="001A710C">
        <w:rPr>
          <w:snapToGrid w:val="0"/>
        </w:rPr>
        <w:t>на</w:t>
      </w:r>
      <w:r w:rsidR="00CD388E" w:rsidRPr="001A710C">
        <w:rPr>
          <w:color w:val="000000"/>
        </w:rPr>
        <w:t xml:space="preserve"> мероприятия</w:t>
      </w:r>
      <w:r w:rsidRPr="001A710C">
        <w:rPr>
          <w:color w:val="000000"/>
        </w:rPr>
        <w:t>, направленные на гармонизацию межэтнических отношений в Киевском сельском поселении</w:t>
      </w:r>
    </w:p>
    <w:p w:rsidR="00A172BC" w:rsidRPr="001A710C" w:rsidRDefault="00A172BC" w:rsidP="00A172BC">
      <w:pPr>
        <w:jc w:val="both"/>
        <w:rPr>
          <w:color w:val="000000"/>
        </w:rPr>
      </w:pPr>
      <w:r w:rsidRPr="001A710C">
        <w:rPr>
          <w:snapToGrid w:val="0"/>
        </w:rPr>
        <w:t xml:space="preserve">       08 3 0000 - </w:t>
      </w:r>
      <w:r w:rsidRPr="001A710C">
        <w:rPr>
          <w:color w:val="000000"/>
        </w:rPr>
        <w:t>Подпрограмма «Обеспечение реализации муниципальной программы Киевского сельского поселения «Муниципальная политика»</w:t>
      </w:r>
    </w:p>
    <w:p w:rsidR="00337372" w:rsidRDefault="00A172BC" w:rsidP="00337372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й целевой статье отражаются расходы бюджета Киевского сельского поселения </w:t>
      </w:r>
      <w:r w:rsidR="00176A1C"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A172BC" w:rsidRPr="001A710C" w:rsidRDefault="00A172BC" w:rsidP="00337372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8 3 2582 - </w:t>
      </w:r>
      <w:r w:rsidRPr="001A710C">
        <w:rPr>
          <w:color w:val="000000"/>
        </w:rPr>
        <w:t>Официальная публикация нормативно-правовых актов Киевского сельского поселения, проектов правовых актов Киевского сельского поселения и иных информационных материалов</w:t>
      </w:r>
      <w:r w:rsidR="008B6C4E">
        <w:rPr>
          <w:color w:val="000000"/>
        </w:rPr>
        <w:t xml:space="preserve"> </w:t>
      </w:r>
      <w:r w:rsidR="00337372">
        <w:rPr>
          <w:color w:val="000000"/>
        </w:rPr>
        <w:t>в рамках подпрограммы</w:t>
      </w:r>
      <w:r w:rsidR="00337372" w:rsidRPr="001A710C">
        <w:rPr>
          <w:color w:val="000000"/>
        </w:rPr>
        <w:t xml:space="preserve"> «Обеспечение реализации муниципальной программы Киевского сельского поселения «Муниципальная политика»</w:t>
      </w:r>
      <w:r w:rsidR="00337372">
        <w:rPr>
          <w:color w:val="000000"/>
        </w:rPr>
        <w:t>.</w:t>
      </w:r>
    </w:p>
    <w:p w:rsidR="006C263F" w:rsidRPr="001A710C" w:rsidRDefault="00A172BC" w:rsidP="006C263F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lastRenderedPageBreak/>
        <w:t xml:space="preserve">По данному направлению отражаются расходы на </w:t>
      </w:r>
      <w:r w:rsidRPr="001A710C">
        <w:rPr>
          <w:color w:val="000000"/>
        </w:rPr>
        <w:t>официальную публикацию нормативно-правовых актов Киевского сельского поселения, проектов правовых актов Киевского сельского поселения и иных информационных материалов</w:t>
      </w:r>
      <w:r w:rsidR="00337372">
        <w:rPr>
          <w:color w:val="000000"/>
        </w:rPr>
        <w:t>.</w:t>
      </w:r>
    </w:p>
    <w:p w:rsidR="006C263F" w:rsidRDefault="006C263F" w:rsidP="006C263F">
      <w:pPr>
        <w:autoSpaceDE w:val="0"/>
        <w:autoSpaceDN w:val="0"/>
        <w:adjustRightInd w:val="0"/>
        <w:outlineLvl w:val="4"/>
        <w:rPr>
          <w:snapToGrid w:val="0"/>
        </w:rPr>
      </w:pPr>
    </w:p>
    <w:p w:rsidR="00A172BC" w:rsidRPr="001A710C" w:rsidRDefault="00A172BC" w:rsidP="006C263F">
      <w:pPr>
        <w:autoSpaceDE w:val="0"/>
        <w:autoSpaceDN w:val="0"/>
        <w:adjustRightInd w:val="0"/>
        <w:jc w:val="center"/>
        <w:outlineLvl w:val="4"/>
        <w:rPr>
          <w:b/>
          <w:snapToGrid w:val="0"/>
        </w:rPr>
      </w:pPr>
      <w:r w:rsidRPr="001A710C">
        <w:rPr>
          <w:b/>
          <w:snapToGrid w:val="0"/>
        </w:rPr>
        <w:t xml:space="preserve">1.9. </w:t>
      </w:r>
      <w:r w:rsidRPr="001A710C">
        <w:rPr>
          <w:b/>
          <w:color w:val="000000"/>
        </w:rPr>
        <w:t>Муниципальная программа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A172BC" w:rsidRPr="001A710C" w:rsidRDefault="00A172BC" w:rsidP="006C263F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9 0 0000 - </w:t>
      </w:r>
      <w:r w:rsidRPr="001A710C">
        <w:rPr>
          <w:color w:val="000000"/>
        </w:rPr>
        <w:t>Муниципальная программа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й целевой статье отражаются расходы бюджета Киевского сельского поселения на реализацию муниципальной программы Киевского сельского поселения </w:t>
      </w:r>
      <w:r w:rsidRPr="001A710C">
        <w:rPr>
          <w:color w:val="000000"/>
        </w:rPr>
        <w:t xml:space="preserve">«Управление муниципальными финансами и создание условий для эффективного управления муниципальными финансами», </w:t>
      </w:r>
      <w:r w:rsidRPr="001A710C">
        <w:rPr>
          <w:snapToGrid w:val="0"/>
        </w:rPr>
        <w:t>разработанной в соответствии с Перечнем муниципальных программ Киевского сельского поселения, утвержденным Постановлением Администрации Киевского сельского поселения от 30 сентября 2013 года № 89, осуществляемые по следующим подпрограммам муниципальной программы: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ind w:firstLine="708"/>
        <w:jc w:val="both"/>
        <w:rPr>
          <w:color w:val="000000"/>
        </w:rPr>
      </w:pPr>
      <w:r w:rsidRPr="001A710C">
        <w:rPr>
          <w:snapToGrid w:val="0"/>
        </w:rPr>
        <w:t xml:space="preserve">09 1 0000 - </w:t>
      </w:r>
      <w:r w:rsidRPr="001A710C">
        <w:rPr>
          <w:color w:val="000000"/>
        </w:rPr>
        <w:t>Подпрограмма «Долгосрочное финансовое планирование»</w:t>
      </w:r>
    </w:p>
    <w:p w:rsidR="00A172BC" w:rsidRPr="001A710C" w:rsidRDefault="00A172BC" w:rsidP="007E5267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По данной целевой статье отражаются расходы бюджета Киевского сельского поселения </w:t>
      </w:r>
      <w:r w:rsidR="007E5267">
        <w:rPr>
          <w:snapToGrid w:val="0"/>
        </w:rPr>
        <w:t xml:space="preserve">Ремонтненского района </w:t>
      </w:r>
      <w:r w:rsidRPr="001A710C">
        <w:rPr>
          <w:snapToGrid w:val="0"/>
        </w:rPr>
        <w:t>на реализацию подпрограммы по соответствующим направлениям расходов.</w:t>
      </w:r>
    </w:p>
    <w:p w:rsidR="00A172BC" w:rsidRPr="001A710C" w:rsidRDefault="008A46D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>
        <w:rPr>
          <w:snapToGrid w:val="0"/>
        </w:rPr>
        <w:t xml:space="preserve">09 </w:t>
      </w:r>
      <w:r w:rsidR="00A172BC" w:rsidRPr="001A710C">
        <w:rPr>
          <w:snapToGrid w:val="0"/>
        </w:rPr>
        <w:t xml:space="preserve">2 0000 - </w:t>
      </w:r>
      <w:r w:rsidR="00A172BC" w:rsidRPr="001A710C">
        <w:rPr>
          <w:color w:val="000000"/>
        </w:rPr>
        <w:t>Подпрограмма «Нормативно-методическое обеспечение и организация бюджетного процесса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</w:t>
      </w:r>
      <w:r w:rsidR="007E5267">
        <w:rPr>
          <w:snapToGrid w:val="0"/>
        </w:rPr>
        <w:t xml:space="preserve"> Ремонтненского района </w:t>
      </w:r>
      <w:r w:rsidRPr="001A710C">
        <w:rPr>
          <w:snapToGrid w:val="0"/>
        </w:rPr>
        <w:t>на реализацию подпрограммы по соответствующим направлениям расходов, в том числе:</w:t>
      </w:r>
    </w:p>
    <w:p w:rsidR="00A172BC" w:rsidRPr="001A710C" w:rsidRDefault="00A172BC" w:rsidP="008A46D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9 2 0011 - </w:t>
      </w:r>
      <w:r w:rsidRPr="001A710C">
        <w:rPr>
          <w:color w:val="000000"/>
        </w:rPr>
        <w:t>Расходы на выплаты по оплате труда работников муниципальных органов местного самоуправления Киевского сельского поселения в рамках подпрограммы «Нормативно-методическое обеспечение и организация бюджетного процесса»</w:t>
      </w:r>
      <w:r w:rsidR="008A46DC">
        <w:rPr>
          <w:color w:val="000000"/>
        </w:rPr>
        <w:t>м</w:t>
      </w:r>
      <w:r w:rsidR="008A46DC" w:rsidRPr="001A710C">
        <w:rPr>
          <w:color w:val="000000"/>
        </w:rPr>
        <w:t>униципальн</w:t>
      </w:r>
      <w:r w:rsidR="008A46DC">
        <w:rPr>
          <w:color w:val="000000"/>
        </w:rPr>
        <w:t>ой</w:t>
      </w:r>
      <w:r w:rsidR="008A46DC" w:rsidRPr="001A710C">
        <w:rPr>
          <w:color w:val="000000"/>
        </w:rPr>
        <w:t xml:space="preserve"> программ</w:t>
      </w:r>
      <w:r w:rsidR="008A46DC">
        <w:rPr>
          <w:color w:val="000000"/>
        </w:rPr>
        <w:t>ы</w:t>
      </w:r>
      <w:r w:rsidR="008A46DC" w:rsidRPr="001A710C">
        <w:rPr>
          <w:color w:val="000000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 w:rsidR="006D31E8">
        <w:rPr>
          <w:snapToGrid w:val="0"/>
        </w:rPr>
        <w:t>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му направлению отражаются расходы на</w:t>
      </w:r>
      <w:r w:rsidR="008B6C4E">
        <w:rPr>
          <w:snapToGrid w:val="0"/>
        </w:rPr>
        <w:t xml:space="preserve"> </w:t>
      </w:r>
      <w:r w:rsidRPr="001A710C">
        <w:rPr>
          <w:color w:val="000000"/>
        </w:rPr>
        <w:t>выплаты по оплате труда работников муниципальных органов местного самоуправления Киевского сельского поселения</w:t>
      </w:r>
      <w:r w:rsidR="006D31E8">
        <w:rPr>
          <w:color w:val="000000"/>
        </w:rPr>
        <w:t>.</w:t>
      </w:r>
    </w:p>
    <w:p w:rsidR="00A172BC" w:rsidRPr="001A710C" w:rsidRDefault="00A172BC" w:rsidP="006D31E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 09 2 0019 - </w:t>
      </w:r>
      <w:r w:rsidRPr="001A710C">
        <w:rPr>
          <w:color w:val="000000"/>
        </w:rPr>
        <w:t>Расходы на обеспечение функций работников муниципальных органов местного самоуправления Киевского сельского поселения в рамках подпрограммы «Нормативно-методическое обеспечение и организация бюджетного процесса»</w:t>
      </w:r>
      <w:r w:rsidR="006D31E8">
        <w:rPr>
          <w:color w:val="000000"/>
        </w:rPr>
        <w:t>м</w:t>
      </w:r>
      <w:r w:rsidR="006D31E8" w:rsidRPr="001A710C">
        <w:rPr>
          <w:color w:val="000000"/>
        </w:rPr>
        <w:t>униципальн</w:t>
      </w:r>
      <w:r w:rsidR="006D31E8">
        <w:rPr>
          <w:color w:val="000000"/>
        </w:rPr>
        <w:t>ой</w:t>
      </w:r>
      <w:r w:rsidR="006D31E8" w:rsidRPr="001A710C">
        <w:rPr>
          <w:color w:val="000000"/>
        </w:rPr>
        <w:t xml:space="preserve"> программ</w:t>
      </w:r>
      <w:r w:rsidR="006D31E8">
        <w:rPr>
          <w:color w:val="000000"/>
        </w:rPr>
        <w:t>ы</w:t>
      </w:r>
      <w:r w:rsidR="006D31E8" w:rsidRPr="001A710C">
        <w:rPr>
          <w:color w:val="000000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 w:rsidR="006D31E8">
        <w:rPr>
          <w:snapToGrid w:val="0"/>
        </w:rPr>
        <w:t>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му направлению отражаются расходы</w:t>
      </w:r>
      <w:r w:rsidR="008B6C4E">
        <w:rPr>
          <w:snapToGrid w:val="0"/>
        </w:rPr>
        <w:t xml:space="preserve"> </w:t>
      </w:r>
      <w:r w:rsidRPr="001A710C">
        <w:rPr>
          <w:color w:val="000000"/>
        </w:rPr>
        <w:t>на обеспечение функций работников муниципальных органов местного самоуправления Киевского сельского поселения</w:t>
      </w:r>
    </w:p>
    <w:p w:rsidR="00A172BC" w:rsidRPr="002042B8" w:rsidRDefault="00A172BC" w:rsidP="002042B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19 2 9999 - </w:t>
      </w:r>
      <w:r w:rsidRPr="001A710C">
        <w:rPr>
          <w:color w:val="000000"/>
        </w:rPr>
        <w:t>Реализация направления расходов в рамках подпрограммы «Нормативно-методическое обеспечение и организация бюджетного процесса»</w:t>
      </w:r>
      <w:r w:rsidR="002042B8">
        <w:rPr>
          <w:color w:val="000000"/>
        </w:rPr>
        <w:t>м</w:t>
      </w:r>
      <w:r w:rsidR="002042B8" w:rsidRPr="001A710C">
        <w:rPr>
          <w:color w:val="000000"/>
        </w:rPr>
        <w:t>униципальн</w:t>
      </w:r>
      <w:r w:rsidR="002042B8">
        <w:rPr>
          <w:color w:val="000000"/>
        </w:rPr>
        <w:t>ой</w:t>
      </w:r>
      <w:r w:rsidR="002042B8" w:rsidRPr="001A710C">
        <w:rPr>
          <w:color w:val="000000"/>
        </w:rPr>
        <w:t xml:space="preserve"> программ</w:t>
      </w:r>
      <w:r w:rsidR="002042B8">
        <w:rPr>
          <w:color w:val="000000"/>
        </w:rPr>
        <w:t>ы</w:t>
      </w:r>
      <w:r w:rsidR="002042B8" w:rsidRPr="001A710C">
        <w:rPr>
          <w:color w:val="000000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 w:rsidR="002042B8">
        <w:rPr>
          <w:snapToGrid w:val="0"/>
        </w:rPr>
        <w:t>.</w:t>
      </w:r>
    </w:p>
    <w:p w:rsidR="00A172BC" w:rsidRPr="001A710C" w:rsidRDefault="00A172BC" w:rsidP="00A172BC">
      <w:pPr>
        <w:ind w:firstLine="708"/>
        <w:jc w:val="both"/>
        <w:rPr>
          <w:color w:val="000000"/>
        </w:rPr>
      </w:pPr>
      <w:r w:rsidRPr="001A710C">
        <w:rPr>
          <w:snapToGrid w:val="0"/>
        </w:rPr>
        <w:t>По данному направлению отражаются расходы</w:t>
      </w:r>
      <w:r w:rsidR="008B6C4E">
        <w:rPr>
          <w:snapToGrid w:val="0"/>
        </w:rPr>
        <w:t xml:space="preserve"> </w:t>
      </w:r>
      <w:r w:rsidRPr="001A710C">
        <w:rPr>
          <w:color w:val="000000"/>
        </w:rPr>
        <w:t>на</w:t>
      </w:r>
      <w:r w:rsidR="008B6C4E">
        <w:rPr>
          <w:color w:val="000000"/>
        </w:rPr>
        <w:t xml:space="preserve"> </w:t>
      </w:r>
      <w:r w:rsidRPr="001A710C">
        <w:rPr>
          <w:color w:val="000000"/>
        </w:rPr>
        <w:t>реализацию направления расходов в рамках подпрограммы «Нормативно-методическое обеспечение и организация бюджетного процесса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9 3 0000 - </w:t>
      </w:r>
      <w:r w:rsidRPr="001A710C">
        <w:rPr>
          <w:color w:val="000000"/>
        </w:rPr>
        <w:t>Подпрограмма «Управление муниципальным долгом Киевского сельского поселения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подпрограммы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lastRenderedPageBreak/>
        <w:t xml:space="preserve">09 4 0000 - </w:t>
      </w:r>
      <w:r w:rsidRPr="001A710C">
        <w:rPr>
          <w:color w:val="000000"/>
        </w:rPr>
        <w:t>Подпрограмма «Создание и развитие муниципальной интегрированной информационной системы управления общественными финансами «Электронный бюджет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подпрограммы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09 5 0000 - </w:t>
      </w:r>
      <w:r w:rsidRPr="001A710C">
        <w:rPr>
          <w:color w:val="000000"/>
        </w:rPr>
        <w:t>Подпрограмма «Поддержание устойчивого исполнения местных бюджетов»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подпрограммы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jc w:val="center"/>
        <w:rPr>
          <w:b/>
          <w:color w:val="000000"/>
        </w:rPr>
      </w:pPr>
      <w:r w:rsidRPr="001A710C">
        <w:rPr>
          <w:b/>
          <w:snapToGrid w:val="0"/>
        </w:rPr>
        <w:t>1.10.</w:t>
      </w:r>
      <w:r w:rsidRPr="001A710C">
        <w:rPr>
          <w:b/>
          <w:color w:val="000000"/>
        </w:rPr>
        <w:t xml:space="preserve">Муниципальная программа Киевского сельского поселения </w:t>
      </w:r>
    </w:p>
    <w:p w:rsidR="00A172BC" w:rsidRPr="001A710C" w:rsidRDefault="00A172BC" w:rsidP="00A172BC">
      <w:pPr>
        <w:jc w:val="center"/>
        <w:rPr>
          <w:b/>
          <w:color w:val="000000"/>
        </w:rPr>
      </w:pPr>
      <w:r w:rsidRPr="001A710C">
        <w:rPr>
          <w:b/>
          <w:color w:val="000000"/>
        </w:rPr>
        <w:t>«Развитие физической культуры и спорта»</w:t>
      </w:r>
    </w:p>
    <w:p w:rsidR="00A172BC" w:rsidRPr="001A710C" w:rsidRDefault="00A172BC" w:rsidP="00A172BC">
      <w:pPr>
        <w:jc w:val="both"/>
        <w:rPr>
          <w:color w:val="000000"/>
        </w:rPr>
      </w:pPr>
    </w:p>
    <w:p w:rsidR="00A172BC" w:rsidRPr="001A710C" w:rsidRDefault="00A172BC" w:rsidP="00A172BC">
      <w:pPr>
        <w:ind w:firstLine="708"/>
        <w:jc w:val="both"/>
        <w:rPr>
          <w:color w:val="000000"/>
        </w:rPr>
      </w:pPr>
      <w:r w:rsidRPr="001A710C">
        <w:rPr>
          <w:snapToGrid w:val="0"/>
        </w:rPr>
        <w:t xml:space="preserve">10 0 0000 - </w:t>
      </w:r>
      <w:r w:rsidRPr="001A710C">
        <w:rPr>
          <w:color w:val="000000"/>
        </w:rPr>
        <w:t>Муниципальная программа Киевского сельского поселения «Развитие физической культуры и спорта»</w:t>
      </w:r>
    </w:p>
    <w:p w:rsidR="00A172BC" w:rsidRPr="001A710C" w:rsidRDefault="00A172BC" w:rsidP="00A172BC">
      <w:pPr>
        <w:ind w:firstLine="708"/>
        <w:jc w:val="both"/>
        <w:rPr>
          <w:snapToGrid w:val="0"/>
        </w:rPr>
      </w:pPr>
      <w:r w:rsidRPr="001A710C">
        <w:rPr>
          <w:snapToGrid w:val="0"/>
        </w:rPr>
        <w:t xml:space="preserve">По данной целевой статье отражаются расходы бюджета Киевского сельского поселения на реализацию муниципальной программы Киевского сельского поселения </w:t>
      </w:r>
      <w:r w:rsidRPr="001A710C">
        <w:rPr>
          <w:color w:val="000000"/>
        </w:rPr>
        <w:t xml:space="preserve">«Развитие физической культуры и спорта», </w:t>
      </w:r>
      <w:r w:rsidRPr="001A710C">
        <w:rPr>
          <w:snapToGrid w:val="0"/>
        </w:rPr>
        <w:t>разработанной в соответствии с Перечнем муниципальных программ Киевского сельского поселения, утвержденным Постановлением Администрации Киевского сельского поселения от 30 сентября 2013 года № 89, осуществляемые по следующим подпрограммам муниципальной программы: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10 1 0000 - </w:t>
      </w:r>
      <w:r w:rsidRPr="001A710C">
        <w:rPr>
          <w:color w:val="000000"/>
        </w:rPr>
        <w:t xml:space="preserve">Подпрограмма «Развитие физической культуры и массового спорта»  </w:t>
      </w:r>
    </w:p>
    <w:p w:rsidR="00A172BC" w:rsidRPr="001A710C" w:rsidRDefault="00A172BC" w:rsidP="000F47E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расходы бюджета Киевского сельского поселения на реализацию подпрограммы по соответствующим направлениям расходов, в том числе:</w:t>
      </w:r>
    </w:p>
    <w:p w:rsidR="00A172BC" w:rsidRPr="000F47ED" w:rsidRDefault="00A172BC" w:rsidP="000F47ED">
      <w:pPr>
        <w:ind w:firstLine="708"/>
        <w:jc w:val="both"/>
        <w:rPr>
          <w:color w:val="000000"/>
        </w:rPr>
      </w:pPr>
      <w:r w:rsidRPr="001A710C">
        <w:rPr>
          <w:snapToGrid w:val="0"/>
        </w:rPr>
        <w:t xml:space="preserve">10 1 2583 </w:t>
      </w:r>
      <w:r w:rsidR="002575FD">
        <w:rPr>
          <w:snapToGrid w:val="0"/>
        </w:rPr>
        <w:t>–</w:t>
      </w:r>
      <w:r w:rsidR="002575FD">
        <w:rPr>
          <w:color w:val="000000"/>
        </w:rPr>
        <w:t xml:space="preserve">Расходы на обеспечение деятельности учреждений в сфере массового спорта, проведения спортивных мероприятий, а также государственную </w:t>
      </w:r>
      <w:r w:rsidR="00630365">
        <w:rPr>
          <w:color w:val="000000"/>
        </w:rPr>
        <w:t xml:space="preserve">поддержку развития массового спорта в рамках подпрограммы </w:t>
      </w:r>
      <w:r w:rsidR="000F47ED" w:rsidRPr="001A710C">
        <w:rPr>
          <w:color w:val="000000"/>
        </w:rPr>
        <w:t>«Развитие физическо</w:t>
      </w:r>
      <w:r w:rsidR="000F47ED">
        <w:rPr>
          <w:color w:val="000000"/>
        </w:rPr>
        <w:t>й культуры и массового спорта»м</w:t>
      </w:r>
      <w:r w:rsidR="000F47ED" w:rsidRPr="001A710C">
        <w:rPr>
          <w:color w:val="000000"/>
        </w:rPr>
        <w:t>униципальн</w:t>
      </w:r>
      <w:r w:rsidR="000F47ED">
        <w:rPr>
          <w:color w:val="000000"/>
        </w:rPr>
        <w:t>ой</w:t>
      </w:r>
      <w:r w:rsidR="000F47ED" w:rsidRPr="001A710C">
        <w:rPr>
          <w:color w:val="000000"/>
        </w:rPr>
        <w:t xml:space="preserve"> программ</w:t>
      </w:r>
      <w:r w:rsidR="000F47ED">
        <w:rPr>
          <w:color w:val="000000"/>
        </w:rPr>
        <w:t>ы</w:t>
      </w:r>
      <w:r w:rsidR="000F47ED" w:rsidRPr="001A710C">
        <w:rPr>
          <w:color w:val="000000"/>
        </w:rPr>
        <w:t xml:space="preserve"> Киевского сельского поселения «Развитие физической культур</w:t>
      </w:r>
      <w:r w:rsidR="000F47ED">
        <w:rPr>
          <w:color w:val="000000"/>
        </w:rPr>
        <w:t>ы и спорта»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По данному направлению отражаются расходы </w:t>
      </w:r>
      <w:r w:rsidRPr="001A710C">
        <w:rPr>
          <w:color w:val="000000"/>
        </w:rPr>
        <w:t>на реализацию физкультурных и массовых спортивных мероприятий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</w:rPr>
      </w:pPr>
      <w:r w:rsidRPr="001A710C">
        <w:rPr>
          <w:b/>
          <w:snapToGrid w:val="0"/>
        </w:rPr>
        <w:t xml:space="preserve">1.11. </w:t>
      </w:r>
      <w:r w:rsidRPr="001A710C">
        <w:rPr>
          <w:b/>
          <w:color w:val="000000"/>
        </w:rPr>
        <w:t>Обеспечение функционирования Главы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98 0 0000 - </w:t>
      </w:r>
      <w:r w:rsidRPr="001A710C">
        <w:rPr>
          <w:color w:val="000000"/>
        </w:rPr>
        <w:t>Обеспечение функционирования Главы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Целевые статьи направлений расходов бюджета включают: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98 1 0000 - </w:t>
      </w:r>
      <w:r w:rsidRPr="001A710C">
        <w:rPr>
          <w:color w:val="000000"/>
        </w:rPr>
        <w:t>Глава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ind w:firstLine="709"/>
        <w:jc w:val="both"/>
        <w:rPr>
          <w:rFonts w:eastAsia="Calibri"/>
          <w:lang w:eastAsia="en-US"/>
        </w:rPr>
      </w:pPr>
      <w:r w:rsidRPr="001A710C">
        <w:rPr>
          <w:rFonts w:eastAsia="Calibri"/>
          <w:lang w:eastAsia="en-US"/>
        </w:rPr>
        <w:t>По данной целевой статье планируются ассигнования, и осуществляется расходование средств на обеспечение функционирования Главы Киевского сельского поселения в, том числе: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ind w:firstLine="708"/>
        <w:jc w:val="both"/>
        <w:rPr>
          <w:color w:val="000000"/>
        </w:rPr>
      </w:pPr>
      <w:r w:rsidRPr="001A710C">
        <w:rPr>
          <w:snapToGrid w:val="0"/>
        </w:rPr>
        <w:t xml:space="preserve">98 1 0011 - </w:t>
      </w:r>
      <w:r w:rsidRPr="001A710C">
        <w:rPr>
          <w:color w:val="000000"/>
        </w:rPr>
        <w:t>Расходы на выплаты по оплате труда работников муниципальных органов местного самоуправления Киевского сельского поселения</w:t>
      </w:r>
    </w:p>
    <w:p w:rsidR="00A172BC" w:rsidRPr="001A710C" w:rsidRDefault="00A172BC" w:rsidP="00A172BC">
      <w:pPr>
        <w:ind w:firstLine="708"/>
        <w:jc w:val="both"/>
        <w:rPr>
          <w:snapToGrid w:val="0"/>
        </w:rPr>
      </w:pPr>
      <w:r w:rsidRPr="001A710C">
        <w:rPr>
          <w:snapToGrid w:val="0"/>
        </w:rPr>
        <w:t xml:space="preserve">98 1 0019 - </w:t>
      </w:r>
      <w:r w:rsidRPr="001A710C">
        <w:rPr>
          <w:color w:val="000000"/>
        </w:rPr>
        <w:t>Расходы на обеспечение функций работников муниципальных органов местного самоуправления Киевского сельского поселения.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</w:rPr>
      </w:pPr>
      <w:r w:rsidRPr="001A710C">
        <w:rPr>
          <w:b/>
          <w:snapToGrid w:val="0"/>
        </w:rPr>
        <w:t xml:space="preserve">1.12. </w:t>
      </w:r>
      <w:r w:rsidRPr="001A710C">
        <w:rPr>
          <w:b/>
          <w:color w:val="000000"/>
        </w:rPr>
        <w:t>Не</w:t>
      </w:r>
      <w:r w:rsidR="008B6C4E">
        <w:rPr>
          <w:b/>
          <w:color w:val="000000"/>
        </w:rPr>
        <w:t xml:space="preserve"> </w:t>
      </w:r>
      <w:r w:rsidRPr="001A710C">
        <w:rPr>
          <w:b/>
          <w:color w:val="000000"/>
        </w:rPr>
        <w:t>программные расходы муниципальных органов местного самоуправления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99 0 0000 - </w:t>
      </w:r>
      <w:r w:rsidRPr="001A710C">
        <w:rPr>
          <w:color w:val="000000"/>
        </w:rPr>
        <w:t>Непрограммные расходы муниципальных органов местного самоуправления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</w:pPr>
      <w:r w:rsidRPr="001A710C">
        <w:rPr>
          <w:snapToGrid w:val="0"/>
        </w:rPr>
        <w:t xml:space="preserve">99 1 0000 - </w:t>
      </w:r>
      <w:r w:rsidRPr="001A710C">
        <w:t>Финансовое обеспечение непредвиденных расходов</w:t>
      </w:r>
    </w:p>
    <w:p w:rsidR="00A172BC" w:rsidRPr="001A710C" w:rsidRDefault="00A172BC" w:rsidP="00D324C4">
      <w:pPr>
        <w:ind w:firstLine="709"/>
        <w:jc w:val="both"/>
        <w:rPr>
          <w:rFonts w:eastAsia="Calibri"/>
          <w:lang w:eastAsia="en-US"/>
        </w:rPr>
      </w:pPr>
      <w:r w:rsidRPr="001A710C">
        <w:rPr>
          <w:rFonts w:eastAsia="Calibri"/>
          <w:lang w:eastAsia="en-US"/>
        </w:rPr>
        <w:lastRenderedPageBreak/>
        <w:t>По данной целевой статье планируются ассигнования, и осуществляется расходование средств резервного фонда Администрации Киевского сельского поселения</w:t>
      </w:r>
      <w:r w:rsidR="00AB79D8">
        <w:rPr>
          <w:rFonts w:eastAsia="Calibri"/>
          <w:lang w:eastAsia="en-US"/>
        </w:rPr>
        <w:t xml:space="preserve"> Ремонтненского района</w:t>
      </w:r>
      <w:r w:rsidRPr="001A710C">
        <w:rPr>
          <w:rFonts w:eastAsia="Calibri"/>
          <w:lang w:eastAsia="en-US"/>
        </w:rPr>
        <w:t>, в том числе:</w:t>
      </w:r>
    </w:p>
    <w:p w:rsidR="00A172BC" w:rsidRPr="00D324C4" w:rsidRDefault="00A172BC" w:rsidP="00D32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D324C4">
        <w:rPr>
          <w:rFonts w:ascii="Times New Roman" w:hAnsi="Times New Roman"/>
          <w:sz w:val="24"/>
          <w:szCs w:val="24"/>
        </w:rPr>
        <w:t>99 1 9010 – Резервный фонд Администрации Киевского сельского поселения</w:t>
      </w:r>
      <w:r w:rsidR="00AB79D8" w:rsidRPr="00D324C4">
        <w:rPr>
          <w:rFonts w:ascii="Times New Roman" w:hAnsi="Times New Roman"/>
          <w:sz w:val="24"/>
          <w:szCs w:val="24"/>
        </w:rPr>
        <w:t xml:space="preserve"> на финансовое обеспечение непредвиденных расходов в рамках непрограммного направления деятельности «Реализация функций муниципальных органов </w:t>
      </w:r>
      <w:r w:rsidR="00D324C4" w:rsidRPr="00D324C4">
        <w:rPr>
          <w:rFonts w:ascii="Times New Roman" w:hAnsi="Times New Roman"/>
          <w:sz w:val="24"/>
          <w:szCs w:val="24"/>
        </w:rPr>
        <w:t>Киевского</w:t>
      </w:r>
      <w:r w:rsidR="00AB79D8" w:rsidRPr="00D324C4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A172BC" w:rsidRPr="001A710C" w:rsidRDefault="00A172BC" w:rsidP="00D324C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99 2 0000 - </w:t>
      </w:r>
      <w:r w:rsidRPr="001A710C">
        <w:rPr>
          <w:color w:val="000000"/>
        </w:rPr>
        <w:t>Обслуживание муниципального долга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99 2 9009 – Процентные платежи по муниципальному долгу Киевского сельского поселения</w:t>
      </w:r>
    </w:p>
    <w:p w:rsidR="00A172BC" w:rsidRPr="001A710C" w:rsidRDefault="00A172BC" w:rsidP="00D324C4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му н</w:t>
      </w:r>
      <w:r w:rsidR="00D324C4">
        <w:rPr>
          <w:snapToGrid w:val="0"/>
        </w:rPr>
        <w:t xml:space="preserve">аправлению расходов отражаются </w:t>
      </w:r>
      <w:r w:rsidRPr="001A710C">
        <w:rPr>
          <w:snapToGrid w:val="0"/>
        </w:rPr>
        <w:t>процентные платежи по муниципальному долгу Киевского сельского поселения</w:t>
      </w:r>
      <w:r w:rsidR="00D324C4">
        <w:rPr>
          <w:snapToGrid w:val="0"/>
        </w:rPr>
        <w:t>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2E5E64">
      <w:pPr>
        <w:autoSpaceDE w:val="0"/>
        <w:autoSpaceDN w:val="0"/>
        <w:adjustRightInd w:val="0"/>
        <w:outlineLvl w:val="4"/>
        <w:rPr>
          <w:snapToGrid w:val="0"/>
        </w:rPr>
      </w:pPr>
      <w:r w:rsidRPr="001A710C">
        <w:rPr>
          <w:snapToGrid w:val="0"/>
        </w:rPr>
        <w:t xml:space="preserve">99 9 0000 – </w:t>
      </w:r>
      <w:r w:rsidR="002E5E64">
        <w:rPr>
          <w:snapToGrid w:val="0"/>
        </w:rPr>
        <w:t>Непрограммные расходы</w:t>
      </w:r>
    </w:p>
    <w:p w:rsidR="00A172BC" w:rsidRPr="001A710C" w:rsidRDefault="00A172BC" w:rsidP="002E5E64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й целевой статье отражаются непрограммные расходы муниципальных органов Киевского сельского поселения, не предусмотренные иными целевыми статьями расходов бюджета Киевского сельского поселения, по соответствующим направлениям расходов, в том числе: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 xml:space="preserve">99 9 0011 – </w:t>
      </w:r>
      <w:r w:rsidRPr="001A710C">
        <w:rPr>
          <w:color w:val="000000"/>
        </w:rPr>
        <w:t>Расходы на выплаты по оплате труда работников муниципальных органов местного самоуправления Киевского сельского поселения в рамках непрограммных расходов муниципальных органов местного самоуправления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му направлению отражаются расходы бюджета Киевского сельского поселения на выплаты по оплате труда работников Администрации Киевского сельского поселения</w:t>
      </w:r>
      <w:r w:rsidRPr="001A710C">
        <w:rPr>
          <w:color w:val="000000"/>
        </w:rPr>
        <w:t xml:space="preserve"> в рамках непрограммных расходов муниципальных органов местного самоуправления Киевского сельского поселения</w:t>
      </w:r>
      <w:r w:rsidRPr="001A710C">
        <w:rPr>
          <w:snapToGrid w:val="0"/>
        </w:rPr>
        <w:t>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highlight w:val="yellow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A710C">
        <w:rPr>
          <w:snapToGrid w:val="0"/>
        </w:rPr>
        <w:t xml:space="preserve">99 9 0019 – </w:t>
      </w:r>
      <w:r w:rsidRPr="001A710C">
        <w:rPr>
          <w:color w:val="000000"/>
        </w:rPr>
        <w:t>Расходы на обеспечение функций работников муниципальных органов местного самоуправления Киевского сельского поселения в рамках непрограммных расходов муниципальных органов местного самоуправления Киевского сельского поселения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му направлению расходов отражаются расходы бюджета Киевского сельского поселения на выплаты по оплате труда работников Администрации Киевского сельского поселения</w:t>
      </w:r>
      <w:r w:rsidRPr="001A710C">
        <w:rPr>
          <w:color w:val="000000"/>
        </w:rPr>
        <w:t xml:space="preserve"> в рамках непрограммных расходов муниципальных органов местного самоуправления Киевского сельского поселения</w:t>
      </w:r>
      <w:r w:rsidRPr="001A710C">
        <w:rPr>
          <w:snapToGrid w:val="0"/>
        </w:rPr>
        <w:t>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710C">
        <w:rPr>
          <w:snapToGrid w:val="0"/>
        </w:rPr>
        <w:t xml:space="preserve">99 9 0059 – </w:t>
      </w:r>
      <w:r w:rsidRPr="001A710C">
        <w:rPr>
          <w:color w:val="000000"/>
        </w:rPr>
        <w:t>Расходы на обеспечение деятельности (оказание услуг) муниципальных учреждений Киевского сельского поселения в рамках непрограммных расходов муниципальных органов местного самоуправления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710C">
        <w:rPr>
          <w:rFonts w:eastAsia="Calibri"/>
          <w:lang w:eastAsia="en-US"/>
        </w:rPr>
        <w:t xml:space="preserve">По данному направлению расходов отражаются расходы </w:t>
      </w:r>
      <w:r w:rsidRPr="001A710C">
        <w:rPr>
          <w:snapToGrid w:val="0"/>
        </w:rPr>
        <w:t xml:space="preserve">бюджета Киевского сельского поселения </w:t>
      </w:r>
      <w:r w:rsidRPr="001A710C">
        <w:rPr>
          <w:rFonts w:eastAsia="Calibri"/>
          <w:lang w:eastAsia="en-US"/>
        </w:rPr>
        <w:t>на содержание и обеспечение деятельности (оказание услуг) муниципальных учреждений Киевского сельского поселения.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710C">
        <w:rPr>
          <w:rFonts w:eastAsia="Calibri"/>
          <w:lang w:eastAsia="en-US"/>
        </w:rPr>
        <w:t xml:space="preserve">99 9 2586 - </w:t>
      </w:r>
      <w:r w:rsidRPr="001A710C">
        <w:rPr>
          <w:color w:val="000000"/>
        </w:rPr>
        <w:t>Оценка муниципального имущества, признание прав и регулирование отношений по муниципальной собственности Киевского сельского поселения в рамках непрограммных расходов муниципальных органов местного самоуправления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710C">
        <w:rPr>
          <w:rFonts w:eastAsia="Calibri"/>
          <w:lang w:eastAsia="en-US"/>
        </w:rPr>
        <w:t xml:space="preserve">По данному направлению отражаются расходы </w:t>
      </w:r>
      <w:r w:rsidRPr="001A710C">
        <w:rPr>
          <w:snapToGrid w:val="0"/>
        </w:rPr>
        <w:t>бюджета Киевского сельского поселения по о</w:t>
      </w:r>
      <w:r w:rsidRPr="001A710C">
        <w:rPr>
          <w:color w:val="000000"/>
        </w:rPr>
        <w:t>ценке муниципального имущества, признанию прав и регулированию отношений по муниципальной собственности Киевского сельского поселения в рамках непрограммных расходов муниципальных органов местного самоуправления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rPr>
          <w:color w:val="000000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710C">
        <w:rPr>
          <w:color w:val="000000"/>
        </w:rPr>
        <w:t xml:space="preserve">99 9 7239 - </w:t>
      </w:r>
      <w:r w:rsidRPr="001A710C">
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непрограммным </w:t>
      </w:r>
      <w:r w:rsidR="003A7788">
        <w:t>расходам</w:t>
      </w:r>
      <w:r w:rsidRPr="001A710C">
        <w:t xml:space="preserve"> в рамках непрограммного направления деятельности «Реализация функций органов Киевского сельского поселения»</w:t>
      </w:r>
    </w:p>
    <w:p w:rsidR="00A172BC" w:rsidRPr="001A710C" w:rsidRDefault="00A172BC" w:rsidP="00A172BC">
      <w:pPr>
        <w:tabs>
          <w:tab w:val="left" w:pos="709"/>
        </w:tabs>
        <w:ind w:firstLine="709"/>
        <w:jc w:val="both"/>
      </w:pPr>
      <w:r w:rsidRPr="001A710C">
        <w:rPr>
          <w:color w:val="000000"/>
        </w:rPr>
        <w:lastRenderedPageBreak/>
        <w:t>По данному направлению расходов отражаются расходы бюджета Киевского сельского поселения</w:t>
      </w:r>
      <w:r w:rsidR="00932931">
        <w:rPr>
          <w:color w:val="000000"/>
        </w:rPr>
        <w:t xml:space="preserve"> Ремонтненского района</w:t>
      </w:r>
      <w:r w:rsidRPr="001A710C">
        <w:rPr>
          <w:color w:val="000000"/>
        </w:rPr>
        <w:t xml:space="preserve"> на исполнение субвенций по </w:t>
      </w:r>
      <w:r w:rsidRPr="001A710C">
        <w:rPr>
          <w:bCs/>
        </w:rPr>
        <w:t xml:space="preserve">осуществлению полномочий, </w:t>
      </w:r>
      <w:r w:rsidRPr="001A710C">
        <w:t>должностных лиц, уполномоченных составлять протоколы об админ</w:t>
      </w:r>
      <w:r w:rsidR="003A7788">
        <w:t>истративных правонарушениях.</w:t>
      </w:r>
    </w:p>
    <w:p w:rsidR="00A172BC" w:rsidRPr="001A710C" w:rsidRDefault="00A172BC" w:rsidP="00A172BC">
      <w:pPr>
        <w:tabs>
          <w:tab w:val="left" w:pos="709"/>
        </w:tabs>
        <w:ind w:firstLine="709"/>
        <w:jc w:val="both"/>
      </w:pPr>
      <w:r w:rsidRPr="001A710C">
        <w:t>99 9 5118 – Расходы на осуществление первичного воинского учета на территориях, где отсу</w:t>
      </w:r>
      <w:r w:rsidR="00932931">
        <w:t xml:space="preserve">тствуют военные комиссариаты по </w:t>
      </w:r>
      <w:r w:rsidRPr="001A710C">
        <w:t xml:space="preserve">непрограммным </w:t>
      </w:r>
      <w:r w:rsidR="00932931">
        <w:t>расходам</w:t>
      </w:r>
      <w:r w:rsidRPr="001A710C">
        <w:t xml:space="preserve">, в рамках непрограммного направления деятельности «Реализация функций органов местного самоуправления» </w:t>
      </w:r>
    </w:p>
    <w:p w:rsidR="00A172BC" w:rsidRPr="001A710C" w:rsidRDefault="00A172BC" w:rsidP="00A172BC">
      <w:pPr>
        <w:tabs>
          <w:tab w:val="left" w:pos="709"/>
        </w:tabs>
        <w:ind w:firstLine="709"/>
        <w:jc w:val="both"/>
      </w:pPr>
      <w:r w:rsidRPr="001A710C">
        <w:t xml:space="preserve">По данному направлению отражаются расходы бюджета Киевского сельского поселения </w:t>
      </w:r>
      <w:r w:rsidR="00932931">
        <w:rPr>
          <w:color w:val="000000"/>
        </w:rPr>
        <w:t>Ремонтненского района</w:t>
      </w:r>
      <w:r w:rsidR="008B6C4E">
        <w:rPr>
          <w:color w:val="000000"/>
        </w:rPr>
        <w:t xml:space="preserve"> </w:t>
      </w:r>
      <w:r w:rsidRPr="001A710C">
        <w:t>на осуществление первичного воинского учета на территориях, где отсутствуют военные комиссариаты.</w:t>
      </w:r>
    </w:p>
    <w:p w:rsidR="00A172BC" w:rsidRPr="001A710C" w:rsidRDefault="00A172BC" w:rsidP="00A172B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A710C">
        <w:rPr>
          <w:rFonts w:eastAsia="Calibri"/>
          <w:lang w:eastAsia="en-US"/>
        </w:rPr>
        <w:t xml:space="preserve">            99 9 9911 - </w:t>
      </w:r>
      <w:r w:rsidRPr="001A710C">
        <w:rPr>
          <w:color w:val="000000"/>
        </w:rPr>
        <w:t>Условно утвержденные расходы в рамках непрограммных расходов муниципальных органов местного самоуправления Киевского сельского поселения</w:t>
      </w:r>
    </w:p>
    <w:p w:rsidR="00A172BC" w:rsidRPr="001A710C" w:rsidRDefault="00A172BC" w:rsidP="00A172BC">
      <w:pPr>
        <w:ind w:firstLine="709"/>
        <w:jc w:val="both"/>
        <w:rPr>
          <w:rFonts w:eastAsia="Calibri"/>
          <w:lang w:eastAsia="en-US"/>
        </w:rPr>
      </w:pPr>
      <w:r w:rsidRPr="001A710C">
        <w:rPr>
          <w:rFonts w:eastAsia="Calibri"/>
          <w:lang w:eastAsia="en-US"/>
        </w:rPr>
        <w:t>По данному направлению отражаются условно утвержденные расходы бюджета Киевского сельского поселения в соответствии с требованиями статьи 184</w:t>
      </w:r>
      <w:r w:rsidRPr="001A710C">
        <w:rPr>
          <w:rFonts w:eastAsia="Calibri"/>
          <w:vertAlign w:val="superscript"/>
          <w:lang w:eastAsia="en-US"/>
        </w:rPr>
        <w:t>1</w:t>
      </w:r>
      <w:r w:rsidRPr="001A710C">
        <w:rPr>
          <w:rFonts w:eastAsia="Calibri"/>
          <w:lang w:eastAsia="en-US"/>
        </w:rPr>
        <w:t xml:space="preserve"> Бюджетного кодекса Российской Федерации.</w:t>
      </w:r>
    </w:p>
    <w:p w:rsidR="00A172BC" w:rsidRPr="001A710C" w:rsidRDefault="00A172BC" w:rsidP="00A172BC">
      <w:pPr>
        <w:jc w:val="both"/>
        <w:rPr>
          <w:rFonts w:eastAsia="Calibri"/>
          <w:lang w:eastAsia="en-US"/>
        </w:rPr>
      </w:pPr>
      <w:r w:rsidRPr="001A710C">
        <w:rPr>
          <w:rFonts w:eastAsia="Calibri"/>
          <w:lang w:eastAsia="en-US"/>
        </w:rPr>
        <w:t xml:space="preserve">            99 9 9999 - </w:t>
      </w:r>
      <w:r w:rsidRPr="001A710C">
        <w:rPr>
          <w:rFonts w:eastAsia="Calibri"/>
          <w:color w:val="000000"/>
          <w:lang w:eastAsia="en-US"/>
        </w:rPr>
        <w:t>Реализация направления расходов в рамках непрограммных расходов муниципальных органов местного самоуправления Киевского сельского поселения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1A710C">
        <w:rPr>
          <w:snapToGrid w:val="0"/>
        </w:rPr>
        <w:t>По данному направлению расходов отражаются расходы бюджета Киевского сельского поселения на финансовое обеспечение мероприятий, для отражения которых не предусмотрены обособленные направления расходов.</w:t>
      </w: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172BC" w:rsidRPr="001A710C" w:rsidRDefault="00A172BC" w:rsidP="00A172B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A172BC" w:rsidRDefault="00A172BC" w:rsidP="00A172BC">
      <w:pPr>
        <w:rPr>
          <w:sz w:val="22"/>
          <w:szCs w:val="22"/>
        </w:rPr>
      </w:pPr>
    </w:p>
    <w:p w:rsidR="00A172BC" w:rsidRPr="00774E06" w:rsidRDefault="00A172BC" w:rsidP="00A172BC">
      <w:pPr>
        <w:jc w:val="right"/>
        <w:rPr>
          <w:sz w:val="20"/>
          <w:szCs w:val="20"/>
        </w:rPr>
      </w:pPr>
      <w:r w:rsidRPr="00774E06">
        <w:rPr>
          <w:sz w:val="20"/>
          <w:szCs w:val="20"/>
        </w:rPr>
        <w:t>Приложение № 2</w:t>
      </w:r>
    </w:p>
    <w:p w:rsidR="00A172BC" w:rsidRPr="00774E06" w:rsidRDefault="00A172BC" w:rsidP="00A172BC">
      <w:pPr>
        <w:jc w:val="right"/>
        <w:rPr>
          <w:sz w:val="20"/>
          <w:szCs w:val="20"/>
        </w:rPr>
      </w:pPr>
      <w:r w:rsidRPr="00774E06">
        <w:rPr>
          <w:sz w:val="20"/>
          <w:szCs w:val="20"/>
        </w:rPr>
        <w:t>к Положению о порядке применения</w:t>
      </w:r>
    </w:p>
    <w:p w:rsidR="00A172BC" w:rsidRPr="00774E06" w:rsidRDefault="00A172BC" w:rsidP="00A172BC">
      <w:pPr>
        <w:jc w:val="right"/>
        <w:rPr>
          <w:sz w:val="20"/>
          <w:szCs w:val="20"/>
        </w:rPr>
      </w:pPr>
      <w:r w:rsidRPr="00774E06">
        <w:rPr>
          <w:sz w:val="20"/>
          <w:szCs w:val="20"/>
        </w:rPr>
        <w:t>бюджетной классификации расходов</w:t>
      </w:r>
    </w:p>
    <w:p w:rsidR="00A172BC" w:rsidRPr="00774E06" w:rsidRDefault="00A172BC" w:rsidP="00A172BC">
      <w:pPr>
        <w:jc w:val="right"/>
        <w:rPr>
          <w:sz w:val="20"/>
          <w:szCs w:val="20"/>
        </w:rPr>
      </w:pPr>
      <w:r w:rsidRPr="00774E06">
        <w:rPr>
          <w:sz w:val="20"/>
          <w:szCs w:val="20"/>
        </w:rPr>
        <w:t xml:space="preserve"> бюджета Киевского сельского поселения </w:t>
      </w:r>
    </w:p>
    <w:p w:rsidR="00A172BC" w:rsidRPr="00774E06" w:rsidRDefault="00A172BC" w:rsidP="00A172BC">
      <w:pPr>
        <w:jc w:val="right"/>
        <w:rPr>
          <w:sz w:val="20"/>
          <w:szCs w:val="20"/>
        </w:rPr>
      </w:pPr>
      <w:r w:rsidRPr="00774E06">
        <w:rPr>
          <w:sz w:val="20"/>
          <w:szCs w:val="20"/>
        </w:rPr>
        <w:t>Ремонтненского района для составления</w:t>
      </w:r>
    </w:p>
    <w:p w:rsidR="00A172BC" w:rsidRPr="00774E06" w:rsidRDefault="00A172BC" w:rsidP="00A172BC">
      <w:pPr>
        <w:jc w:val="right"/>
        <w:rPr>
          <w:sz w:val="20"/>
          <w:szCs w:val="20"/>
        </w:rPr>
      </w:pPr>
      <w:r w:rsidRPr="00774E06">
        <w:rPr>
          <w:sz w:val="20"/>
          <w:szCs w:val="20"/>
        </w:rPr>
        <w:t xml:space="preserve">проекта бюджета Киевского сельского поселения </w:t>
      </w:r>
    </w:p>
    <w:p w:rsidR="00A172BC" w:rsidRPr="00774E06" w:rsidRDefault="00A172BC" w:rsidP="00A172BC">
      <w:pPr>
        <w:jc w:val="right"/>
        <w:rPr>
          <w:sz w:val="20"/>
          <w:szCs w:val="20"/>
        </w:rPr>
      </w:pPr>
      <w:r w:rsidRPr="00774E06">
        <w:rPr>
          <w:sz w:val="20"/>
          <w:szCs w:val="20"/>
        </w:rPr>
        <w:t xml:space="preserve">Ремонтненского района на 2014 год и на плановый период </w:t>
      </w:r>
    </w:p>
    <w:p w:rsidR="00A172BC" w:rsidRPr="00774E06" w:rsidRDefault="00A172BC" w:rsidP="00A172BC">
      <w:pPr>
        <w:jc w:val="right"/>
        <w:rPr>
          <w:sz w:val="20"/>
          <w:szCs w:val="20"/>
        </w:rPr>
      </w:pPr>
      <w:r w:rsidRPr="00774E06">
        <w:rPr>
          <w:sz w:val="20"/>
          <w:szCs w:val="20"/>
        </w:rPr>
        <w:t>2015 и 2016 годов</w:t>
      </w:r>
    </w:p>
    <w:p w:rsidR="00A172BC" w:rsidRPr="00F83516" w:rsidRDefault="00A172BC" w:rsidP="00A172BC">
      <w:pPr>
        <w:autoSpaceDE w:val="0"/>
        <w:autoSpaceDN w:val="0"/>
        <w:adjustRightInd w:val="0"/>
        <w:outlineLvl w:val="4"/>
        <w:rPr>
          <w:b/>
          <w:snapToGrid w:val="0"/>
          <w:sz w:val="28"/>
          <w:szCs w:val="28"/>
        </w:rPr>
      </w:pPr>
    </w:p>
    <w:p w:rsidR="00A172BC" w:rsidRPr="003C1662" w:rsidRDefault="00A172BC" w:rsidP="00A172BC">
      <w:pPr>
        <w:autoSpaceDE w:val="0"/>
        <w:autoSpaceDN w:val="0"/>
        <w:adjustRightInd w:val="0"/>
        <w:ind w:left="928" w:hanging="928"/>
        <w:jc w:val="center"/>
        <w:outlineLvl w:val="4"/>
        <w:rPr>
          <w:b/>
        </w:rPr>
      </w:pPr>
      <w:r w:rsidRPr="003C1662">
        <w:rPr>
          <w:b/>
        </w:rPr>
        <w:t xml:space="preserve">Перечень кодов целевых статей расходов бюджета </w:t>
      </w:r>
    </w:p>
    <w:p w:rsidR="00A172BC" w:rsidRPr="003C1662" w:rsidRDefault="00A172BC" w:rsidP="00A172BC">
      <w:pPr>
        <w:autoSpaceDE w:val="0"/>
        <w:autoSpaceDN w:val="0"/>
        <w:adjustRightInd w:val="0"/>
        <w:ind w:left="928" w:hanging="928"/>
        <w:jc w:val="center"/>
        <w:outlineLvl w:val="4"/>
        <w:rPr>
          <w:b/>
        </w:rPr>
      </w:pPr>
      <w:r w:rsidRPr="003C1662">
        <w:rPr>
          <w:b/>
        </w:rPr>
        <w:t xml:space="preserve">Киевского сельского поселения Ремонтненского района </w:t>
      </w:r>
    </w:p>
    <w:tbl>
      <w:tblPr>
        <w:tblW w:w="10065" w:type="dxa"/>
        <w:tblInd w:w="108" w:type="dxa"/>
        <w:tblLook w:val="04A0"/>
      </w:tblPr>
      <w:tblGrid>
        <w:gridCol w:w="1418"/>
        <w:gridCol w:w="8647"/>
      </w:tblGrid>
      <w:tr w:rsidR="00A172BC" w:rsidRPr="003C1662" w:rsidTr="00611C44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b/>
                <w:color w:val="000000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b/>
                <w:color w:val="000000"/>
              </w:rPr>
              <w:t>Наименование целевой статьи расходов</w:t>
            </w:r>
          </w:p>
        </w:tc>
      </w:tr>
    </w:tbl>
    <w:p w:rsidR="00A172BC" w:rsidRPr="003C1662" w:rsidRDefault="00A172BC" w:rsidP="00A172BC">
      <w:pPr>
        <w:spacing w:line="360" w:lineRule="auto"/>
        <w:ind w:firstLine="709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647"/>
      </w:tblGrid>
      <w:tr w:rsidR="00A172BC" w:rsidRPr="003C1662" w:rsidTr="00A172BC">
        <w:trPr>
          <w:trHeight w:val="311"/>
          <w:tblHeader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  <w:lang w:val="en-US"/>
              </w:rPr>
            </w:pPr>
            <w:r w:rsidRPr="003C1662">
              <w:rPr>
                <w:color w:val="000000"/>
                <w:lang w:val="en-US"/>
              </w:rPr>
              <w:t>1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  <w:lang w:val="en-US"/>
              </w:rPr>
            </w:pPr>
            <w:r w:rsidRPr="003C1662">
              <w:rPr>
                <w:color w:val="000000"/>
                <w:lang w:val="en-US"/>
              </w:rPr>
              <w:t>2</w:t>
            </w:r>
          </w:p>
        </w:tc>
      </w:tr>
      <w:tr w:rsidR="00A172BC" w:rsidRPr="003C1662" w:rsidTr="00A172BC">
        <w:trPr>
          <w:trHeight w:val="598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01 0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Муниципальная программа Киевского сельского поселения «Социальная поддержка граждан»</w:t>
            </w:r>
          </w:p>
        </w:tc>
      </w:tr>
      <w:tr w:rsidR="00A172BC" w:rsidRPr="003C1662" w:rsidTr="00A172BC">
        <w:trPr>
          <w:trHeight w:val="41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11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</w:tr>
      <w:tr w:rsidR="00A172BC" w:rsidRPr="003C1662" w:rsidTr="00A172BC">
        <w:trPr>
          <w:trHeight w:val="851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1 1 256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Выплата ежемесячной доплаты к пенсии отдельным категориям граждан Киевского сельского поселения в рамках подпрограммы «Социальная поддержка отдельных категорий граждан»</w:t>
            </w:r>
            <w:r w:rsidR="003039F3">
              <w:rPr>
                <w:color w:val="000000"/>
              </w:rPr>
              <w:t>Муниципальной программы</w:t>
            </w:r>
            <w:r w:rsidR="003039F3" w:rsidRPr="003039F3">
              <w:rPr>
                <w:color w:val="000000"/>
              </w:rPr>
              <w:t xml:space="preserve"> Киевского сельского поселения «Социальная поддержка граждан»</w:t>
            </w:r>
          </w:p>
        </w:tc>
      </w:tr>
      <w:tr w:rsidR="00A172BC" w:rsidRPr="003C1662" w:rsidTr="00A172BC">
        <w:trPr>
          <w:trHeight w:val="835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02 0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Муниципальная программа Киевского сельского поселения «Обеспечение качественными жилищно-коммунальными услугами населения Киевского сельского поселения»</w:t>
            </w:r>
          </w:p>
        </w:tc>
      </w:tr>
      <w:tr w:rsidR="00A172BC" w:rsidRPr="003C1662" w:rsidTr="00A172BC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2 1 0000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Мероприятия в области коммунального хозяйства»</w:t>
            </w:r>
          </w:p>
        </w:tc>
      </w:tr>
      <w:tr w:rsidR="00A172BC" w:rsidRPr="003C1662" w:rsidTr="00A172BC">
        <w:trPr>
          <w:trHeight w:val="687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2 1 2561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FC2811">
            <w:pPr>
              <w:jc w:val="both"/>
              <w:rPr>
                <w:color w:val="000000"/>
              </w:rPr>
            </w:pPr>
            <w:r w:rsidRPr="003C1662">
              <w:rPr>
                <w:bCs/>
                <w:color w:val="000000"/>
              </w:rPr>
              <w:t xml:space="preserve">Мероприятия по повышению качества и надежности коммунальных услуг, и поддержанию объектов водопроводного хозяйства поселения в состоянии, соответствующем нормативным и санитарным требованиям в рамках подпрограммы </w:t>
            </w:r>
            <w:r w:rsidRPr="003C1662">
              <w:rPr>
                <w:color w:val="000000"/>
              </w:rPr>
              <w:t xml:space="preserve">«Мероприятия в области коммунального </w:t>
            </w:r>
            <w:r w:rsidRPr="003C1662">
              <w:rPr>
                <w:color w:val="000000"/>
              </w:rPr>
              <w:lastRenderedPageBreak/>
              <w:t>хозяйства»</w:t>
            </w:r>
            <w:r w:rsidR="00FC2811">
              <w:rPr>
                <w:color w:val="000000"/>
              </w:rPr>
              <w:t>м</w:t>
            </w:r>
            <w:r w:rsidR="00FC2811" w:rsidRPr="00FC2811">
              <w:rPr>
                <w:color w:val="000000"/>
              </w:rPr>
              <w:t>униципальн</w:t>
            </w:r>
            <w:r w:rsidR="00FC2811">
              <w:rPr>
                <w:color w:val="000000"/>
              </w:rPr>
              <w:t>ой программы</w:t>
            </w:r>
            <w:r w:rsidR="00FC2811" w:rsidRPr="00FC2811">
              <w:rPr>
                <w:color w:val="000000"/>
              </w:rPr>
              <w:t xml:space="preserve"> Киевского сельского поселения «Обеспечение качественными жилищно-коммунальными услугами населения Киевского сельского поселения»</w:t>
            </w:r>
          </w:p>
        </w:tc>
      </w:tr>
      <w:tr w:rsidR="00FC2811" w:rsidRPr="003C1662" w:rsidTr="00A172BC">
        <w:trPr>
          <w:trHeight w:val="687"/>
        </w:trPr>
        <w:tc>
          <w:tcPr>
            <w:tcW w:w="1418" w:type="dxa"/>
            <w:shd w:val="clear" w:color="auto" w:fill="auto"/>
            <w:vAlign w:val="center"/>
          </w:tcPr>
          <w:p w:rsidR="00FC2811" w:rsidRPr="003C1662" w:rsidRDefault="00DE064C" w:rsidP="00EE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1 7366</w:t>
            </w:r>
          </w:p>
        </w:tc>
        <w:tc>
          <w:tcPr>
            <w:tcW w:w="8647" w:type="dxa"/>
            <w:shd w:val="clear" w:color="auto" w:fill="auto"/>
          </w:tcPr>
          <w:p w:rsidR="00FC2811" w:rsidRPr="003C1662" w:rsidRDefault="00DE064C" w:rsidP="00FC2811">
            <w:pPr>
              <w:jc w:val="both"/>
              <w:rPr>
                <w:bCs/>
                <w:color w:val="000000"/>
              </w:rPr>
            </w:pPr>
            <w:r w:rsidRPr="001A710C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</w:t>
            </w:r>
            <w:r w:rsidRPr="001A710C">
              <w:rPr>
                <w:snapToGrid w:val="0"/>
              </w:rPr>
              <w:t>Мероприятия в области коммунального хозяйства»</w:t>
            </w:r>
            <w:r w:rsidRPr="001A710C">
              <w:rPr>
                <w:color w:val="000000"/>
              </w:rPr>
              <w:t xml:space="preserve"> муниципальной программы Киевского сельского поселения «Обеспечение качественными жилищно-коммунальными услугами населения Киевского сельского поселения».</w:t>
            </w:r>
          </w:p>
        </w:tc>
      </w:tr>
      <w:tr w:rsidR="00853887" w:rsidRPr="003C1662" w:rsidTr="00A172BC">
        <w:trPr>
          <w:trHeight w:val="687"/>
        </w:trPr>
        <w:tc>
          <w:tcPr>
            <w:tcW w:w="1418" w:type="dxa"/>
            <w:shd w:val="clear" w:color="auto" w:fill="auto"/>
            <w:vAlign w:val="center"/>
          </w:tcPr>
          <w:p w:rsidR="00853887" w:rsidRDefault="00853887" w:rsidP="00EE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2583</w:t>
            </w:r>
          </w:p>
        </w:tc>
        <w:tc>
          <w:tcPr>
            <w:tcW w:w="8647" w:type="dxa"/>
            <w:shd w:val="clear" w:color="auto" w:fill="auto"/>
          </w:tcPr>
          <w:p w:rsidR="00853887" w:rsidRPr="001A710C" w:rsidRDefault="00853887" w:rsidP="00FC2811">
            <w:pPr>
              <w:jc w:val="both"/>
              <w:rPr>
                <w:color w:val="000000"/>
              </w:rPr>
            </w:pPr>
            <w:r w:rsidRPr="001A710C">
              <w:rPr>
                <w:bCs/>
                <w:color w:val="000000"/>
              </w:rPr>
              <w:t xml:space="preserve">Софинансирование расходов </w:t>
            </w:r>
            <w:r w:rsidRPr="001A710C">
              <w:rPr>
                <w:color w:val="000000"/>
              </w:rPr>
              <w:t>на возмещение предприятиям жилищно-коммунального хозяйства части платы граждан за коммунальные услуги в рамках подпрограммы «Мероприятия в области коммунального хозяйства» муниципальной программы Киевского сельского поселения «Обеспечение качественными жилищно-коммунальными услугами населения</w:t>
            </w:r>
            <w:r>
              <w:rPr>
                <w:color w:val="000000"/>
              </w:rPr>
              <w:t xml:space="preserve"> Киевского сельского поселения»</w:t>
            </w:r>
          </w:p>
        </w:tc>
      </w:tr>
      <w:tr w:rsidR="00A172BC" w:rsidRPr="003C1662" w:rsidTr="00A172BC">
        <w:trPr>
          <w:trHeight w:val="427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2 2 0000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Благоустройство»</w:t>
            </w:r>
          </w:p>
        </w:tc>
      </w:tr>
      <w:tr w:rsidR="00A172BC" w:rsidRPr="003C1662" w:rsidTr="00A172BC">
        <w:trPr>
          <w:trHeight w:val="693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2 2 2562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="00853887" w:rsidRPr="001A710C">
              <w:rPr>
                <w:color w:val="000000"/>
              </w:rPr>
              <w:t>муниципальной программы Киевского сельского поселения «Обеспечение качественными жилищно-коммунальными услугами населения</w:t>
            </w:r>
            <w:r w:rsidR="00853887">
              <w:rPr>
                <w:color w:val="000000"/>
              </w:rPr>
              <w:t xml:space="preserve"> Киевского сельского поселения»</w:t>
            </w:r>
          </w:p>
        </w:tc>
      </w:tr>
      <w:tr w:rsidR="00A172BC" w:rsidRPr="003C1662" w:rsidTr="00A172BC">
        <w:trPr>
          <w:trHeight w:val="693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2 2 2563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="00B658D3" w:rsidRPr="001A710C">
              <w:rPr>
                <w:color w:val="000000"/>
              </w:rPr>
              <w:t>муниципальной программы Киевского сельского поселения «Обеспечение качественными жилищно-коммунальными услугами населения</w:t>
            </w:r>
            <w:r w:rsidR="00B658D3">
              <w:rPr>
                <w:color w:val="000000"/>
              </w:rPr>
              <w:t xml:space="preserve"> Киевского сельского поселения»</w:t>
            </w:r>
          </w:p>
        </w:tc>
      </w:tr>
      <w:tr w:rsidR="00A172BC" w:rsidRPr="003C1662" w:rsidTr="00A172BC">
        <w:trPr>
          <w:trHeight w:val="693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2 2 2564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="00B658D3" w:rsidRPr="001A710C">
              <w:rPr>
                <w:color w:val="000000"/>
              </w:rPr>
              <w:t>муниципальной программы Киевского сельского поселения «Обеспечение качественными жилищно-коммунальными услугами населения</w:t>
            </w:r>
            <w:r w:rsidR="00B658D3">
              <w:rPr>
                <w:color w:val="000000"/>
              </w:rPr>
              <w:t xml:space="preserve"> Киевского сельского поселения»</w:t>
            </w:r>
          </w:p>
        </w:tc>
      </w:tr>
      <w:tr w:rsidR="00A172BC" w:rsidRPr="003C1662" w:rsidTr="00A172BC">
        <w:trPr>
          <w:trHeight w:val="693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2 2 2565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="00B658D3" w:rsidRPr="001A710C">
              <w:rPr>
                <w:color w:val="000000"/>
              </w:rPr>
              <w:t>муниципальной программы Киевского сельского поселения «Обеспечение качественными жилищно-коммунальными услугами населения</w:t>
            </w:r>
            <w:r w:rsidR="00B658D3">
              <w:rPr>
                <w:color w:val="000000"/>
              </w:rPr>
              <w:t xml:space="preserve"> Киевского сельского поселения»</w:t>
            </w:r>
          </w:p>
        </w:tc>
      </w:tr>
      <w:tr w:rsidR="00A172BC" w:rsidRPr="003C1662" w:rsidTr="00A172BC">
        <w:trPr>
          <w:trHeight w:val="605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2 3 0000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Межевание земельных участков»</w:t>
            </w:r>
          </w:p>
        </w:tc>
      </w:tr>
      <w:tr w:rsidR="00A172BC" w:rsidRPr="003C1662" w:rsidTr="00A172BC">
        <w:trPr>
          <w:trHeight w:val="605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2 3 2566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="00B658D3" w:rsidRPr="001A710C">
              <w:rPr>
                <w:color w:val="000000"/>
              </w:rPr>
              <w:t>муниципальной программы Киевского сельского поселения «Обеспечение качественными жилищно-коммунальными услугами населения</w:t>
            </w:r>
            <w:r w:rsidR="00B658D3">
              <w:rPr>
                <w:color w:val="000000"/>
              </w:rPr>
              <w:t xml:space="preserve"> Киевского сельского поселения»</w:t>
            </w:r>
          </w:p>
        </w:tc>
      </w:tr>
      <w:tr w:rsidR="00A172BC" w:rsidRPr="003C1662" w:rsidTr="00A172BC">
        <w:trPr>
          <w:trHeight w:val="362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03 0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</w:pPr>
            <w:r w:rsidRPr="003C1662">
              <w:rPr>
                <w:b/>
                <w:color w:val="000000"/>
              </w:rPr>
              <w:t>Муниципальная программа Киевского сельского поселения «Обеспечение общественного порядка и противодействие преступности»</w:t>
            </w:r>
          </w:p>
        </w:tc>
      </w:tr>
      <w:tr w:rsidR="00A172BC" w:rsidRPr="003C1662" w:rsidTr="00A172BC">
        <w:trPr>
          <w:trHeight w:val="653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 xml:space="preserve">03 1 0000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Противодействие коррупции»</w:t>
            </w:r>
          </w:p>
        </w:tc>
      </w:tr>
      <w:tr w:rsidR="00A172BC" w:rsidRPr="003C1662" w:rsidTr="00A172BC">
        <w:trPr>
          <w:trHeight w:val="407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3 1 2567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72BC" w:rsidRPr="003C1662" w:rsidRDefault="00A172BC" w:rsidP="00334FA1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просвещению, обучению и воспитанию по вопросам противодействия коррупции</w:t>
            </w:r>
            <w:r w:rsidR="00803662">
              <w:rPr>
                <w:color w:val="000000"/>
              </w:rPr>
              <w:t xml:space="preserve"> </w:t>
            </w:r>
            <w:r w:rsidR="00334FA1">
              <w:rPr>
                <w:color w:val="000000"/>
              </w:rPr>
              <w:t>в рамках п</w:t>
            </w:r>
            <w:r w:rsidR="00334FA1" w:rsidRPr="003C1662">
              <w:rPr>
                <w:color w:val="000000"/>
              </w:rPr>
              <w:t>одпрограмм</w:t>
            </w:r>
            <w:r w:rsidR="00334FA1">
              <w:rPr>
                <w:color w:val="000000"/>
              </w:rPr>
              <w:t>ы</w:t>
            </w:r>
            <w:r w:rsidR="00334FA1" w:rsidRPr="003C1662">
              <w:rPr>
                <w:color w:val="000000"/>
              </w:rPr>
              <w:t xml:space="preserve"> «Противодействие коррупции»</w:t>
            </w:r>
            <w:r w:rsidR="00334FA1">
              <w:rPr>
                <w:color w:val="000000"/>
              </w:rPr>
              <w:t>м</w:t>
            </w:r>
            <w:r w:rsidR="00334FA1" w:rsidRPr="00334FA1">
              <w:rPr>
                <w:color w:val="000000"/>
              </w:rPr>
              <w:t>униципальн</w:t>
            </w:r>
            <w:r w:rsidR="00334FA1">
              <w:rPr>
                <w:color w:val="000000"/>
              </w:rPr>
              <w:t>ой</w:t>
            </w:r>
            <w:r w:rsidR="00334FA1" w:rsidRPr="00334FA1">
              <w:rPr>
                <w:color w:val="000000"/>
              </w:rPr>
              <w:t xml:space="preserve"> программ</w:t>
            </w:r>
            <w:r w:rsidR="00334FA1">
              <w:rPr>
                <w:color w:val="000000"/>
              </w:rPr>
              <w:t>ы</w:t>
            </w:r>
            <w:r w:rsidR="00334FA1" w:rsidRPr="00334FA1">
              <w:rPr>
                <w:color w:val="000000"/>
              </w:rPr>
              <w:t xml:space="preserve"> Киевского сельского поселения «Обеспечение общественного порядка и противодействие преступности»</w:t>
            </w:r>
          </w:p>
        </w:tc>
      </w:tr>
      <w:tr w:rsidR="00A172BC" w:rsidRPr="003C1662" w:rsidTr="00A172BC">
        <w:trPr>
          <w:trHeight w:val="527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3 2 0000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 xml:space="preserve">Подпрограмма «Профилактика экстремизма и терроризма» </w:t>
            </w:r>
          </w:p>
        </w:tc>
      </w:tr>
      <w:tr w:rsidR="00A172BC" w:rsidRPr="003C1662" w:rsidTr="00A172BC">
        <w:trPr>
          <w:trHeight w:val="705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3 2 2568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антитеррористической защищенности объектов социальной сферы</w:t>
            </w:r>
            <w:r w:rsidR="00803662">
              <w:rPr>
                <w:color w:val="000000"/>
              </w:rPr>
              <w:t xml:space="preserve"> </w:t>
            </w:r>
            <w:r w:rsidR="008C45AA">
              <w:rPr>
                <w:color w:val="000000"/>
              </w:rPr>
              <w:t>в рамках п</w:t>
            </w:r>
            <w:r w:rsidR="008C45AA" w:rsidRPr="003C1662">
              <w:rPr>
                <w:color w:val="000000"/>
              </w:rPr>
              <w:t>одпрограмм</w:t>
            </w:r>
            <w:r w:rsidR="008C45AA">
              <w:rPr>
                <w:color w:val="000000"/>
              </w:rPr>
              <w:t>ы</w:t>
            </w:r>
            <w:r w:rsidR="008C45AA" w:rsidRPr="003C1662">
              <w:rPr>
                <w:color w:val="000000"/>
              </w:rPr>
              <w:t>«Профилактика экстремизма и терроризма»</w:t>
            </w:r>
            <w:r w:rsidR="008C45AA">
              <w:rPr>
                <w:color w:val="000000"/>
              </w:rPr>
              <w:t>м</w:t>
            </w:r>
            <w:r w:rsidR="008C45AA" w:rsidRPr="00334FA1">
              <w:rPr>
                <w:color w:val="000000"/>
              </w:rPr>
              <w:t>униципальн</w:t>
            </w:r>
            <w:r w:rsidR="008C45AA">
              <w:rPr>
                <w:color w:val="000000"/>
              </w:rPr>
              <w:t>ой</w:t>
            </w:r>
            <w:r w:rsidR="008C45AA" w:rsidRPr="00334FA1">
              <w:rPr>
                <w:color w:val="000000"/>
              </w:rPr>
              <w:t xml:space="preserve"> программ</w:t>
            </w:r>
            <w:r w:rsidR="008C45AA">
              <w:rPr>
                <w:color w:val="000000"/>
              </w:rPr>
              <w:t>ы</w:t>
            </w:r>
            <w:r w:rsidR="008C45AA" w:rsidRPr="00334FA1">
              <w:rPr>
                <w:color w:val="000000"/>
              </w:rPr>
              <w:t xml:space="preserve"> Киевского сельского поселения «Обеспечение общественного порядка и противодействие преступности»</w:t>
            </w:r>
          </w:p>
        </w:tc>
      </w:tr>
      <w:tr w:rsidR="00A172BC" w:rsidRPr="003C1662" w:rsidTr="00A172BC">
        <w:trPr>
          <w:trHeight w:val="686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lastRenderedPageBreak/>
              <w:t>03 3 00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</w:tr>
      <w:tr w:rsidR="00A172BC" w:rsidRPr="003C1662" w:rsidTr="00A172BC">
        <w:trPr>
          <w:trHeight w:val="686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3 3 2569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="00803662">
              <w:rPr>
                <w:color w:val="000000"/>
              </w:rPr>
              <w:t xml:space="preserve"> </w:t>
            </w:r>
            <w:r w:rsidR="008C45AA">
              <w:rPr>
                <w:color w:val="000000"/>
              </w:rPr>
              <w:t>в рамках п</w:t>
            </w:r>
            <w:r w:rsidR="008C45AA" w:rsidRPr="003C1662">
              <w:rPr>
                <w:color w:val="000000"/>
              </w:rPr>
              <w:t>одпрограмм</w:t>
            </w:r>
            <w:r w:rsidR="008C45AA">
              <w:rPr>
                <w:color w:val="000000"/>
              </w:rPr>
              <w:t>ы</w:t>
            </w:r>
            <w:r w:rsidR="008C45AA" w:rsidRPr="003C1662">
              <w:rPr>
                <w:color w:val="000000"/>
              </w:rPr>
              <w:t>«Комплексные меры противодействия злоупотреблению наркотикам и их незаконному обороту»</w:t>
            </w:r>
            <w:r w:rsidR="006A2D3B">
              <w:rPr>
                <w:color w:val="000000"/>
              </w:rPr>
              <w:t>м</w:t>
            </w:r>
            <w:r w:rsidR="006A2D3B" w:rsidRPr="00334FA1">
              <w:rPr>
                <w:color w:val="000000"/>
              </w:rPr>
              <w:t>униципальн</w:t>
            </w:r>
            <w:r w:rsidR="006A2D3B">
              <w:rPr>
                <w:color w:val="000000"/>
              </w:rPr>
              <w:t>ой</w:t>
            </w:r>
            <w:r w:rsidR="006A2D3B" w:rsidRPr="00334FA1">
              <w:rPr>
                <w:color w:val="000000"/>
              </w:rPr>
              <w:t xml:space="preserve"> программ</w:t>
            </w:r>
            <w:r w:rsidR="006A2D3B">
              <w:rPr>
                <w:color w:val="000000"/>
              </w:rPr>
              <w:t>ы</w:t>
            </w:r>
            <w:r w:rsidR="006A2D3B" w:rsidRPr="00334FA1">
              <w:rPr>
                <w:color w:val="000000"/>
              </w:rPr>
              <w:t xml:space="preserve"> Киевского сельского поселения «Обеспечение общественного порядка и противодействие преступности»</w:t>
            </w:r>
          </w:p>
        </w:tc>
      </w:tr>
      <w:tr w:rsidR="00A172BC" w:rsidRPr="003C1662" w:rsidTr="00A172BC">
        <w:trPr>
          <w:trHeight w:val="652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</w:pPr>
            <w:r w:rsidRPr="003C1662">
              <w:t>03 4 00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both"/>
            </w:pPr>
            <w:r w:rsidRPr="003C1662">
              <w:t>«Гармонизация межнациональных отношений на территории Киевского сельского поселения»</w:t>
            </w:r>
          </w:p>
        </w:tc>
      </w:tr>
      <w:tr w:rsidR="00A172BC" w:rsidRPr="003C1662" w:rsidTr="00A172BC">
        <w:trPr>
          <w:trHeight w:val="523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</w:pPr>
            <w:r w:rsidRPr="003C1662">
              <w:t>03 4 257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both"/>
            </w:pPr>
            <w:r w:rsidRPr="003C1662">
              <w:t>Мероприятия по гармонизации межнациональных отношений на территории Киевского сельского поселения</w:t>
            </w:r>
            <w:r w:rsidR="00803662">
              <w:t xml:space="preserve"> </w:t>
            </w:r>
            <w:r w:rsidR="006A2D3B">
              <w:rPr>
                <w:color w:val="000000"/>
              </w:rPr>
              <w:t>в рамках п</w:t>
            </w:r>
            <w:r w:rsidR="006A2D3B" w:rsidRPr="003C1662">
              <w:rPr>
                <w:color w:val="000000"/>
              </w:rPr>
              <w:t>одпрограмм</w:t>
            </w:r>
            <w:r w:rsidR="006A2D3B">
              <w:rPr>
                <w:color w:val="000000"/>
              </w:rPr>
              <w:t>ы</w:t>
            </w:r>
            <w:r w:rsidR="006A2D3B" w:rsidRPr="003C1662">
              <w:t>«Гармонизация межнациональных отношений на территории Киевского сельского поселения»</w:t>
            </w:r>
            <w:r w:rsidR="006A2D3B">
              <w:rPr>
                <w:color w:val="000000"/>
              </w:rPr>
              <w:t>м</w:t>
            </w:r>
            <w:r w:rsidR="006A2D3B" w:rsidRPr="00334FA1">
              <w:rPr>
                <w:color w:val="000000"/>
              </w:rPr>
              <w:t>униципальн</w:t>
            </w:r>
            <w:r w:rsidR="006A2D3B">
              <w:rPr>
                <w:color w:val="000000"/>
              </w:rPr>
              <w:t>ой</w:t>
            </w:r>
            <w:r w:rsidR="006A2D3B" w:rsidRPr="00334FA1">
              <w:rPr>
                <w:color w:val="000000"/>
              </w:rPr>
              <w:t xml:space="preserve"> программ</w:t>
            </w:r>
            <w:r w:rsidR="006A2D3B">
              <w:rPr>
                <w:color w:val="000000"/>
              </w:rPr>
              <w:t>ы</w:t>
            </w:r>
            <w:r w:rsidR="006A2D3B" w:rsidRPr="00334FA1">
              <w:rPr>
                <w:color w:val="000000"/>
              </w:rPr>
              <w:t xml:space="preserve"> Киевского сельского поселения «Обеспечение общественного порядка и противодействие преступности»</w:t>
            </w:r>
          </w:p>
        </w:tc>
      </w:tr>
      <w:tr w:rsidR="00A172BC" w:rsidRPr="003C1662" w:rsidTr="00A172BC">
        <w:trPr>
          <w:trHeight w:val="61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04 0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Муниципальная программа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172BC" w:rsidRPr="003C1662" w:rsidTr="00A172BC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4 1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Пожарная безопасность»</w:t>
            </w:r>
          </w:p>
        </w:tc>
      </w:tr>
      <w:tr w:rsidR="00A172BC" w:rsidRPr="003C1662" w:rsidTr="00A172BC">
        <w:trPr>
          <w:trHeight w:val="423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4 1 2571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0E1A40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обеспечению пожарной безопасностью в рамках подпрограммы «Пожарная безопасность»</w:t>
            </w:r>
            <w:r w:rsidR="000E1A40">
              <w:rPr>
                <w:color w:val="000000"/>
              </w:rPr>
              <w:t>м</w:t>
            </w:r>
            <w:r w:rsidR="000E1A40" w:rsidRPr="000E1A40">
              <w:rPr>
                <w:color w:val="000000"/>
              </w:rPr>
              <w:t>униципальн</w:t>
            </w:r>
            <w:r w:rsidR="000E1A40">
              <w:rPr>
                <w:color w:val="000000"/>
              </w:rPr>
              <w:t>ой программы</w:t>
            </w:r>
            <w:r w:rsidR="000E1A40" w:rsidRPr="000E1A40">
              <w:rPr>
                <w:color w:val="000000"/>
              </w:rPr>
              <w:t xml:space="preserve">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172BC" w:rsidRPr="003C1662" w:rsidTr="00A172BC">
        <w:trPr>
          <w:trHeight w:val="423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4 1 9999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еализация направления расходов в рамках подпрограммы «Пожарная безопасность»</w:t>
            </w:r>
            <w:r w:rsidR="000E1A40">
              <w:rPr>
                <w:color w:val="000000"/>
              </w:rPr>
              <w:t>м</w:t>
            </w:r>
            <w:r w:rsidR="000E1A40" w:rsidRPr="000E1A40">
              <w:rPr>
                <w:color w:val="000000"/>
              </w:rPr>
              <w:t>униципальн</w:t>
            </w:r>
            <w:r w:rsidR="000E1A40">
              <w:rPr>
                <w:color w:val="000000"/>
              </w:rPr>
              <w:t>ой программы</w:t>
            </w:r>
            <w:r w:rsidR="000E1A40" w:rsidRPr="000E1A40">
              <w:rPr>
                <w:color w:val="000000"/>
              </w:rPr>
              <w:t xml:space="preserve">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172BC" w:rsidRPr="003C1662" w:rsidTr="00A172BC">
        <w:trPr>
          <w:trHeight w:val="407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4 2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Защита от чрезвычайных ситуаций»</w:t>
            </w:r>
          </w:p>
        </w:tc>
      </w:tr>
      <w:tr w:rsidR="00A172BC" w:rsidRPr="003C1662" w:rsidTr="00A172BC">
        <w:trPr>
          <w:trHeight w:val="427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012442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4 2 85</w:t>
            </w:r>
            <w:r w:rsidR="00012442">
              <w:rPr>
                <w:color w:val="000000"/>
              </w:rPr>
              <w:t>0</w:t>
            </w:r>
            <w:r w:rsidRPr="003C1662">
              <w:rPr>
                <w:color w:val="000000"/>
              </w:rPr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t xml:space="preserve">Иные межбюджетные трансферты по участию в предупреждении и ликвидации чрезвычайных ситуаций, гражданской обороне в границах поселения в рамках подпрограммы </w:t>
            </w:r>
            <w:r w:rsidRPr="003C1662">
              <w:rPr>
                <w:color w:val="000000"/>
              </w:rPr>
              <w:t>«Защита от чрезвычайных ситуаций»</w:t>
            </w:r>
            <w:r w:rsidR="000E1A40">
              <w:rPr>
                <w:color w:val="000000"/>
              </w:rPr>
              <w:t>м</w:t>
            </w:r>
            <w:r w:rsidR="000E1A40" w:rsidRPr="000E1A40">
              <w:rPr>
                <w:color w:val="000000"/>
              </w:rPr>
              <w:t>униципальн</w:t>
            </w:r>
            <w:r w:rsidR="000E1A40">
              <w:rPr>
                <w:color w:val="000000"/>
              </w:rPr>
              <w:t>ой программы</w:t>
            </w:r>
            <w:r w:rsidR="000E1A40" w:rsidRPr="000E1A40">
              <w:rPr>
                <w:color w:val="000000"/>
              </w:rPr>
              <w:t xml:space="preserve">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D16A03" w:rsidRPr="003C1662" w:rsidTr="00D16A03">
        <w:trPr>
          <w:trHeight w:val="1352"/>
        </w:trPr>
        <w:tc>
          <w:tcPr>
            <w:tcW w:w="1418" w:type="dxa"/>
            <w:shd w:val="clear" w:color="auto" w:fill="auto"/>
            <w:vAlign w:val="center"/>
          </w:tcPr>
          <w:p w:rsidR="00D16A03" w:rsidRPr="003C1662" w:rsidRDefault="00D16A03" w:rsidP="00D16A03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 xml:space="preserve">04 2 </w:t>
            </w:r>
            <w:r>
              <w:rPr>
                <w:color w:val="000000"/>
              </w:rPr>
              <w:t>2</w:t>
            </w:r>
            <w:r w:rsidR="00A63AA8">
              <w:rPr>
                <w:color w:val="000000"/>
              </w:rPr>
              <w:t>5</w:t>
            </w:r>
            <w:r>
              <w:rPr>
                <w:color w:val="000000"/>
              </w:rPr>
              <w:t>72</w:t>
            </w:r>
          </w:p>
        </w:tc>
        <w:tc>
          <w:tcPr>
            <w:tcW w:w="8647" w:type="dxa"/>
            <w:shd w:val="clear" w:color="auto" w:fill="auto"/>
          </w:tcPr>
          <w:p w:rsidR="00D16A03" w:rsidRPr="00D16A03" w:rsidRDefault="00D16A03" w:rsidP="00D16A03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</w:rPr>
            </w:pPr>
            <w:r w:rsidRPr="001A710C">
              <w:rPr>
                <w:snapToGrid w:val="0"/>
              </w:rPr>
              <w:t xml:space="preserve">Мероприятия по обеспечению защиты от чрезвычайных ситуаций в рамках подпрограммы «Защита от чрезвычайных ситуаций» муниципальной программы Киевского сельского поселения </w:t>
            </w:r>
            <w:r w:rsidRPr="001A710C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172BC" w:rsidRPr="003C1662" w:rsidTr="00A172BC">
        <w:trPr>
          <w:trHeight w:val="427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4 2 9999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</w:pPr>
            <w:r w:rsidRPr="003C1662">
              <w:rPr>
                <w:color w:val="000000"/>
              </w:rPr>
              <w:t>Реализация направления расходов в рамках подпрограммы «Защита от чрезвычайных ситуаций»</w:t>
            </w:r>
            <w:r w:rsidR="00A63AA8" w:rsidRPr="001A710C">
              <w:rPr>
                <w:snapToGrid w:val="0"/>
              </w:rPr>
              <w:t xml:space="preserve">муниципальной программы Киевского сельского поселения </w:t>
            </w:r>
            <w:r w:rsidR="00A63AA8" w:rsidRPr="001A710C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172BC" w:rsidRPr="003C1662" w:rsidTr="00A172BC">
        <w:trPr>
          <w:trHeight w:val="405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4 3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Обеспечение безопасности на воде»</w:t>
            </w:r>
          </w:p>
        </w:tc>
      </w:tr>
      <w:tr w:rsidR="00A172BC" w:rsidRPr="003C1662" w:rsidTr="00A172BC">
        <w:trPr>
          <w:trHeight w:val="405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4 3 2573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="00A63AA8" w:rsidRPr="001A710C">
              <w:rPr>
                <w:snapToGrid w:val="0"/>
              </w:rPr>
              <w:t xml:space="preserve">муниципальной программы Киевского сельского поселения </w:t>
            </w:r>
            <w:r w:rsidR="00A63AA8" w:rsidRPr="001A710C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172BC" w:rsidRPr="003C1662" w:rsidTr="00A172BC">
        <w:trPr>
          <w:trHeight w:val="294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4 3 9999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 xml:space="preserve">Реализация направления расходов в рамках подпрограммы «Обеспечение </w:t>
            </w:r>
            <w:r w:rsidRPr="003C1662">
              <w:rPr>
                <w:color w:val="000000"/>
              </w:rPr>
              <w:lastRenderedPageBreak/>
              <w:t>безопасности на воде»</w:t>
            </w:r>
            <w:r w:rsidR="00A63AA8" w:rsidRPr="001A710C">
              <w:rPr>
                <w:snapToGrid w:val="0"/>
              </w:rPr>
              <w:t xml:space="preserve">муниципальной программы Киевского сельского поселения </w:t>
            </w:r>
            <w:r w:rsidR="00A63AA8" w:rsidRPr="001A710C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A172BC" w:rsidRPr="003C1662" w:rsidTr="00A172BC">
        <w:trPr>
          <w:trHeight w:val="504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lastRenderedPageBreak/>
              <w:t>05 0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Муниципальная программа Киевского сельского поселения «Развитие культуры и туризма»</w:t>
            </w:r>
          </w:p>
        </w:tc>
      </w:tr>
      <w:tr w:rsidR="00A172BC" w:rsidRPr="003C1662" w:rsidTr="00A172BC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5 1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Развитие библиотечного обслуживания населения»</w:t>
            </w:r>
          </w:p>
        </w:tc>
      </w:tr>
      <w:tr w:rsidR="00A172BC" w:rsidRPr="003C1662" w:rsidTr="00A172BC">
        <w:trPr>
          <w:trHeight w:val="414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5 1 0011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105346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иевского сельского поселения в рамках подпрограммы «Развитие библиотечного обслуживания населения»</w:t>
            </w:r>
            <w:r w:rsidR="00AF42FE">
              <w:rPr>
                <w:color w:val="000000"/>
              </w:rPr>
              <w:t>муниципальной программы</w:t>
            </w:r>
            <w:r w:rsidR="00AF42FE" w:rsidRPr="00AF42FE">
              <w:rPr>
                <w:color w:val="000000"/>
              </w:rPr>
              <w:t xml:space="preserve"> Киевского сельского поселения «Развитие культуры и туризма»</w:t>
            </w:r>
            <w:r w:rsidR="00105346">
              <w:rPr>
                <w:color w:val="000000"/>
              </w:rPr>
              <w:t>м</w:t>
            </w:r>
            <w:r w:rsidR="00105346" w:rsidRPr="00105346">
              <w:rPr>
                <w:color w:val="000000"/>
              </w:rPr>
              <w:t>униципальн</w:t>
            </w:r>
            <w:r w:rsidR="00105346">
              <w:rPr>
                <w:color w:val="000000"/>
              </w:rPr>
              <w:t>ой</w:t>
            </w:r>
            <w:r w:rsidR="00105346" w:rsidRPr="00105346">
              <w:rPr>
                <w:color w:val="000000"/>
              </w:rPr>
              <w:t xml:space="preserve"> программ</w:t>
            </w:r>
            <w:r w:rsidR="00105346">
              <w:rPr>
                <w:color w:val="000000"/>
              </w:rPr>
              <w:t>ы</w:t>
            </w:r>
            <w:r w:rsidR="00105346" w:rsidRPr="00105346">
              <w:rPr>
                <w:color w:val="000000"/>
              </w:rPr>
              <w:t xml:space="preserve"> Киевского сельского поселения «Развитие культуры и туризма»</w:t>
            </w:r>
          </w:p>
        </w:tc>
      </w:tr>
      <w:tr w:rsidR="00A172BC" w:rsidRPr="003C1662" w:rsidTr="00A172BC">
        <w:trPr>
          <w:trHeight w:val="986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</w:pPr>
            <w:r w:rsidRPr="003C1662">
              <w:t>05 1 0059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</w:pPr>
            <w:r w:rsidRPr="003C1662">
              <w:t>Расходы на обеспечение деятельности (оказание услуг) муниципальных учреждений Киевского сельского поселения в части развития образования в сфере культуры и искусства в рамках подпрограммы «Развитие библиотечного обслуживания населения»</w:t>
            </w:r>
            <w:r w:rsidR="00105346">
              <w:rPr>
                <w:color w:val="000000"/>
              </w:rPr>
              <w:t>м</w:t>
            </w:r>
            <w:r w:rsidR="00105346" w:rsidRPr="00105346">
              <w:rPr>
                <w:color w:val="000000"/>
              </w:rPr>
              <w:t>униципальн</w:t>
            </w:r>
            <w:r w:rsidR="00105346">
              <w:rPr>
                <w:color w:val="000000"/>
              </w:rPr>
              <w:t>ой</w:t>
            </w:r>
            <w:r w:rsidR="00105346" w:rsidRPr="00105346">
              <w:rPr>
                <w:color w:val="000000"/>
              </w:rPr>
              <w:t xml:space="preserve"> программ</w:t>
            </w:r>
            <w:r w:rsidR="00105346">
              <w:rPr>
                <w:color w:val="000000"/>
              </w:rPr>
              <w:t>ы</w:t>
            </w:r>
            <w:r w:rsidR="00105346" w:rsidRPr="00105346">
              <w:rPr>
                <w:color w:val="000000"/>
              </w:rPr>
              <w:t xml:space="preserve"> Киевского сельского поселения «Развитие культуры и туризма»</w:t>
            </w:r>
          </w:p>
        </w:tc>
      </w:tr>
      <w:tr w:rsidR="00A172BC" w:rsidRPr="003C1662" w:rsidTr="00A172BC">
        <w:trPr>
          <w:trHeight w:val="703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5 1 2574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Развитие библиотечного обслуживания населения»</w:t>
            </w:r>
            <w:r w:rsidR="0002758D">
              <w:rPr>
                <w:color w:val="000000"/>
              </w:rPr>
              <w:t>м</w:t>
            </w:r>
            <w:r w:rsidR="0002758D" w:rsidRPr="00105346">
              <w:rPr>
                <w:color w:val="000000"/>
              </w:rPr>
              <w:t>униципальн</w:t>
            </w:r>
            <w:r w:rsidR="0002758D">
              <w:rPr>
                <w:color w:val="000000"/>
              </w:rPr>
              <w:t>ой</w:t>
            </w:r>
            <w:r w:rsidR="0002758D" w:rsidRPr="00105346">
              <w:rPr>
                <w:color w:val="000000"/>
              </w:rPr>
              <w:t xml:space="preserve"> программ</w:t>
            </w:r>
            <w:r w:rsidR="0002758D">
              <w:rPr>
                <w:color w:val="000000"/>
              </w:rPr>
              <w:t>ы</w:t>
            </w:r>
            <w:r w:rsidR="0002758D" w:rsidRPr="00105346">
              <w:rPr>
                <w:color w:val="000000"/>
              </w:rPr>
              <w:t xml:space="preserve"> Киевского сельского поселения «Развитие культуры и туризма»</w:t>
            </w:r>
          </w:p>
        </w:tc>
      </w:tr>
      <w:tr w:rsidR="000703D0" w:rsidRPr="003C1662" w:rsidTr="00A8550A">
        <w:trPr>
          <w:trHeight w:val="1147"/>
        </w:trPr>
        <w:tc>
          <w:tcPr>
            <w:tcW w:w="1418" w:type="dxa"/>
            <w:shd w:val="clear" w:color="auto" w:fill="auto"/>
            <w:vAlign w:val="center"/>
          </w:tcPr>
          <w:p w:rsidR="000703D0" w:rsidRPr="003C1662" w:rsidRDefault="000703D0" w:rsidP="00EE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2585</w:t>
            </w:r>
          </w:p>
        </w:tc>
        <w:tc>
          <w:tcPr>
            <w:tcW w:w="8647" w:type="dxa"/>
            <w:shd w:val="clear" w:color="auto" w:fill="auto"/>
          </w:tcPr>
          <w:p w:rsidR="000703D0" w:rsidRPr="00A8550A" w:rsidRDefault="00A8550A" w:rsidP="00EE05A9">
            <w:pPr>
              <w:jc w:val="both"/>
              <w:rPr>
                <w:bCs/>
                <w:color w:val="000000"/>
              </w:rPr>
            </w:pPr>
            <w:r w:rsidRPr="007F0EF6">
              <w:rPr>
                <w:color w:val="000000"/>
              </w:rPr>
              <w:t xml:space="preserve">Софинансирование средств на повышение заработной платы работникам муниципальных учреждений культуры в рамках подпрограммы «Развитие библиотечного обслуживания населения» </w:t>
            </w:r>
            <w:r w:rsidRPr="007F0EF6">
              <w:rPr>
                <w:bCs/>
                <w:color w:val="000000"/>
              </w:rPr>
              <w:t xml:space="preserve">муниципальной программы </w:t>
            </w:r>
            <w:r>
              <w:rPr>
                <w:bCs/>
                <w:color w:val="000000"/>
              </w:rPr>
              <w:t>Киевского</w:t>
            </w:r>
            <w:r w:rsidRPr="007F0EF6">
              <w:rPr>
                <w:bCs/>
                <w:color w:val="000000"/>
              </w:rPr>
              <w:t xml:space="preserve"> сельского поселения "Развитие культуры и туризма".</w:t>
            </w:r>
          </w:p>
        </w:tc>
      </w:tr>
      <w:tr w:rsidR="000703D0" w:rsidRPr="003C1662" w:rsidTr="00A172BC">
        <w:trPr>
          <w:trHeight w:val="703"/>
        </w:trPr>
        <w:tc>
          <w:tcPr>
            <w:tcW w:w="1418" w:type="dxa"/>
            <w:shd w:val="clear" w:color="auto" w:fill="auto"/>
            <w:vAlign w:val="center"/>
          </w:tcPr>
          <w:p w:rsidR="000703D0" w:rsidRDefault="00A8550A" w:rsidP="00EE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7352</w:t>
            </w:r>
          </w:p>
        </w:tc>
        <w:tc>
          <w:tcPr>
            <w:tcW w:w="8647" w:type="dxa"/>
            <w:shd w:val="clear" w:color="auto" w:fill="auto"/>
          </w:tcPr>
          <w:p w:rsidR="000703D0" w:rsidRPr="00A8550A" w:rsidRDefault="00A8550A" w:rsidP="00A8550A">
            <w:pPr>
              <w:jc w:val="both"/>
              <w:rPr>
                <w:bCs/>
                <w:color w:val="000000"/>
              </w:rPr>
            </w:pPr>
            <w:r w:rsidRPr="00F96487"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«Развитие библиотечного обслуживания населения» </w:t>
            </w:r>
            <w:r w:rsidRPr="00F96487">
              <w:rPr>
                <w:bCs/>
                <w:color w:val="000000"/>
              </w:rPr>
              <w:t xml:space="preserve">муниципальной программы </w:t>
            </w:r>
            <w:r>
              <w:rPr>
                <w:bCs/>
                <w:color w:val="000000"/>
              </w:rPr>
              <w:t>Киевского</w:t>
            </w:r>
            <w:r w:rsidRPr="00F96487">
              <w:rPr>
                <w:bCs/>
                <w:color w:val="000000"/>
              </w:rPr>
              <w:t xml:space="preserve"> сельского поселения</w:t>
            </w:r>
            <w:r>
              <w:rPr>
                <w:bCs/>
                <w:color w:val="000000"/>
              </w:rPr>
              <w:t xml:space="preserve"> "Развитие культуры и туризма".</w:t>
            </w:r>
          </w:p>
        </w:tc>
      </w:tr>
      <w:tr w:rsidR="00A172BC" w:rsidRPr="003C1662" w:rsidTr="00A172BC">
        <w:trPr>
          <w:trHeight w:val="571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5 1 9999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еализация направления расходов в рамках подпрограммы «Развитие библиотечного обслуживания населения»</w:t>
            </w:r>
            <w:r w:rsidR="0002758D">
              <w:rPr>
                <w:color w:val="000000"/>
              </w:rPr>
              <w:t>м</w:t>
            </w:r>
            <w:r w:rsidR="0002758D" w:rsidRPr="00105346">
              <w:rPr>
                <w:color w:val="000000"/>
              </w:rPr>
              <w:t>униципальн</w:t>
            </w:r>
            <w:r w:rsidR="0002758D">
              <w:rPr>
                <w:color w:val="000000"/>
              </w:rPr>
              <w:t>ой</w:t>
            </w:r>
            <w:r w:rsidR="0002758D" w:rsidRPr="00105346">
              <w:rPr>
                <w:color w:val="000000"/>
              </w:rPr>
              <w:t xml:space="preserve"> программ</w:t>
            </w:r>
            <w:r w:rsidR="0002758D">
              <w:rPr>
                <w:color w:val="000000"/>
              </w:rPr>
              <w:t>ы</w:t>
            </w:r>
            <w:r w:rsidR="0002758D" w:rsidRPr="00105346">
              <w:rPr>
                <w:color w:val="000000"/>
              </w:rPr>
              <w:t xml:space="preserve"> Киевского сельского поселения «Развитие культуры и туризма»</w:t>
            </w:r>
          </w:p>
        </w:tc>
      </w:tr>
      <w:tr w:rsidR="00A172BC" w:rsidRPr="003C1662" w:rsidTr="00A172BC">
        <w:trPr>
          <w:trHeight w:val="547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5 2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</w:tr>
      <w:tr w:rsidR="00A172BC" w:rsidRPr="003C1662" w:rsidTr="00A172BC">
        <w:trPr>
          <w:trHeight w:val="1108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5 2 0011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иевского сельского поселения в рамках подпрограммы «Организация досуга и обеспечение жителей услугами организаций культуры»</w:t>
            </w:r>
            <w:r w:rsidR="0002758D">
              <w:rPr>
                <w:color w:val="000000"/>
              </w:rPr>
              <w:t>м</w:t>
            </w:r>
            <w:r w:rsidR="0002758D" w:rsidRPr="00105346">
              <w:rPr>
                <w:color w:val="000000"/>
              </w:rPr>
              <w:t>униципальн</w:t>
            </w:r>
            <w:r w:rsidR="0002758D">
              <w:rPr>
                <w:color w:val="000000"/>
              </w:rPr>
              <w:t>ой</w:t>
            </w:r>
            <w:r w:rsidR="0002758D" w:rsidRPr="00105346">
              <w:rPr>
                <w:color w:val="000000"/>
              </w:rPr>
              <w:t xml:space="preserve"> программ</w:t>
            </w:r>
            <w:r w:rsidR="0002758D">
              <w:rPr>
                <w:color w:val="000000"/>
              </w:rPr>
              <w:t>ы</w:t>
            </w:r>
            <w:r w:rsidR="0002758D" w:rsidRPr="00105346">
              <w:rPr>
                <w:color w:val="000000"/>
              </w:rPr>
              <w:t xml:space="preserve"> Киевского сельского поселения «Развитие культуры и туризма»</w:t>
            </w:r>
          </w:p>
        </w:tc>
      </w:tr>
      <w:tr w:rsidR="00A172BC" w:rsidRPr="003C1662" w:rsidTr="00A172BC">
        <w:trPr>
          <w:trHeight w:val="958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5 2 0059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t xml:space="preserve">Расходы на обеспечение деятельности (оказание услуг) муниципальных учреждений Киевского сельского поселения в части развития образования в сфере культуры и искусства в рамках подпрограммы </w:t>
            </w:r>
            <w:r w:rsidRPr="003C1662">
              <w:rPr>
                <w:color w:val="000000"/>
              </w:rPr>
              <w:t>«Организация досуга и обеспечение жителей услугами организаций культуры»</w:t>
            </w:r>
            <w:r w:rsidR="0002758D">
              <w:rPr>
                <w:color w:val="000000"/>
              </w:rPr>
              <w:t>м</w:t>
            </w:r>
            <w:r w:rsidR="0002758D" w:rsidRPr="00105346">
              <w:rPr>
                <w:color w:val="000000"/>
              </w:rPr>
              <w:t>униципальн</w:t>
            </w:r>
            <w:r w:rsidR="0002758D">
              <w:rPr>
                <w:color w:val="000000"/>
              </w:rPr>
              <w:t>ой</w:t>
            </w:r>
            <w:r w:rsidR="0002758D" w:rsidRPr="00105346">
              <w:rPr>
                <w:color w:val="000000"/>
              </w:rPr>
              <w:t xml:space="preserve"> программ</w:t>
            </w:r>
            <w:r w:rsidR="0002758D">
              <w:rPr>
                <w:color w:val="000000"/>
              </w:rPr>
              <w:t>ы</w:t>
            </w:r>
            <w:r w:rsidR="0002758D" w:rsidRPr="00105346">
              <w:rPr>
                <w:color w:val="000000"/>
              </w:rPr>
              <w:t xml:space="preserve"> Киевского сельского поселения «Развитие культуры и туризма»</w:t>
            </w:r>
          </w:p>
        </w:tc>
      </w:tr>
      <w:tr w:rsidR="00A172BC" w:rsidRPr="003C1662" w:rsidTr="00A172BC">
        <w:trPr>
          <w:trHeight w:val="958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5 2 2575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Организация досуга и обеспечение жителей услугами организаций культуры»</w:t>
            </w:r>
            <w:r w:rsidR="0002758D">
              <w:rPr>
                <w:color w:val="000000"/>
              </w:rPr>
              <w:t>м</w:t>
            </w:r>
            <w:r w:rsidR="0002758D" w:rsidRPr="00105346">
              <w:rPr>
                <w:color w:val="000000"/>
              </w:rPr>
              <w:t>униципальн</w:t>
            </w:r>
            <w:r w:rsidR="0002758D">
              <w:rPr>
                <w:color w:val="000000"/>
              </w:rPr>
              <w:t>ой</w:t>
            </w:r>
            <w:r w:rsidR="0002758D" w:rsidRPr="00105346">
              <w:rPr>
                <w:color w:val="000000"/>
              </w:rPr>
              <w:t xml:space="preserve"> программ</w:t>
            </w:r>
            <w:r w:rsidR="0002758D">
              <w:rPr>
                <w:color w:val="000000"/>
              </w:rPr>
              <w:t>ы</w:t>
            </w:r>
            <w:r w:rsidR="0002758D" w:rsidRPr="00105346">
              <w:rPr>
                <w:color w:val="000000"/>
              </w:rPr>
              <w:t xml:space="preserve"> Киевского сельского поселения «Развитие культуры и туризма»</w:t>
            </w:r>
          </w:p>
        </w:tc>
      </w:tr>
      <w:tr w:rsidR="00EE347D" w:rsidRPr="003C1662" w:rsidTr="00A172BC">
        <w:trPr>
          <w:trHeight w:val="958"/>
        </w:trPr>
        <w:tc>
          <w:tcPr>
            <w:tcW w:w="1418" w:type="dxa"/>
            <w:shd w:val="clear" w:color="auto" w:fill="auto"/>
            <w:vAlign w:val="center"/>
          </w:tcPr>
          <w:p w:rsidR="00EE347D" w:rsidRPr="003C1662" w:rsidRDefault="00EE347D" w:rsidP="00EE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 2 2586</w:t>
            </w:r>
          </w:p>
        </w:tc>
        <w:tc>
          <w:tcPr>
            <w:tcW w:w="8647" w:type="dxa"/>
            <w:shd w:val="clear" w:color="auto" w:fill="auto"/>
          </w:tcPr>
          <w:p w:rsidR="00EE347D" w:rsidRPr="00EE347D" w:rsidRDefault="00EE347D" w:rsidP="00EE05A9">
            <w:pPr>
              <w:jc w:val="both"/>
              <w:rPr>
                <w:bCs/>
                <w:color w:val="000000"/>
              </w:rPr>
            </w:pPr>
            <w:r w:rsidRPr="00AA5322">
              <w:rPr>
                <w:color w:val="000000"/>
              </w:rPr>
              <w:t>Софинансирование средств на повышение заработной платы работникам муниципальных учреждений культуры в рамках подпрограммы «Организация досуга и обеспечение жителей услугами организаций культуры»</w:t>
            </w:r>
            <w:r w:rsidRPr="00AA5322">
              <w:rPr>
                <w:bCs/>
                <w:color w:val="000000"/>
              </w:rPr>
              <w:t xml:space="preserve"> муниципальной программы </w:t>
            </w:r>
            <w:r>
              <w:rPr>
                <w:bCs/>
                <w:color w:val="000000"/>
              </w:rPr>
              <w:t>Киевского</w:t>
            </w:r>
            <w:r w:rsidRPr="00AA5322">
              <w:rPr>
                <w:bCs/>
                <w:color w:val="000000"/>
              </w:rPr>
              <w:t xml:space="preserve"> сельского поселения</w:t>
            </w:r>
            <w:r>
              <w:rPr>
                <w:bCs/>
                <w:color w:val="000000"/>
              </w:rPr>
              <w:t xml:space="preserve"> "Развитие культуры и туризма".</w:t>
            </w:r>
          </w:p>
        </w:tc>
      </w:tr>
      <w:tr w:rsidR="00EE347D" w:rsidRPr="003C1662" w:rsidTr="00A172BC">
        <w:trPr>
          <w:trHeight w:val="958"/>
        </w:trPr>
        <w:tc>
          <w:tcPr>
            <w:tcW w:w="1418" w:type="dxa"/>
            <w:shd w:val="clear" w:color="auto" w:fill="auto"/>
            <w:vAlign w:val="center"/>
          </w:tcPr>
          <w:p w:rsidR="00EE347D" w:rsidRPr="003C1662" w:rsidRDefault="00EE347D" w:rsidP="00EE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7353</w:t>
            </w:r>
          </w:p>
        </w:tc>
        <w:tc>
          <w:tcPr>
            <w:tcW w:w="8647" w:type="dxa"/>
            <w:shd w:val="clear" w:color="auto" w:fill="auto"/>
          </w:tcPr>
          <w:p w:rsidR="00EE347D" w:rsidRPr="003C1662" w:rsidRDefault="00AD52B5" w:rsidP="00EE05A9">
            <w:pPr>
              <w:jc w:val="both"/>
              <w:rPr>
                <w:color w:val="000000"/>
              </w:rPr>
            </w:pPr>
            <w:r w:rsidRPr="00851917">
              <w:rPr>
                <w:color w:val="000000"/>
              </w:rPr>
              <w:t>Расходы на софинансирование повышения заработной платы работникам муниципальных учреждений культуры в рамках подпрограммы «Организация досуга и обеспечение жителей услугами организаций культуры»</w:t>
            </w:r>
            <w:r w:rsidRPr="00851917">
              <w:rPr>
                <w:bCs/>
                <w:color w:val="000000"/>
              </w:rPr>
              <w:t xml:space="preserve"> муниципальной программы </w:t>
            </w:r>
            <w:r>
              <w:rPr>
                <w:bCs/>
                <w:color w:val="000000"/>
              </w:rPr>
              <w:t>Киевского</w:t>
            </w:r>
            <w:r w:rsidRPr="00851917">
              <w:rPr>
                <w:bCs/>
                <w:color w:val="000000"/>
              </w:rPr>
              <w:t xml:space="preserve"> сельского поселения "Развитие культуры и туризма"</w:t>
            </w:r>
          </w:p>
        </w:tc>
      </w:tr>
      <w:tr w:rsidR="00A172BC" w:rsidRPr="003C1662" w:rsidTr="00A172BC">
        <w:trPr>
          <w:trHeight w:val="602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5 2 9999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еализация направления расходов в рамках подпрограммы «Организация досуга и обеспечение жителей услугами организаций культуры»</w:t>
            </w:r>
            <w:r w:rsidR="0002758D">
              <w:rPr>
                <w:color w:val="000000"/>
              </w:rPr>
              <w:t>м</w:t>
            </w:r>
            <w:r w:rsidR="0002758D" w:rsidRPr="00105346">
              <w:rPr>
                <w:color w:val="000000"/>
              </w:rPr>
              <w:t>униципальн</w:t>
            </w:r>
            <w:r w:rsidR="0002758D">
              <w:rPr>
                <w:color w:val="000000"/>
              </w:rPr>
              <w:t>ой</w:t>
            </w:r>
            <w:r w:rsidR="0002758D" w:rsidRPr="00105346">
              <w:rPr>
                <w:color w:val="000000"/>
              </w:rPr>
              <w:t xml:space="preserve"> программ</w:t>
            </w:r>
            <w:r w:rsidR="0002758D">
              <w:rPr>
                <w:color w:val="000000"/>
              </w:rPr>
              <w:t>ы</w:t>
            </w:r>
            <w:r w:rsidR="0002758D" w:rsidRPr="00105346">
              <w:rPr>
                <w:color w:val="000000"/>
              </w:rPr>
              <w:t xml:space="preserve"> Киевского сельского поселения «Развитие культуры и туризма»</w:t>
            </w:r>
          </w:p>
        </w:tc>
      </w:tr>
      <w:tr w:rsidR="00A172BC" w:rsidRPr="003C1662" w:rsidTr="00A172BC">
        <w:trPr>
          <w:trHeight w:val="646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06 0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Муниципальная программа Киевского сельского поселения «Развитие транспортной системы»</w:t>
            </w:r>
          </w:p>
        </w:tc>
      </w:tr>
      <w:tr w:rsidR="00A172BC" w:rsidRPr="003C1662" w:rsidTr="00A172BC">
        <w:trPr>
          <w:trHeight w:val="465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6 1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AD52B5">
            <w:pPr>
              <w:jc w:val="both"/>
              <w:rPr>
                <w:b/>
                <w:color w:val="000000"/>
              </w:rPr>
            </w:pPr>
            <w:r w:rsidRPr="003C1662">
              <w:rPr>
                <w:color w:val="000000"/>
              </w:rPr>
              <w:t>Подпрограмма «Содержание автомобильных дорог общего пользования местного значения и искусственных сооружений на них»</w:t>
            </w:r>
            <w:r w:rsidR="00AD52B5">
              <w:rPr>
                <w:color w:val="000000"/>
              </w:rPr>
              <w:t>м</w:t>
            </w:r>
            <w:r w:rsidR="00AD52B5" w:rsidRPr="00AD52B5">
              <w:rPr>
                <w:color w:val="000000"/>
              </w:rPr>
              <w:t>униципальн</w:t>
            </w:r>
            <w:r w:rsidR="00AD52B5">
              <w:rPr>
                <w:color w:val="000000"/>
              </w:rPr>
              <w:t>ой</w:t>
            </w:r>
            <w:r w:rsidR="00AD52B5" w:rsidRPr="00AD52B5">
              <w:rPr>
                <w:color w:val="000000"/>
              </w:rPr>
              <w:t xml:space="preserve"> программ</w:t>
            </w:r>
            <w:r w:rsidR="00AD52B5">
              <w:rPr>
                <w:color w:val="000000"/>
              </w:rPr>
              <w:t>ы</w:t>
            </w:r>
            <w:r w:rsidR="00AD52B5" w:rsidRPr="00AD52B5">
              <w:rPr>
                <w:color w:val="000000"/>
              </w:rPr>
              <w:t xml:space="preserve"> Киевского сельского поселения «Развитие транспортной системы»</w:t>
            </w:r>
          </w:p>
        </w:tc>
      </w:tr>
      <w:tr w:rsidR="00A172BC" w:rsidRPr="003C1662" w:rsidTr="00A172BC">
        <w:trPr>
          <w:trHeight w:val="1046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6 1 2576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8B096D" w:rsidP="00EE05A9">
            <w:pPr>
              <w:jc w:val="both"/>
              <w:rPr>
                <w:color w:val="000000"/>
              </w:rPr>
            </w:pPr>
            <w:r>
              <w:rPr>
                <w:snapToGrid w:val="0"/>
              </w:rPr>
              <w:t>Софинансирование р</w:t>
            </w:r>
            <w:r>
              <w:rPr>
                <w:color w:val="000000"/>
              </w:rPr>
              <w:t>асходов</w:t>
            </w:r>
            <w:r w:rsidRPr="001A710C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 xml:space="preserve">ремонт и </w:t>
            </w:r>
            <w:r w:rsidRPr="001A710C"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 в рамках подпрограммы «Содержание автомобильных дорог общего пользования местного значения и искусственных сооружений на них»</w:t>
            </w:r>
            <w:r>
              <w:rPr>
                <w:color w:val="000000"/>
              </w:rPr>
              <w:t>м</w:t>
            </w:r>
            <w:r w:rsidRPr="001A710C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ой программы</w:t>
            </w:r>
            <w:r w:rsidRPr="001A710C">
              <w:rPr>
                <w:color w:val="000000"/>
              </w:rPr>
              <w:t xml:space="preserve"> Киевского сельского поселения «Развитие транспортной системы»</w:t>
            </w:r>
          </w:p>
        </w:tc>
      </w:tr>
      <w:tr w:rsidR="00A172BC" w:rsidRPr="003C1662" w:rsidTr="00A172BC">
        <w:trPr>
          <w:trHeight w:val="649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6 1 7351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8B096D" w:rsidP="00EE05A9">
            <w:pPr>
              <w:jc w:val="both"/>
              <w:rPr>
                <w:color w:val="000000"/>
              </w:rPr>
            </w:pPr>
            <w:r w:rsidRPr="001A710C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«Содержание автомобильных дорог общего пользования местного значения и искусственных сооружений на них» </w:t>
            </w:r>
            <w:r>
              <w:rPr>
                <w:color w:val="000000"/>
              </w:rPr>
              <w:t>м</w:t>
            </w:r>
            <w:r w:rsidRPr="001A710C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ой программы</w:t>
            </w:r>
            <w:r w:rsidRPr="001A710C">
              <w:rPr>
                <w:color w:val="000000"/>
              </w:rPr>
              <w:t xml:space="preserve"> Киевского сельского поселения </w:t>
            </w:r>
            <w:r>
              <w:rPr>
                <w:color w:val="000000"/>
              </w:rPr>
              <w:t>«Развитие транспортной системы»</w:t>
            </w:r>
          </w:p>
        </w:tc>
      </w:tr>
      <w:tr w:rsidR="00214065" w:rsidRPr="003C1662" w:rsidTr="00A172BC">
        <w:trPr>
          <w:trHeight w:val="649"/>
        </w:trPr>
        <w:tc>
          <w:tcPr>
            <w:tcW w:w="1418" w:type="dxa"/>
            <w:shd w:val="clear" w:color="auto" w:fill="auto"/>
            <w:vAlign w:val="center"/>
          </w:tcPr>
          <w:p w:rsidR="00214065" w:rsidRPr="003C1662" w:rsidRDefault="00214065" w:rsidP="00EE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2577</w:t>
            </w:r>
          </w:p>
        </w:tc>
        <w:tc>
          <w:tcPr>
            <w:tcW w:w="8647" w:type="dxa"/>
            <w:shd w:val="clear" w:color="auto" w:fill="auto"/>
          </w:tcPr>
          <w:p w:rsidR="00214065" w:rsidRPr="001A710C" w:rsidRDefault="00046702" w:rsidP="00EE05A9">
            <w:pPr>
              <w:jc w:val="both"/>
              <w:rPr>
                <w:color w:val="000000"/>
              </w:rPr>
            </w:pPr>
            <w:r w:rsidRPr="001A710C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«Содержание автомобильных дорог общего пользования местного значения и искусственных сооружений на них» </w:t>
            </w:r>
            <w:r>
              <w:rPr>
                <w:color w:val="000000"/>
              </w:rPr>
              <w:t>м</w:t>
            </w:r>
            <w:r w:rsidRPr="001A710C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ой программы</w:t>
            </w:r>
            <w:r w:rsidRPr="001A710C">
              <w:rPr>
                <w:color w:val="000000"/>
              </w:rPr>
              <w:t xml:space="preserve"> Киевского сельского поселения </w:t>
            </w:r>
            <w:r>
              <w:rPr>
                <w:color w:val="000000"/>
              </w:rPr>
              <w:t>«Развитие транспортной системы»</w:t>
            </w:r>
          </w:p>
        </w:tc>
      </w:tr>
      <w:tr w:rsidR="00A172BC" w:rsidRPr="003C1662" w:rsidTr="003262BF">
        <w:trPr>
          <w:trHeight w:val="423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6 2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3262BF">
            <w:pPr>
              <w:jc w:val="both"/>
            </w:pPr>
            <w:r w:rsidRPr="003C1662">
              <w:t>Подпрограмма «</w:t>
            </w:r>
            <w:r w:rsidR="003262BF">
              <w:t>Повышение безопасности дорожного движения</w:t>
            </w:r>
            <w:r w:rsidRPr="003C1662">
              <w:t xml:space="preserve">» </w:t>
            </w:r>
          </w:p>
        </w:tc>
      </w:tr>
      <w:tr w:rsidR="00A172BC" w:rsidRPr="003C1662" w:rsidTr="00A172BC">
        <w:trPr>
          <w:trHeight w:val="788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3262BF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6 2 25</w:t>
            </w:r>
            <w:r w:rsidR="003262BF">
              <w:rPr>
                <w:color w:val="000000"/>
              </w:rPr>
              <w:t>84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262BF" w:rsidRDefault="007D594C" w:rsidP="00EE05A9">
            <w:pPr>
              <w:jc w:val="both"/>
              <w:rPr>
                <w:color w:val="000000"/>
              </w:rPr>
            </w:pPr>
            <w:r w:rsidRPr="00237392">
              <w:t>Расходы на обеспечение безопасности дорожного движения на автомобильных дорогах общего пользования в рамках подпрограммы «Повышение безопасности дорожного движения» муниципальной программы Киевского сельского поселения «Развитие транспортной системы»</w:t>
            </w:r>
          </w:p>
        </w:tc>
      </w:tr>
      <w:tr w:rsidR="00A172BC" w:rsidRPr="003C1662" w:rsidTr="00A172BC">
        <w:trPr>
          <w:trHeight w:val="589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07 0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Муниципальная программа Киевского сельского поселения «Охрана окружающей среды и рациональное природопользование»</w:t>
            </w:r>
          </w:p>
        </w:tc>
      </w:tr>
      <w:tr w:rsidR="00A172BC" w:rsidRPr="003C1662" w:rsidTr="00A172BC">
        <w:trPr>
          <w:trHeight w:val="489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7 1 0000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Охрана окружающей среды»</w:t>
            </w:r>
          </w:p>
        </w:tc>
      </w:tr>
      <w:tr w:rsidR="00A172BC" w:rsidRPr="003C1662" w:rsidTr="00A172BC">
        <w:trPr>
          <w:trHeight w:val="723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7 1 2578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A172BC" w:rsidRPr="003C1662" w:rsidRDefault="00A172BC" w:rsidP="009E3D50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 по охране окружающей среды в рамках подпрограммы «Охрана окружающей среды»</w:t>
            </w:r>
            <w:r w:rsidR="00080F92" w:rsidRPr="00237392">
              <w:t>в рамках подпрограммы</w:t>
            </w:r>
            <w:r w:rsidR="009E3D50" w:rsidRPr="003C1662">
              <w:rPr>
                <w:color w:val="000000"/>
              </w:rPr>
              <w:t>«Охрана окружающей среды»</w:t>
            </w:r>
            <w:r w:rsidR="009E3D50">
              <w:rPr>
                <w:color w:val="000000"/>
              </w:rPr>
              <w:t>м</w:t>
            </w:r>
            <w:r w:rsidR="009E3D50" w:rsidRPr="009E3D50">
              <w:rPr>
                <w:color w:val="000000"/>
              </w:rPr>
              <w:t>униципальн</w:t>
            </w:r>
            <w:r w:rsidR="009E3D50">
              <w:rPr>
                <w:color w:val="000000"/>
              </w:rPr>
              <w:t>ой</w:t>
            </w:r>
            <w:r w:rsidR="009E3D50" w:rsidRPr="009E3D50">
              <w:rPr>
                <w:color w:val="000000"/>
              </w:rPr>
              <w:t xml:space="preserve"> программ</w:t>
            </w:r>
            <w:r w:rsidR="009E3D50">
              <w:rPr>
                <w:color w:val="000000"/>
              </w:rPr>
              <w:t>ы</w:t>
            </w:r>
            <w:r w:rsidR="009E3D50" w:rsidRPr="009E3D50">
              <w:rPr>
                <w:color w:val="000000"/>
              </w:rPr>
              <w:t xml:space="preserve"> Киевского сельского поселения «Охрана окружающей среды и рациональное природопользование»</w:t>
            </w:r>
          </w:p>
        </w:tc>
      </w:tr>
      <w:tr w:rsidR="00A172BC" w:rsidRPr="003C1662" w:rsidTr="00A172BC">
        <w:trPr>
          <w:trHeight w:val="465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7 1 9999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еализация направления расходов в рамках подпрограммы «Охрана окружающей среды»</w:t>
            </w:r>
            <w:r w:rsidR="009E3D50" w:rsidRPr="00237392">
              <w:t>в рамках подпрограммы</w:t>
            </w:r>
            <w:r w:rsidR="009E3D50" w:rsidRPr="003C1662">
              <w:rPr>
                <w:color w:val="000000"/>
              </w:rPr>
              <w:t>«Охрана окружающей среды»</w:t>
            </w:r>
            <w:r w:rsidR="009E3D50">
              <w:rPr>
                <w:color w:val="000000"/>
              </w:rPr>
              <w:t>м</w:t>
            </w:r>
            <w:r w:rsidR="009E3D50" w:rsidRPr="009E3D50">
              <w:rPr>
                <w:color w:val="000000"/>
              </w:rPr>
              <w:t>униципальн</w:t>
            </w:r>
            <w:r w:rsidR="009E3D50">
              <w:rPr>
                <w:color w:val="000000"/>
              </w:rPr>
              <w:t>ой</w:t>
            </w:r>
            <w:r w:rsidR="009E3D50" w:rsidRPr="009E3D50">
              <w:rPr>
                <w:color w:val="000000"/>
              </w:rPr>
              <w:t xml:space="preserve"> программ</w:t>
            </w:r>
            <w:r w:rsidR="009E3D50">
              <w:rPr>
                <w:color w:val="000000"/>
              </w:rPr>
              <w:t>ы</w:t>
            </w:r>
            <w:r w:rsidR="009E3D50" w:rsidRPr="009E3D50">
              <w:rPr>
                <w:color w:val="000000"/>
              </w:rPr>
              <w:t xml:space="preserve"> Киевского сельского поселения «Охрана окружающей среды и рациональное природопользование»</w:t>
            </w:r>
          </w:p>
        </w:tc>
      </w:tr>
      <w:tr w:rsidR="00A172BC" w:rsidRPr="003C1662" w:rsidTr="00A172BC">
        <w:trPr>
          <w:trHeight w:val="667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08 0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Муниципальная программа Киевского сельского поселения «Муниципальная политика»</w:t>
            </w:r>
          </w:p>
        </w:tc>
      </w:tr>
      <w:tr w:rsidR="00A172BC" w:rsidRPr="003C1662" w:rsidTr="00A172BC">
        <w:trPr>
          <w:trHeight w:val="972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lastRenderedPageBreak/>
              <w:t>08 1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 xml:space="preserve">Подпрограмма «Развитие муниципального управления и муниципальной службы в Киевском сельском поселении, дополнительное профессиональное образование лиц, </w:t>
            </w:r>
            <w:r w:rsidR="00321BC8" w:rsidRPr="003C1662">
              <w:rPr>
                <w:color w:val="000000"/>
              </w:rPr>
              <w:t>замещающих выборные муниципальные должности, муниципальных служащих</w:t>
            </w:r>
            <w:r w:rsidRPr="003C1662">
              <w:rPr>
                <w:color w:val="000000"/>
              </w:rPr>
              <w:t>»</w:t>
            </w:r>
          </w:p>
        </w:tc>
      </w:tr>
      <w:tr w:rsidR="00A172BC" w:rsidRPr="003C1662" w:rsidTr="00A172BC">
        <w:trPr>
          <w:trHeight w:val="689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765AA8" w:rsidP="00EE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1 2579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321BC8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="00803662">
              <w:rPr>
                <w:color w:val="000000"/>
              </w:rPr>
              <w:t xml:space="preserve"> </w:t>
            </w:r>
            <w:r w:rsidR="00321BC8" w:rsidRPr="00237392">
              <w:t>в рамках подпрограммы</w:t>
            </w:r>
            <w:r w:rsidR="00321BC8">
              <w:rPr>
                <w:color w:val="000000"/>
              </w:rPr>
              <w:t>«</w:t>
            </w:r>
            <w:r w:rsidR="00321BC8" w:rsidRPr="003C1662">
              <w:rPr>
                <w:color w:val="000000"/>
              </w:rPr>
              <w:t>Развитие муниципального управления и муниципальной службы в Киевском сельском поселении, дополнительное профессиональное образование лиц, замещающих выборные муниципальные должности, муниципальных служащих»</w:t>
            </w:r>
            <w:r w:rsidR="00321BC8" w:rsidRPr="00321BC8">
              <w:rPr>
                <w:color w:val="000000"/>
              </w:rPr>
              <w:t>муниципальной программы Киевского сельского поселения «Муниципальная политика»</w:t>
            </w:r>
          </w:p>
        </w:tc>
      </w:tr>
      <w:tr w:rsidR="00A172BC" w:rsidRPr="003C1662" w:rsidTr="00A172BC">
        <w:trPr>
          <w:trHeight w:val="415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8 1 258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Совершенствование правовой и методической основы муниципальной службы</w:t>
            </w:r>
            <w:r w:rsidR="00803662">
              <w:rPr>
                <w:color w:val="000000"/>
              </w:rPr>
              <w:t xml:space="preserve"> </w:t>
            </w:r>
            <w:r w:rsidR="00233F87" w:rsidRPr="00237392">
              <w:t>в рамках подпрограммы</w:t>
            </w:r>
            <w:r w:rsidR="00233F87">
              <w:rPr>
                <w:color w:val="000000"/>
              </w:rPr>
              <w:t>«</w:t>
            </w:r>
            <w:r w:rsidR="00233F87" w:rsidRPr="003C1662">
              <w:rPr>
                <w:color w:val="000000"/>
              </w:rPr>
              <w:t>Развитие муниципального управления и муниципальной службы в Киевском сельском поселении, дополнительное профессиональное образование лиц, замещающих выборные муниципальные должности, муниципальных служащих»</w:t>
            </w:r>
            <w:r w:rsidR="00233F87" w:rsidRPr="00321BC8">
              <w:rPr>
                <w:color w:val="000000"/>
              </w:rPr>
              <w:t>муниципальной программы Киевского сельского поселения «Муниципальная политика»</w:t>
            </w:r>
          </w:p>
        </w:tc>
      </w:tr>
      <w:tr w:rsidR="00A172BC" w:rsidRPr="003C1662" w:rsidTr="00A172BC">
        <w:trPr>
          <w:trHeight w:val="563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8 2 0000</w:t>
            </w:r>
          </w:p>
        </w:tc>
        <w:tc>
          <w:tcPr>
            <w:tcW w:w="8647" w:type="dxa"/>
            <w:shd w:val="clear" w:color="000000" w:fill="FFFFFF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Содействие развитию институтов и инициатив гражданского общества в Киевском сельском поселении»</w:t>
            </w:r>
          </w:p>
        </w:tc>
      </w:tr>
      <w:tr w:rsidR="00A172BC" w:rsidRPr="003C1662" w:rsidTr="00A172BC">
        <w:trPr>
          <w:trHeight w:val="705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8 2 2581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:rsidR="00A172BC" w:rsidRPr="003C1662" w:rsidRDefault="00A172BC" w:rsidP="00E92098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Мероприятия, направленные на гармонизацию межэтнических отношений в Киевском сельском поселении</w:t>
            </w:r>
            <w:r w:rsidR="00803662">
              <w:rPr>
                <w:color w:val="000000"/>
              </w:rPr>
              <w:t xml:space="preserve"> </w:t>
            </w:r>
            <w:r w:rsidR="00E92098" w:rsidRPr="00237392">
              <w:t>в рамках подпрограммы</w:t>
            </w:r>
            <w:r w:rsidR="00E92098" w:rsidRPr="003C1662">
              <w:rPr>
                <w:color w:val="000000"/>
              </w:rPr>
              <w:t>«Содействие развитию институтов и инициатив гражданского общества в Киевском сельском поселении»</w:t>
            </w:r>
            <w:r w:rsidR="00E92098" w:rsidRPr="00321BC8">
              <w:rPr>
                <w:color w:val="000000"/>
              </w:rPr>
              <w:t>муниципальной программы Киевского сельского поселения «Муниципальная политика»</w:t>
            </w:r>
          </w:p>
        </w:tc>
      </w:tr>
      <w:tr w:rsidR="00A172BC" w:rsidRPr="003C1662" w:rsidTr="00A172BC">
        <w:trPr>
          <w:trHeight w:val="220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8 3 0000</w:t>
            </w:r>
          </w:p>
        </w:tc>
        <w:tc>
          <w:tcPr>
            <w:tcW w:w="8647" w:type="dxa"/>
            <w:shd w:val="clear" w:color="000000" w:fill="FFFFFF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Обеспечение реализации муниципальной программы Киевского сельского поселения «Муниципальная политика»</w:t>
            </w:r>
          </w:p>
        </w:tc>
      </w:tr>
      <w:tr w:rsidR="00A172BC" w:rsidRPr="003C1662" w:rsidTr="00A172BC">
        <w:trPr>
          <w:trHeight w:val="710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8 3 2582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:rsidR="00A172BC" w:rsidRPr="003C1662" w:rsidRDefault="00A172BC" w:rsidP="00EE05A9">
            <w:pPr>
              <w:jc w:val="both"/>
            </w:pPr>
            <w:r w:rsidRPr="003C1662">
              <w:t>Официальная публикация нормативно-правовых актов Киевского сельского поселения, проектов правовых актов Киевского сельского поселения и иных информационных материалов</w:t>
            </w:r>
            <w:r w:rsidR="00803662">
              <w:t xml:space="preserve"> </w:t>
            </w:r>
            <w:r w:rsidR="00E92098" w:rsidRPr="00237392">
              <w:t>в рамках подпрограммы</w:t>
            </w:r>
            <w:r w:rsidR="00E92098" w:rsidRPr="003C1662">
              <w:rPr>
                <w:color w:val="000000"/>
              </w:rPr>
              <w:t>«Обеспечение реализации муниципальной программы Киевского сельского поселения «Муниципальная политика»муниципальной программы Киевского сельского поселения «Муниципальная политика»</w:t>
            </w:r>
          </w:p>
        </w:tc>
      </w:tr>
      <w:tr w:rsidR="00A172BC" w:rsidRPr="003C1662" w:rsidTr="00A172BC">
        <w:trPr>
          <w:trHeight w:val="362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b/>
                <w:color w:val="000000"/>
              </w:rPr>
              <w:t>09 0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Муниципальная программа Ки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A172BC" w:rsidRPr="003C1662" w:rsidTr="00A172BC">
        <w:trPr>
          <w:trHeight w:val="409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9 1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Долгосрочное финансовое планирование»</w:t>
            </w:r>
          </w:p>
        </w:tc>
      </w:tr>
      <w:tr w:rsidR="00A172BC" w:rsidRPr="003C1662" w:rsidTr="00A172BC">
        <w:trPr>
          <w:trHeight w:val="699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9 2 0000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1B720F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</w:tr>
      <w:tr w:rsidR="00A172BC" w:rsidRPr="003C1662" w:rsidTr="00A172BC">
        <w:trPr>
          <w:trHeight w:val="69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9 2 0011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Киевского сельского поселения </w:t>
            </w:r>
            <w:r w:rsidR="001B720F" w:rsidRPr="00237392">
              <w:t>в рамках подпрограммы</w:t>
            </w:r>
            <w:r w:rsidR="001B720F" w:rsidRPr="003C1662">
              <w:rPr>
                <w:color w:val="000000"/>
              </w:rPr>
              <w:t>«Нормативно-методическое обеспечение и организация бюджетного процесса»</w:t>
            </w:r>
            <w:r w:rsidR="001B720F">
              <w:rPr>
                <w:color w:val="000000"/>
              </w:rPr>
              <w:t>м</w:t>
            </w:r>
            <w:r w:rsidR="001B720F" w:rsidRPr="009B0B87">
              <w:rPr>
                <w:color w:val="000000"/>
              </w:rPr>
              <w:t>униципальн</w:t>
            </w:r>
            <w:r w:rsidR="001B720F">
              <w:rPr>
                <w:color w:val="000000"/>
              </w:rPr>
              <w:t>ой</w:t>
            </w:r>
            <w:r w:rsidR="001B720F" w:rsidRPr="009B0B87">
              <w:rPr>
                <w:color w:val="000000"/>
              </w:rPr>
              <w:t xml:space="preserve"> программ</w:t>
            </w:r>
            <w:r w:rsidR="001B720F">
              <w:rPr>
                <w:color w:val="000000"/>
              </w:rPr>
              <w:t>ы</w:t>
            </w:r>
            <w:r w:rsidR="001B720F" w:rsidRPr="009B0B87">
              <w:rPr>
                <w:color w:val="000000"/>
              </w:rPr>
      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A172BC" w:rsidRPr="003C1662" w:rsidTr="00A172BC">
        <w:trPr>
          <w:trHeight w:val="69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9 2 0019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асходы на обеспечение функций работников муниципальных органов местного самоуправления Киевского сельского поселения</w:t>
            </w:r>
            <w:r w:rsidR="00803662">
              <w:rPr>
                <w:color w:val="000000"/>
              </w:rPr>
              <w:t xml:space="preserve"> </w:t>
            </w:r>
            <w:r w:rsidR="001B720F" w:rsidRPr="00237392">
              <w:t>в рамках подпрограммы</w:t>
            </w:r>
            <w:r w:rsidR="001B720F" w:rsidRPr="003C1662">
              <w:rPr>
                <w:color w:val="000000"/>
              </w:rPr>
              <w:t>«Нормативно-методическое обеспечение и организация бюджетного процесса»</w:t>
            </w:r>
            <w:r w:rsidR="001B720F">
              <w:rPr>
                <w:color w:val="000000"/>
              </w:rPr>
              <w:t>м</w:t>
            </w:r>
            <w:r w:rsidR="001B720F" w:rsidRPr="009B0B87">
              <w:rPr>
                <w:color w:val="000000"/>
              </w:rPr>
              <w:t>униципальн</w:t>
            </w:r>
            <w:r w:rsidR="001B720F">
              <w:rPr>
                <w:color w:val="000000"/>
              </w:rPr>
              <w:t>ой</w:t>
            </w:r>
            <w:r w:rsidR="001B720F" w:rsidRPr="009B0B87">
              <w:rPr>
                <w:color w:val="000000"/>
              </w:rPr>
              <w:t xml:space="preserve"> программ</w:t>
            </w:r>
            <w:r w:rsidR="001B720F">
              <w:rPr>
                <w:color w:val="000000"/>
              </w:rPr>
              <w:t>ы</w:t>
            </w:r>
            <w:r w:rsidR="001B720F" w:rsidRPr="009B0B87">
              <w:rPr>
                <w:color w:val="000000"/>
              </w:rPr>
      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A172BC" w:rsidRPr="003C1662" w:rsidTr="00A172BC">
        <w:trPr>
          <w:trHeight w:val="57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9 2 9999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</w:t>
            </w:r>
            <w:r w:rsidR="001B720F" w:rsidRPr="00237392">
              <w:t xml:space="preserve">в рамках </w:t>
            </w:r>
            <w:r w:rsidR="001B720F" w:rsidRPr="00237392">
              <w:lastRenderedPageBreak/>
              <w:t>подпрограммы</w:t>
            </w:r>
            <w:r w:rsidR="001B720F" w:rsidRPr="003C1662">
              <w:rPr>
                <w:color w:val="000000"/>
              </w:rPr>
              <w:t>«Нормативно-методическое обеспечение и организация бюджетного процесса»</w:t>
            </w:r>
            <w:r w:rsidR="001B720F">
              <w:rPr>
                <w:color w:val="000000"/>
              </w:rPr>
              <w:t>м</w:t>
            </w:r>
            <w:r w:rsidR="001B720F" w:rsidRPr="009B0B87">
              <w:rPr>
                <w:color w:val="000000"/>
              </w:rPr>
              <w:t>униципальн</w:t>
            </w:r>
            <w:r w:rsidR="001B720F">
              <w:rPr>
                <w:color w:val="000000"/>
              </w:rPr>
              <w:t>ой</w:t>
            </w:r>
            <w:r w:rsidR="001B720F" w:rsidRPr="009B0B87">
              <w:rPr>
                <w:color w:val="000000"/>
              </w:rPr>
              <w:t xml:space="preserve"> программ</w:t>
            </w:r>
            <w:r w:rsidR="001B720F">
              <w:rPr>
                <w:color w:val="000000"/>
              </w:rPr>
              <w:t>ы</w:t>
            </w:r>
            <w:r w:rsidR="001B720F" w:rsidRPr="009B0B87">
              <w:rPr>
                <w:color w:val="000000"/>
              </w:rPr>
      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A172BC" w:rsidRPr="003C1662" w:rsidTr="00A172BC">
        <w:trPr>
          <w:trHeight w:val="559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lastRenderedPageBreak/>
              <w:t>09 3 0000</w:t>
            </w:r>
          </w:p>
        </w:tc>
        <w:tc>
          <w:tcPr>
            <w:tcW w:w="8647" w:type="dxa"/>
            <w:shd w:val="clear" w:color="000000" w:fill="FFFFFF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Управление муниципальным долгом Киевского сельского поселения»</w:t>
            </w:r>
          </w:p>
        </w:tc>
      </w:tr>
      <w:tr w:rsidR="00A172BC" w:rsidRPr="003C1662" w:rsidTr="00A172BC">
        <w:trPr>
          <w:trHeight w:val="837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9 4 0000</w:t>
            </w:r>
          </w:p>
        </w:tc>
        <w:tc>
          <w:tcPr>
            <w:tcW w:w="8647" w:type="dxa"/>
            <w:shd w:val="clear" w:color="000000" w:fill="FFFFFF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A172BC" w:rsidRPr="003C1662" w:rsidTr="00A172BC">
        <w:trPr>
          <w:trHeight w:val="551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09 5 0000</w:t>
            </w:r>
          </w:p>
        </w:tc>
        <w:tc>
          <w:tcPr>
            <w:tcW w:w="8647" w:type="dxa"/>
            <w:shd w:val="clear" w:color="000000" w:fill="FFFFFF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Поддержание устойчивого исполнения местного бюджета»</w:t>
            </w:r>
          </w:p>
        </w:tc>
      </w:tr>
      <w:tr w:rsidR="00A172BC" w:rsidRPr="003C1662" w:rsidTr="00A172BC">
        <w:trPr>
          <w:trHeight w:val="689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10 0 0000</w:t>
            </w:r>
          </w:p>
        </w:tc>
        <w:tc>
          <w:tcPr>
            <w:tcW w:w="8647" w:type="dxa"/>
            <w:shd w:val="clear" w:color="000000" w:fill="FFFFFF"/>
            <w:hideMark/>
          </w:tcPr>
          <w:p w:rsidR="00A172BC" w:rsidRPr="003C1662" w:rsidRDefault="00A172BC" w:rsidP="00EE05A9">
            <w:pPr>
              <w:jc w:val="both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Муниципальная программа Киевского сельского поселения «Развитие физической культуры и спорта»</w:t>
            </w:r>
          </w:p>
        </w:tc>
      </w:tr>
      <w:tr w:rsidR="00A172BC" w:rsidRPr="003C1662" w:rsidTr="00A172BC">
        <w:trPr>
          <w:trHeight w:val="459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10 1 0000</w:t>
            </w:r>
          </w:p>
        </w:tc>
        <w:tc>
          <w:tcPr>
            <w:tcW w:w="8647" w:type="dxa"/>
            <w:shd w:val="clear" w:color="000000" w:fill="FFFFFF"/>
            <w:vAlign w:val="center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</w:tr>
      <w:tr w:rsidR="00A172BC" w:rsidRPr="003C1662" w:rsidTr="00A172BC">
        <w:trPr>
          <w:trHeight w:val="366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</w:pPr>
            <w:r w:rsidRPr="003C1662">
              <w:t>10 1 2583</w:t>
            </w:r>
          </w:p>
        </w:tc>
        <w:tc>
          <w:tcPr>
            <w:tcW w:w="8647" w:type="dxa"/>
            <w:shd w:val="clear" w:color="000000" w:fill="FFFFFF"/>
            <w:hideMark/>
          </w:tcPr>
          <w:p w:rsidR="00A172BC" w:rsidRPr="003C1662" w:rsidRDefault="00AB20C9" w:rsidP="00EE05A9">
            <w:pPr>
              <w:jc w:val="both"/>
            </w:pPr>
            <w:r>
              <w:rPr>
                <w:color w:val="000000"/>
              </w:rPr>
              <w:t xml:space="preserve">Расходы на обеспечение деятельности учреждений в сфере массового спорта, проведения спортивных мероприятий, а также государственную поддержку развития массового спорта в рамках подпрограммы </w:t>
            </w:r>
            <w:r w:rsidRPr="001A710C">
              <w:rPr>
                <w:color w:val="000000"/>
              </w:rPr>
              <w:t>«Развитие физическо</w:t>
            </w:r>
            <w:r>
              <w:rPr>
                <w:color w:val="000000"/>
              </w:rPr>
              <w:t>й культуры и массового спорта»м</w:t>
            </w:r>
            <w:r w:rsidRPr="001A710C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ой</w:t>
            </w:r>
            <w:r w:rsidRPr="001A710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ы</w:t>
            </w:r>
            <w:r w:rsidRPr="001A710C">
              <w:rPr>
                <w:color w:val="000000"/>
              </w:rPr>
              <w:t xml:space="preserve"> Киевского сельского поселения «Развитие физической культур</w:t>
            </w:r>
            <w:r>
              <w:rPr>
                <w:color w:val="000000"/>
              </w:rPr>
              <w:t>ы и спорта»</w:t>
            </w:r>
          </w:p>
        </w:tc>
      </w:tr>
      <w:tr w:rsidR="00A172BC" w:rsidRPr="003C1662" w:rsidTr="00A172BC">
        <w:trPr>
          <w:trHeight w:val="40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b/>
              </w:rPr>
            </w:pPr>
            <w:r w:rsidRPr="003C1662">
              <w:rPr>
                <w:b/>
              </w:rPr>
              <w:t>98 0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b/>
              </w:rPr>
            </w:pPr>
            <w:r w:rsidRPr="003C1662">
              <w:rPr>
                <w:b/>
              </w:rPr>
              <w:t>Обеспечение функционирования Главы Киевского сельского поселения</w:t>
            </w:r>
          </w:p>
        </w:tc>
      </w:tr>
      <w:tr w:rsidR="00A172BC" w:rsidRPr="003C1662" w:rsidTr="00A172BC">
        <w:trPr>
          <w:trHeight w:val="40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</w:pPr>
            <w:r w:rsidRPr="003C1662">
              <w:t>98 1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</w:pPr>
            <w:r w:rsidRPr="003C1662">
              <w:t>Глава Киевского сельского поселения</w:t>
            </w:r>
          </w:p>
        </w:tc>
      </w:tr>
      <w:tr w:rsidR="00A172BC" w:rsidRPr="003C1662" w:rsidTr="00A172BC">
        <w:trPr>
          <w:trHeight w:val="40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</w:pPr>
            <w:r w:rsidRPr="003C1662">
              <w:t>98 1 0011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</w:pPr>
            <w:r w:rsidRPr="003C1662">
              <w:t>Расходы на выплаты по оплате труда работников муниципальных органов местного самоуправления Киевского сельского поселения</w:t>
            </w:r>
          </w:p>
        </w:tc>
      </w:tr>
      <w:tr w:rsidR="008B13B0" w:rsidRPr="003C1662" w:rsidTr="00A172BC">
        <w:trPr>
          <w:trHeight w:val="409"/>
        </w:trPr>
        <w:tc>
          <w:tcPr>
            <w:tcW w:w="1418" w:type="dxa"/>
            <w:shd w:val="clear" w:color="auto" w:fill="auto"/>
            <w:vAlign w:val="center"/>
          </w:tcPr>
          <w:p w:rsidR="008B13B0" w:rsidRPr="003C1662" w:rsidRDefault="008B13B0" w:rsidP="00EE05A9">
            <w:pPr>
              <w:jc w:val="center"/>
            </w:pPr>
            <w:r>
              <w:t>98 1 0019</w:t>
            </w:r>
          </w:p>
        </w:tc>
        <w:tc>
          <w:tcPr>
            <w:tcW w:w="8647" w:type="dxa"/>
            <w:shd w:val="clear" w:color="auto" w:fill="auto"/>
          </w:tcPr>
          <w:p w:rsidR="008B13B0" w:rsidRPr="003C1662" w:rsidRDefault="008B13B0" w:rsidP="008B13B0">
            <w:pPr>
              <w:jc w:val="both"/>
            </w:pPr>
            <w:r w:rsidRPr="003C1662">
              <w:t xml:space="preserve">Расходы на </w:t>
            </w:r>
            <w:r>
              <w:t>обеспечение функций</w:t>
            </w:r>
            <w:r w:rsidRPr="003C1662">
              <w:t xml:space="preserve"> работников муниципальных органов местного самоуправления Киевского сельского поселения</w:t>
            </w:r>
          </w:p>
        </w:tc>
      </w:tr>
      <w:tr w:rsidR="00A172BC" w:rsidRPr="003C1662" w:rsidTr="00A172BC">
        <w:trPr>
          <w:trHeight w:val="40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B91D44" w:rsidP="00EE05A9">
            <w:pPr>
              <w:jc w:val="center"/>
              <w:rPr>
                <w:b/>
              </w:rPr>
            </w:pPr>
            <w:r>
              <w:rPr>
                <w:b/>
              </w:rPr>
              <w:t>99 0</w:t>
            </w:r>
            <w:r w:rsidR="00A172BC" w:rsidRPr="003C1662">
              <w:rPr>
                <w:b/>
              </w:rPr>
              <w:t xml:space="preserve">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b/>
                <w:color w:val="000000"/>
              </w:rPr>
            </w:pPr>
            <w:r w:rsidRPr="003C1662">
              <w:rPr>
                <w:b/>
                <w:color w:val="000000"/>
              </w:rPr>
              <w:t>Непрограммные расходы муниципальных органов местного самоуправления Киевского сельского поселения</w:t>
            </w:r>
          </w:p>
        </w:tc>
      </w:tr>
      <w:tr w:rsidR="00A172BC" w:rsidRPr="003C1662" w:rsidTr="00A172BC">
        <w:trPr>
          <w:trHeight w:val="40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</w:pPr>
            <w:r w:rsidRPr="003C1662">
              <w:t>99 1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Финансовое обеспечение непредвиденных расходов</w:t>
            </w:r>
          </w:p>
        </w:tc>
      </w:tr>
      <w:tr w:rsidR="00A172BC" w:rsidRPr="003C1662" w:rsidTr="00A172BC">
        <w:trPr>
          <w:trHeight w:val="40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</w:pPr>
            <w:r w:rsidRPr="003C1662">
              <w:t>99 1 901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езервный фонд Администрации Киевского сельского поселения</w:t>
            </w:r>
          </w:p>
        </w:tc>
      </w:tr>
      <w:tr w:rsidR="00A172BC" w:rsidRPr="003C1662" w:rsidTr="00A172BC">
        <w:trPr>
          <w:trHeight w:val="40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</w:pPr>
            <w:r w:rsidRPr="003C1662">
              <w:t>99 2 0000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Обслуживание муниципального долга Киевского сельского поселения</w:t>
            </w:r>
          </w:p>
        </w:tc>
      </w:tr>
      <w:tr w:rsidR="00A172BC" w:rsidRPr="003C1662" w:rsidTr="00A172BC">
        <w:trPr>
          <w:trHeight w:val="409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</w:pPr>
            <w:r w:rsidRPr="003C1662">
              <w:t>99 2 9009</w:t>
            </w:r>
          </w:p>
        </w:tc>
        <w:tc>
          <w:tcPr>
            <w:tcW w:w="8647" w:type="dxa"/>
            <w:shd w:val="clear" w:color="auto" w:fill="auto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Процентные платежи по муниципальному долгу Киевского сельского поселения</w:t>
            </w:r>
          </w:p>
        </w:tc>
      </w:tr>
      <w:tr w:rsidR="00A172BC" w:rsidRPr="003C1662" w:rsidTr="00A172BC">
        <w:trPr>
          <w:trHeight w:val="404"/>
        </w:trPr>
        <w:tc>
          <w:tcPr>
            <w:tcW w:w="1418" w:type="dxa"/>
            <w:shd w:val="clear" w:color="auto" w:fill="auto"/>
            <w:vAlign w:val="center"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99 9 0000</w:t>
            </w:r>
          </w:p>
        </w:tc>
        <w:tc>
          <w:tcPr>
            <w:tcW w:w="8647" w:type="dxa"/>
            <w:shd w:val="clear" w:color="000000" w:fill="FFFFFF"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Непрограммные расходы</w:t>
            </w:r>
          </w:p>
        </w:tc>
      </w:tr>
      <w:tr w:rsidR="00A172BC" w:rsidRPr="003C1662" w:rsidTr="00A172BC">
        <w:trPr>
          <w:trHeight w:val="695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99 9 0011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Киевского сельского поселения </w:t>
            </w:r>
            <w:r w:rsidR="00E90C01" w:rsidRPr="001A710C">
              <w:rPr>
                <w:color w:val="000000"/>
              </w:rPr>
              <w:t>в рамках непрограммных расходов муниципальных органов местного самоуправления Киевского сельского поселения</w:t>
            </w:r>
          </w:p>
        </w:tc>
      </w:tr>
      <w:tr w:rsidR="00A172BC" w:rsidRPr="003C1662" w:rsidTr="00A172BC">
        <w:trPr>
          <w:trHeight w:val="691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99 9 0019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асходы на обеспечение функций работников муниципальных органов местного самоуправления Киевского сельского поселения</w:t>
            </w:r>
            <w:r w:rsidR="00E90C01" w:rsidRPr="001A710C">
              <w:rPr>
                <w:color w:val="000000"/>
              </w:rPr>
              <w:t>в рамках непрограммных расходов муниципальных органов местного самоуправления Киевского сельского поселения</w:t>
            </w:r>
          </w:p>
        </w:tc>
      </w:tr>
      <w:tr w:rsidR="00A172BC" w:rsidRPr="003C1662" w:rsidTr="00A172BC">
        <w:trPr>
          <w:trHeight w:val="1138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99 9 0059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асходы на обеспечение деятельности (оказание услуг) муниципальных учреждений Киевского сельского поселения в рамках непрограммных расходов муниципальных органов местного самоуправления Киевского сельского поселения</w:t>
            </w:r>
            <w:r w:rsidR="00803662">
              <w:rPr>
                <w:color w:val="000000"/>
              </w:rPr>
              <w:t xml:space="preserve"> </w:t>
            </w:r>
            <w:r w:rsidR="00E90C01" w:rsidRPr="001A710C">
              <w:rPr>
                <w:color w:val="000000"/>
              </w:rPr>
              <w:t>в рамках непрограммных расходов муниципальных органов местного самоуправления Киевского сельского поселения</w:t>
            </w:r>
          </w:p>
        </w:tc>
      </w:tr>
      <w:tr w:rsidR="00A172BC" w:rsidRPr="003C1662" w:rsidTr="00A172BC">
        <w:trPr>
          <w:trHeight w:val="1128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281094" w:rsidP="00EE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 9 2586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Киевского сельского поселения в рамках непрограммных расходов муниципальных органов местного самоуправления Киевского сельского поселения</w:t>
            </w:r>
            <w:r w:rsidR="00803662">
              <w:rPr>
                <w:color w:val="000000"/>
              </w:rPr>
              <w:t xml:space="preserve"> </w:t>
            </w:r>
            <w:r w:rsidR="00E90C01" w:rsidRPr="001A710C">
              <w:rPr>
                <w:color w:val="000000"/>
              </w:rPr>
              <w:t>в рамках непрограммных расходов муниципальных органов местного самоуправления Киевского сельского поселения</w:t>
            </w:r>
          </w:p>
        </w:tc>
      </w:tr>
      <w:tr w:rsidR="00A172BC" w:rsidRPr="003C1662" w:rsidTr="00281094">
        <w:trPr>
          <w:trHeight w:val="1414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99 9 7239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A172BC" w:rsidRPr="00281094" w:rsidRDefault="00281094" w:rsidP="002810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A710C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непрограммным </w:t>
            </w:r>
            <w:r>
              <w:t>расходам</w:t>
            </w:r>
            <w:r w:rsidRPr="001A710C">
              <w:t xml:space="preserve"> в рамках непрограммного направления деятельности «Реализация функций органов Киевского сельского поселения»</w:t>
            </w:r>
          </w:p>
        </w:tc>
      </w:tr>
      <w:tr w:rsidR="00A172BC" w:rsidRPr="003C1662" w:rsidTr="00A172BC">
        <w:trPr>
          <w:trHeight w:val="657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99 9 5118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A172BC" w:rsidRPr="00FC29EF" w:rsidRDefault="00FC29EF" w:rsidP="00FC29EF">
            <w:pPr>
              <w:tabs>
                <w:tab w:val="left" w:pos="709"/>
              </w:tabs>
              <w:jc w:val="both"/>
            </w:pPr>
            <w:r w:rsidRPr="001A710C">
              <w:t>Расходы на осуществление первичного воинского учета на территориях, где отсу</w:t>
            </w:r>
            <w:r>
              <w:t xml:space="preserve">тствуют военные комиссариаты по </w:t>
            </w:r>
            <w:r w:rsidRPr="001A710C">
              <w:t xml:space="preserve">непрограммным </w:t>
            </w:r>
            <w:r>
              <w:t>расходам</w:t>
            </w:r>
            <w:r w:rsidRPr="001A710C">
              <w:t xml:space="preserve">, в рамках непрограммного направления деятельности «Реализация функций органов местного самоуправления» </w:t>
            </w:r>
            <w:bookmarkStart w:id="0" w:name="_GoBack"/>
            <w:bookmarkEnd w:id="0"/>
          </w:p>
        </w:tc>
      </w:tr>
      <w:tr w:rsidR="00A172BC" w:rsidRPr="003C1662" w:rsidTr="00A172BC">
        <w:trPr>
          <w:trHeight w:val="750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99 9 9911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Условно утвержденные расходы в рамках непрограммных расходов муниципальных органов местного самоуправления Киевского сельского поселения</w:t>
            </w:r>
          </w:p>
        </w:tc>
      </w:tr>
      <w:tr w:rsidR="00A172BC" w:rsidRPr="003C1662" w:rsidTr="00A172BC">
        <w:trPr>
          <w:trHeight w:val="750"/>
        </w:trPr>
        <w:tc>
          <w:tcPr>
            <w:tcW w:w="1418" w:type="dxa"/>
            <w:shd w:val="clear" w:color="auto" w:fill="auto"/>
            <w:vAlign w:val="center"/>
            <w:hideMark/>
          </w:tcPr>
          <w:p w:rsidR="00A172BC" w:rsidRPr="003C1662" w:rsidRDefault="00A172BC" w:rsidP="00EE05A9">
            <w:pPr>
              <w:jc w:val="center"/>
              <w:rPr>
                <w:color w:val="000000"/>
              </w:rPr>
            </w:pPr>
            <w:r w:rsidRPr="003C1662">
              <w:rPr>
                <w:color w:val="000000"/>
              </w:rPr>
              <w:t>99 9 9999</w:t>
            </w:r>
          </w:p>
        </w:tc>
        <w:tc>
          <w:tcPr>
            <w:tcW w:w="8647" w:type="dxa"/>
            <w:shd w:val="clear" w:color="auto" w:fill="auto"/>
            <w:hideMark/>
          </w:tcPr>
          <w:p w:rsidR="00A172BC" w:rsidRPr="003C1662" w:rsidRDefault="00A172BC" w:rsidP="00EE05A9">
            <w:pPr>
              <w:jc w:val="both"/>
              <w:rPr>
                <w:color w:val="000000"/>
              </w:rPr>
            </w:pPr>
            <w:r w:rsidRPr="003C1662">
              <w:rPr>
                <w:color w:val="000000"/>
              </w:rPr>
              <w:t>Реализация направления расходов в рамках непрограммных расходов муниципальных органов местного самоуправления Киевского сельского поселения</w:t>
            </w:r>
          </w:p>
        </w:tc>
      </w:tr>
    </w:tbl>
    <w:p w:rsidR="00A172BC" w:rsidRPr="003C1662" w:rsidRDefault="00A172BC" w:rsidP="00A172BC">
      <w:pPr>
        <w:spacing w:line="360" w:lineRule="auto"/>
      </w:pPr>
    </w:p>
    <w:p w:rsidR="00A172BC" w:rsidRPr="00A370AB" w:rsidRDefault="00A172BC" w:rsidP="00A172BC">
      <w:pPr>
        <w:rPr>
          <w:sz w:val="22"/>
          <w:szCs w:val="22"/>
        </w:rPr>
      </w:pPr>
    </w:p>
    <w:p w:rsidR="00A172BC" w:rsidRDefault="00A172BC" w:rsidP="00A172BC">
      <w:pPr>
        <w:jc w:val="right"/>
      </w:pPr>
    </w:p>
    <w:p w:rsidR="00846075" w:rsidRDefault="00846075" w:rsidP="00846075">
      <w:pPr>
        <w:spacing w:line="360" w:lineRule="auto"/>
        <w:rPr>
          <w:sz w:val="28"/>
          <w:szCs w:val="28"/>
        </w:rPr>
      </w:pPr>
    </w:p>
    <w:sectPr w:rsidR="00846075" w:rsidSect="00295974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84" w:rsidRDefault="009B2B84" w:rsidP="001B0CF6">
      <w:r>
        <w:separator/>
      </w:r>
    </w:p>
  </w:endnote>
  <w:endnote w:type="continuationSeparator" w:id="1">
    <w:p w:rsidR="009B2B84" w:rsidRDefault="009B2B84" w:rsidP="001B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84" w:rsidRDefault="009B2B84" w:rsidP="001B0CF6">
      <w:r>
        <w:separator/>
      </w:r>
    </w:p>
  </w:footnote>
  <w:footnote w:type="continuationSeparator" w:id="1">
    <w:p w:rsidR="009B2B84" w:rsidRDefault="009B2B84" w:rsidP="001B0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117"/>
    <w:multiLevelType w:val="multilevel"/>
    <w:tmpl w:val="E018B9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1238D"/>
    <w:multiLevelType w:val="hybridMultilevel"/>
    <w:tmpl w:val="40486C2E"/>
    <w:lvl w:ilvl="0" w:tplc="04190001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BEE"/>
    <w:rsid w:val="00000B7C"/>
    <w:rsid w:val="00001407"/>
    <w:rsid w:val="00001C75"/>
    <w:rsid w:val="0000341D"/>
    <w:rsid w:val="00006AD1"/>
    <w:rsid w:val="00006E3E"/>
    <w:rsid w:val="00006E49"/>
    <w:rsid w:val="00011913"/>
    <w:rsid w:val="000119D1"/>
    <w:rsid w:val="00012442"/>
    <w:rsid w:val="000125BC"/>
    <w:rsid w:val="000177E0"/>
    <w:rsid w:val="00024B75"/>
    <w:rsid w:val="0002758D"/>
    <w:rsid w:val="000314D5"/>
    <w:rsid w:val="000422D7"/>
    <w:rsid w:val="00044951"/>
    <w:rsid w:val="00046702"/>
    <w:rsid w:val="00056578"/>
    <w:rsid w:val="00060171"/>
    <w:rsid w:val="00060353"/>
    <w:rsid w:val="00064C17"/>
    <w:rsid w:val="000665D9"/>
    <w:rsid w:val="000703D0"/>
    <w:rsid w:val="00070D58"/>
    <w:rsid w:val="00070FB9"/>
    <w:rsid w:val="00072F6D"/>
    <w:rsid w:val="00074B86"/>
    <w:rsid w:val="00080F92"/>
    <w:rsid w:val="00081B2F"/>
    <w:rsid w:val="00085F63"/>
    <w:rsid w:val="000913A0"/>
    <w:rsid w:val="00093500"/>
    <w:rsid w:val="00095A25"/>
    <w:rsid w:val="000961E1"/>
    <w:rsid w:val="00096E51"/>
    <w:rsid w:val="000978A8"/>
    <w:rsid w:val="000B3373"/>
    <w:rsid w:val="000B7C88"/>
    <w:rsid w:val="000C2490"/>
    <w:rsid w:val="000C52D4"/>
    <w:rsid w:val="000C766E"/>
    <w:rsid w:val="000C7801"/>
    <w:rsid w:val="000D1201"/>
    <w:rsid w:val="000D3583"/>
    <w:rsid w:val="000D4052"/>
    <w:rsid w:val="000D7A85"/>
    <w:rsid w:val="000E05C0"/>
    <w:rsid w:val="000E1A40"/>
    <w:rsid w:val="000E7AF1"/>
    <w:rsid w:val="000F009A"/>
    <w:rsid w:val="000F0759"/>
    <w:rsid w:val="000F2641"/>
    <w:rsid w:val="000F3B72"/>
    <w:rsid w:val="000F47ED"/>
    <w:rsid w:val="000F7D77"/>
    <w:rsid w:val="00105346"/>
    <w:rsid w:val="0010569C"/>
    <w:rsid w:val="00105E6D"/>
    <w:rsid w:val="0010607E"/>
    <w:rsid w:val="0011272F"/>
    <w:rsid w:val="001131D1"/>
    <w:rsid w:val="001162ED"/>
    <w:rsid w:val="001266D8"/>
    <w:rsid w:val="001275B6"/>
    <w:rsid w:val="00127DBA"/>
    <w:rsid w:val="001304A1"/>
    <w:rsid w:val="00132371"/>
    <w:rsid w:val="001329C9"/>
    <w:rsid w:val="00132E6E"/>
    <w:rsid w:val="0013494E"/>
    <w:rsid w:val="00140093"/>
    <w:rsid w:val="00150EDF"/>
    <w:rsid w:val="00152319"/>
    <w:rsid w:val="00165ACD"/>
    <w:rsid w:val="00167775"/>
    <w:rsid w:val="00176A1C"/>
    <w:rsid w:val="00182DBF"/>
    <w:rsid w:val="00184464"/>
    <w:rsid w:val="001844CE"/>
    <w:rsid w:val="00192D96"/>
    <w:rsid w:val="001931CA"/>
    <w:rsid w:val="00196BC9"/>
    <w:rsid w:val="001B0CF6"/>
    <w:rsid w:val="001B19D6"/>
    <w:rsid w:val="001B364E"/>
    <w:rsid w:val="001B475D"/>
    <w:rsid w:val="001B661F"/>
    <w:rsid w:val="001B720F"/>
    <w:rsid w:val="001B72B6"/>
    <w:rsid w:val="001B7FF5"/>
    <w:rsid w:val="001C0EF6"/>
    <w:rsid w:val="001C1770"/>
    <w:rsid w:val="001C62AB"/>
    <w:rsid w:val="001D0D24"/>
    <w:rsid w:val="001D2C79"/>
    <w:rsid w:val="001D4020"/>
    <w:rsid w:val="001D4A8E"/>
    <w:rsid w:val="001E3C01"/>
    <w:rsid w:val="001E4803"/>
    <w:rsid w:val="001F6F2A"/>
    <w:rsid w:val="00200CDC"/>
    <w:rsid w:val="00201DA5"/>
    <w:rsid w:val="00201EE3"/>
    <w:rsid w:val="00202352"/>
    <w:rsid w:val="002042B8"/>
    <w:rsid w:val="002050A9"/>
    <w:rsid w:val="0020735A"/>
    <w:rsid w:val="0021051D"/>
    <w:rsid w:val="00213D62"/>
    <w:rsid w:val="00214065"/>
    <w:rsid w:val="002160E4"/>
    <w:rsid w:val="0022615C"/>
    <w:rsid w:val="0022742C"/>
    <w:rsid w:val="00227CF7"/>
    <w:rsid w:val="00233618"/>
    <w:rsid w:val="00233F87"/>
    <w:rsid w:val="002342E5"/>
    <w:rsid w:val="00234747"/>
    <w:rsid w:val="00237392"/>
    <w:rsid w:val="00240F08"/>
    <w:rsid w:val="00240FE6"/>
    <w:rsid w:val="00243E61"/>
    <w:rsid w:val="00251A42"/>
    <w:rsid w:val="002555E5"/>
    <w:rsid w:val="00255DA4"/>
    <w:rsid w:val="002575FD"/>
    <w:rsid w:val="002601C7"/>
    <w:rsid w:val="002618B6"/>
    <w:rsid w:val="002749DE"/>
    <w:rsid w:val="00274E54"/>
    <w:rsid w:val="00275BBF"/>
    <w:rsid w:val="00281094"/>
    <w:rsid w:val="002825C1"/>
    <w:rsid w:val="0029027F"/>
    <w:rsid w:val="00295974"/>
    <w:rsid w:val="002A172B"/>
    <w:rsid w:val="002A5AC2"/>
    <w:rsid w:val="002B4FFC"/>
    <w:rsid w:val="002B5F27"/>
    <w:rsid w:val="002B6F4F"/>
    <w:rsid w:val="002C364C"/>
    <w:rsid w:val="002C5B74"/>
    <w:rsid w:val="002D5A46"/>
    <w:rsid w:val="002E2F87"/>
    <w:rsid w:val="002E4653"/>
    <w:rsid w:val="002E5E64"/>
    <w:rsid w:val="002F03EC"/>
    <w:rsid w:val="002F1881"/>
    <w:rsid w:val="002F4311"/>
    <w:rsid w:val="002F77D5"/>
    <w:rsid w:val="003039F3"/>
    <w:rsid w:val="00317768"/>
    <w:rsid w:val="00317F26"/>
    <w:rsid w:val="00321644"/>
    <w:rsid w:val="00321BC8"/>
    <w:rsid w:val="00323DCE"/>
    <w:rsid w:val="0032406D"/>
    <w:rsid w:val="003262BF"/>
    <w:rsid w:val="003266A1"/>
    <w:rsid w:val="00327D99"/>
    <w:rsid w:val="00334FA1"/>
    <w:rsid w:val="0033711D"/>
    <w:rsid w:val="00337372"/>
    <w:rsid w:val="00337CCF"/>
    <w:rsid w:val="00346D14"/>
    <w:rsid w:val="0035143E"/>
    <w:rsid w:val="00354DAA"/>
    <w:rsid w:val="00360034"/>
    <w:rsid w:val="00363CA4"/>
    <w:rsid w:val="00365A66"/>
    <w:rsid w:val="00366A20"/>
    <w:rsid w:val="00367075"/>
    <w:rsid w:val="003712B0"/>
    <w:rsid w:val="00381EDA"/>
    <w:rsid w:val="00387F5E"/>
    <w:rsid w:val="003951B6"/>
    <w:rsid w:val="003A140B"/>
    <w:rsid w:val="003A21A4"/>
    <w:rsid w:val="003A469C"/>
    <w:rsid w:val="003A46BA"/>
    <w:rsid w:val="003A51F3"/>
    <w:rsid w:val="003A7788"/>
    <w:rsid w:val="003B016F"/>
    <w:rsid w:val="003B11F9"/>
    <w:rsid w:val="003B44E3"/>
    <w:rsid w:val="003B74E8"/>
    <w:rsid w:val="003C072E"/>
    <w:rsid w:val="003C0B05"/>
    <w:rsid w:val="003C0E96"/>
    <w:rsid w:val="003D1CAF"/>
    <w:rsid w:val="003D321E"/>
    <w:rsid w:val="003D39B9"/>
    <w:rsid w:val="003D5562"/>
    <w:rsid w:val="003E273E"/>
    <w:rsid w:val="003F1108"/>
    <w:rsid w:val="003F607C"/>
    <w:rsid w:val="003F777B"/>
    <w:rsid w:val="004113D4"/>
    <w:rsid w:val="00414151"/>
    <w:rsid w:val="00415AF3"/>
    <w:rsid w:val="00420028"/>
    <w:rsid w:val="00431441"/>
    <w:rsid w:val="00437FDB"/>
    <w:rsid w:val="0044103B"/>
    <w:rsid w:val="00441C69"/>
    <w:rsid w:val="00441F6F"/>
    <w:rsid w:val="0044255A"/>
    <w:rsid w:val="00447B55"/>
    <w:rsid w:val="00455F13"/>
    <w:rsid w:val="00457865"/>
    <w:rsid w:val="00466A9F"/>
    <w:rsid w:val="0047063C"/>
    <w:rsid w:val="0047069C"/>
    <w:rsid w:val="00473870"/>
    <w:rsid w:val="0047492E"/>
    <w:rsid w:val="00477BA8"/>
    <w:rsid w:val="00477CEF"/>
    <w:rsid w:val="00482466"/>
    <w:rsid w:val="00492841"/>
    <w:rsid w:val="00492AF3"/>
    <w:rsid w:val="00493E18"/>
    <w:rsid w:val="00494EB7"/>
    <w:rsid w:val="00496E62"/>
    <w:rsid w:val="004A0D15"/>
    <w:rsid w:val="004A13BC"/>
    <w:rsid w:val="004A1862"/>
    <w:rsid w:val="004A3931"/>
    <w:rsid w:val="004A3A0D"/>
    <w:rsid w:val="004A5337"/>
    <w:rsid w:val="004B21D0"/>
    <w:rsid w:val="004B72AE"/>
    <w:rsid w:val="004C50CE"/>
    <w:rsid w:val="004C74F0"/>
    <w:rsid w:val="004D3613"/>
    <w:rsid w:val="004D6158"/>
    <w:rsid w:val="004D69DF"/>
    <w:rsid w:val="004E71F3"/>
    <w:rsid w:val="004F0AAD"/>
    <w:rsid w:val="004F26E4"/>
    <w:rsid w:val="004F4585"/>
    <w:rsid w:val="004F6046"/>
    <w:rsid w:val="004F72F9"/>
    <w:rsid w:val="0050084F"/>
    <w:rsid w:val="00500A0F"/>
    <w:rsid w:val="00502A20"/>
    <w:rsid w:val="0051266B"/>
    <w:rsid w:val="00515E24"/>
    <w:rsid w:val="00521D7C"/>
    <w:rsid w:val="005335B0"/>
    <w:rsid w:val="00536216"/>
    <w:rsid w:val="00537780"/>
    <w:rsid w:val="00540029"/>
    <w:rsid w:val="00542DAD"/>
    <w:rsid w:val="00546975"/>
    <w:rsid w:val="00553097"/>
    <w:rsid w:val="005534E7"/>
    <w:rsid w:val="00554338"/>
    <w:rsid w:val="00555876"/>
    <w:rsid w:val="00556C32"/>
    <w:rsid w:val="00557601"/>
    <w:rsid w:val="0057053B"/>
    <w:rsid w:val="00583AFB"/>
    <w:rsid w:val="00583D41"/>
    <w:rsid w:val="00584D78"/>
    <w:rsid w:val="00585F65"/>
    <w:rsid w:val="0058700F"/>
    <w:rsid w:val="00587FBB"/>
    <w:rsid w:val="00594241"/>
    <w:rsid w:val="005A1490"/>
    <w:rsid w:val="005A452E"/>
    <w:rsid w:val="005A4C19"/>
    <w:rsid w:val="005A5481"/>
    <w:rsid w:val="005B08F6"/>
    <w:rsid w:val="005C0942"/>
    <w:rsid w:val="005C37AB"/>
    <w:rsid w:val="005C46AA"/>
    <w:rsid w:val="005C698D"/>
    <w:rsid w:val="005E2F7B"/>
    <w:rsid w:val="005E308E"/>
    <w:rsid w:val="005E3BA2"/>
    <w:rsid w:val="005E3D0A"/>
    <w:rsid w:val="005E7664"/>
    <w:rsid w:val="005F77C8"/>
    <w:rsid w:val="00605FB5"/>
    <w:rsid w:val="00611C44"/>
    <w:rsid w:val="006131B5"/>
    <w:rsid w:val="006135B4"/>
    <w:rsid w:val="0061587E"/>
    <w:rsid w:val="0062183C"/>
    <w:rsid w:val="0062322E"/>
    <w:rsid w:val="00630365"/>
    <w:rsid w:val="00633218"/>
    <w:rsid w:val="00640E5D"/>
    <w:rsid w:val="00647432"/>
    <w:rsid w:val="0065362B"/>
    <w:rsid w:val="006538D0"/>
    <w:rsid w:val="00654365"/>
    <w:rsid w:val="00657894"/>
    <w:rsid w:val="006602A7"/>
    <w:rsid w:val="00660486"/>
    <w:rsid w:val="00662A6D"/>
    <w:rsid w:val="00685E28"/>
    <w:rsid w:val="006864E8"/>
    <w:rsid w:val="006917D4"/>
    <w:rsid w:val="00693725"/>
    <w:rsid w:val="006968A0"/>
    <w:rsid w:val="00697950"/>
    <w:rsid w:val="006A0473"/>
    <w:rsid w:val="006A2D3B"/>
    <w:rsid w:val="006A4BC5"/>
    <w:rsid w:val="006A6560"/>
    <w:rsid w:val="006B5FDC"/>
    <w:rsid w:val="006C09FC"/>
    <w:rsid w:val="006C155F"/>
    <w:rsid w:val="006C18B7"/>
    <w:rsid w:val="006C263F"/>
    <w:rsid w:val="006C27BF"/>
    <w:rsid w:val="006C31B7"/>
    <w:rsid w:val="006C36CB"/>
    <w:rsid w:val="006D31E8"/>
    <w:rsid w:val="006D3405"/>
    <w:rsid w:val="006E6DA1"/>
    <w:rsid w:val="006E7E67"/>
    <w:rsid w:val="006F0B8A"/>
    <w:rsid w:val="006F3E1F"/>
    <w:rsid w:val="006F500A"/>
    <w:rsid w:val="007017D1"/>
    <w:rsid w:val="00701ED7"/>
    <w:rsid w:val="007111E2"/>
    <w:rsid w:val="007114C9"/>
    <w:rsid w:val="00713DC9"/>
    <w:rsid w:val="007141DF"/>
    <w:rsid w:val="00717DBF"/>
    <w:rsid w:val="007209E4"/>
    <w:rsid w:val="00720A2B"/>
    <w:rsid w:val="007268A5"/>
    <w:rsid w:val="0072766D"/>
    <w:rsid w:val="00727958"/>
    <w:rsid w:val="00731A7A"/>
    <w:rsid w:val="00731C4E"/>
    <w:rsid w:val="00735941"/>
    <w:rsid w:val="0074177B"/>
    <w:rsid w:val="00743CF2"/>
    <w:rsid w:val="00746335"/>
    <w:rsid w:val="007463A1"/>
    <w:rsid w:val="00750280"/>
    <w:rsid w:val="00752B9E"/>
    <w:rsid w:val="007642A2"/>
    <w:rsid w:val="007643E0"/>
    <w:rsid w:val="00764DE7"/>
    <w:rsid w:val="00765AA8"/>
    <w:rsid w:val="0076684D"/>
    <w:rsid w:val="00771665"/>
    <w:rsid w:val="00772B73"/>
    <w:rsid w:val="00774115"/>
    <w:rsid w:val="007744AB"/>
    <w:rsid w:val="00775BF4"/>
    <w:rsid w:val="00781EB9"/>
    <w:rsid w:val="00782FD3"/>
    <w:rsid w:val="00785BFD"/>
    <w:rsid w:val="00786634"/>
    <w:rsid w:val="00787693"/>
    <w:rsid w:val="007A056D"/>
    <w:rsid w:val="007A1F05"/>
    <w:rsid w:val="007A2ACF"/>
    <w:rsid w:val="007A4597"/>
    <w:rsid w:val="007B4697"/>
    <w:rsid w:val="007B5E6F"/>
    <w:rsid w:val="007C1EBC"/>
    <w:rsid w:val="007C2A3F"/>
    <w:rsid w:val="007C5B18"/>
    <w:rsid w:val="007C6F26"/>
    <w:rsid w:val="007C780C"/>
    <w:rsid w:val="007C7B13"/>
    <w:rsid w:val="007D2DBC"/>
    <w:rsid w:val="007D4B5A"/>
    <w:rsid w:val="007D594C"/>
    <w:rsid w:val="007D6DA5"/>
    <w:rsid w:val="007D7122"/>
    <w:rsid w:val="007D7A1C"/>
    <w:rsid w:val="007E2F72"/>
    <w:rsid w:val="007E366F"/>
    <w:rsid w:val="007E50B8"/>
    <w:rsid w:val="007E51BB"/>
    <w:rsid w:val="007E5267"/>
    <w:rsid w:val="007F0EF6"/>
    <w:rsid w:val="007F37C8"/>
    <w:rsid w:val="007F425D"/>
    <w:rsid w:val="007F4528"/>
    <w:rsid w:val="007F5FE8"/>
    <w:rsid w:val="00802AC5"/>
    <w:rsid w:val="00803263"/>
    <w:rsid w:val="0080359D"/>
    <w:rsid w:val="00803662"/>
    <w:rsid w:val="00803DCE"/>
    <w:rsid w:val="0080421C"/>
    <w:rsid w:val="00804CD6"/>
    <w:rsid w:val="008140CA"/>
    <w:rsid w:val="008146EA"/>
    <w:rsid w:val="008150B1"/>
    <w:rsid w:val="00817082"/>
    <w:rsid w:val="00820C3D"/>
    <w:rsid w:val="00820D52"/>
    <w:rsid w:val="00821F3F"/>
    <w:rsid w:val="00834CEF"/>
    <w:rsid w:val="00835CCC"/>
    <w:rsid w:val="008427CD"/>
    <w:rsid w:val="00844F65"/>
    <w:rsid w:val="00846075"/>
    <w:rsid w:val="00851917"/>
    <w:rsid w:val="00853887"/>
    <w:rsid w:val="008634B8"/>
    <w:rsid w:val="00865E12"/>
    <w:rsid w:val="0086609C"/>
    <w:rsid w:val="008671DA"/>
    <w:rsid w:val="00873465"/>
    <w:rsid w:val="00873B10"/>
    <w:rsid w:val="008745CC"/>
    <w:rsid w:val="0087689D"/>
    <w:rsid w:val="00881CF7"/>
    <w:rsid w:val="00882F60"/>
    <w:rsid w:val="00893463"/>
    <w:rsid w:val="00895EB4"/>
    <w:rsid w:val="00896B90"/>
    <w:rsid w:val="00897F9E"/>
    <w:rsid w:val="008A2D20"/>
    <w:rsid w:val="008A34DD"/>
    <w:rsid w:val="008A46DC"/>
    <w:rsid w:val="008A4BD3"/>
    <w:rsid w:val="008A4C54"/>
    <w:rsid w:val="008A5440"/>
    <w:rsid w:val="008B07A9"/>
    <w:rsid w:val="008B096D"/>
    <w:rsid w:val="008B13B0"/>
    <w:rsid w:val="008B1D23"/>
    <w:rsid w:val="008B4821"/>
    <w:rsid w:val="008B500F"/>
    <w:rsid w:val="008B56D1"/>
    <w:rsid w:val="008B6C4E"/>
    <w:rsid w:val="008C3372"/>
    <w:rsid w:val="008C45AA"/>
    <w:rsid w:val="008C7A9C"/>
    <w:rsid w:val="008D07E8"/>
    <w:rsid w:val="008E1988"/>
    <w:rsid w:val="008F0DBD"/>
    <w:rsid w:val="008F0FE3"/>
    <w:rsid w:val="008F13D8"/>
    <w:rsid w:val="008F6506"/>
    <w:rsid w:val="00900F4F"/>
    <w:rsid w:val="0090601C"/>
    <w:rsid w:val="00906B08"/>
    <w:rsid w:val="0090726A"/>
    <w:rsid w:val="00912F54"/>
    <w:rsid w:val="009142EC"/>
    <w:rsid w:val="0091656B"/>
    <w:rsid w:val="00922169"/>
    <w:rsid w:val="0092256A"/>
    <w:rsid w:val="00925443"/>
    <w:rsid w:val="00927E51"/>
    <w:rsid w:val="00932931"/>
    <w:rsid w:val="009546EB"/>
    <w:rsid w:val="00963588"/>
    <w:rsid w:val="0096681E"/>
    <w:rsid w:val="0097121C"/>
    <w:rsid w:val="009730EB"/>
    <w:rsid w:val="00973BC7"/>
    <w:rsid w:val="00973ED0"/>
    <w:rsid w:val="00974825"/>
    <w:rsid w:val="00977839"/>
    <w:rsid w:val="00987561"/>
    <w:rsid w:val="00991D5E"/>
    <w:rsid w:val="00992C99"/>
    <w:rsid w:val="00997AF5"/>
    <w:rsid w:val="009A1191"/>
    <w:rsid w:val="009A76DC"/>
    <w:rsid w:val="009B069C"/>
    <w:rsid w:val="009B0B87"/>
    <w:rsid w:val="009B2B84"/>
    <w:rsid w:val="009B3CFA"/>
    <w:rsid w:val="009C3326"/>
    <w:rsid w:val="009C4F65"/>
    <w:rsid w:val="009C7095"/>
    <w:rsid w:val="009D0331"/>
    <w:rsid w:val="009D0C9F"/>
    <w:rsid w:val="009D3919"/>
    <w:rsid w:val="009E064C"/>
    <w:rsid w:val="009E3D50"/>
    <w:rsid w:val="009E623D"/>
    <w:rsid w:val="009E64D6"/>
    <w:rsid w:val="009E7D54"/>
    <w:rsid w:val="009F6029"/>
    <w:rsid w:val="009F694D"/>
    <w:rsid w:val="009F76E5"/>
    <w:rsid w:val="00A031DE"/>
    <w:rsid w:val="00A0354E"/>
    <w:rsid w:val="00A13279"/>
    <w:rsid w:val="00A16E41"/>
    <w:rsid w:val="00A172BC"/>
    <w:rsid w:val="00A22DEB"/>
    <w:rsid w:val="00A26A69"/>
    <w:rsid w:val="00A334DA"/>
    <w:rsid w:val="00A35CA8"/>
    <w:rsid w:val="00A47D7B"/>
    <w:rsid w:val="00A5041A"/>
    <w:rsid w:val="00A51C52"/>
    <w:rsid w:val="00A569B9"/>
    <w:rsid w:val="00A56FC9"/>
    <w:rsid w:val="00A63AA8"/>
    <w:rsid w:val="00A643D4"/>
    <w:rsid w:val="00A72407"/>
    <w:rsid w:val="00A73AA0"/>
    <w:rsid w:val="00A743FE"/>
    <w:rsid w:val="00A80FE8"/>
    <w:rsid w:val="00A8406C"/>
    <w:rsid w:val="00A8550A"/>
    <w:rsid w:val="00A863C2"/>
    <w:rsid w:val="00A865DE"/>
    <w:rsid w:val="00A92FB0"/>
    <w:rsid w:val="00AA5322"/>
    <w:rsid w:val="00AB1D8A"/>
    <w:rsid w:val="00AB20C9"/>
    <w:rsid w:val="00AB3A23"/>
    <w:rsid w:val="00AB481F"/>
    <w:rsid w:val="00AB79D8"/>
    <w:rsid w:val="00AC19E1"/>
    <w:rsid w:val="00AC5E42"/>
    <w:rsid w:val="00AC6044"/>
    <w:rsid w:val="00AD52B5"/>
    <w:rsid w:val="00AE1D9A"/>
    <w:rsid w:val="00AE47CE"/>
    <w:rsid w:val="00AE516C"/>
    <w:rsid w:val="00AE69B2"/>
    <w:rsid w:val="00AF0E91"/>
    <w:rsid w:val="00AF42FE"/>
    <w:rsid w:val="00AF634A"/>
    <w:rsid w:val="00B04088"/>
    <w:rsid w:val="00B0538C"/>
    <w:rsid w:val="00B0651E"/>
    <w:rsid w:val="00B06963"/>
    <w:rsid w:val="00B07994"/>
    <w:rsid w:val="00B102CD"/>
    <w:rsid w:val="00B14EF3"/>
    <w:rsid w:val="00B16C3C"/>
    <w:rsid w:val="00B22DC2"/>
    <w:rsid w:val="00B2360F"/>
    <w:rsid w:val="00B24F3A"/>
    <w:rsid w:val="00B302B0"/>
    <w:rsid w:val="00B42D91"/>
    <w:rsid w:val="00B44AFF"/>
    <w:rsid w:val="00B45BE3"/>
    <w:rsid w:val="00B51F38"/>
    <w:rsid w:val="00B54252"/>
    <w:rsid w:val="00B60105"/>
    <w:rsid w:val="00B632F3"/>
    <w:rsid w:val="00B63E6B"/>
    <w:rsid w:val="00B647A0"/>
    <w:rsid w:val="00B64DD0"/>
    <w:rsid w:val="00B658D3"/>
    <w:rsid w:val="00B777A3"/>
    <w:rsid w:val="00B7787F"/>
    <w:rsid w:val="00B83D07"/>
    <w:rsid w:val="00B84ED5"/>
    <w:rsid w:val="00B91D44"/>
    <w:rsid w:val="00BA3105"/>
    <w:rsid w:val="00BA333E"/>
    <w:rsid w:val="00BA5C29"/>
    <w:rsid w:val="00BA7D3F"/>
    <w:rsid w:val="00BB00B2"/>
    <w:rsid w:val="00BB027A"/>
    <w:rsid w:val="00BB18BB"/>
    <w:rsid w:val="00BB67AA"/>
    <w:rsid w:val="00BB767E"/>
    <w:rsid w:val="00BC1DC2"/>
    <w:rsid w:val="00BD00FE"/>
    <w:rsid w:val="00BD051B"/>
    <w:rsid w:val="00BD51A3"/>
    <w:rsid w:val="00BD66B7"/>
    <w:rsid w:val="00BE5B8C"/>
    <w:rsid w:val="00BF10F7"/>
    <w:rsid w:val="00BF27FB"/>
    <w:rsid w:val="00BF3FDF"/>
    <w:rsid w:val="00C00EBB"/>
    <w:rsid w:val="00C04552"/>
    <w:rsid w:val="00C15304"/>
    <w:rsid w:val="00C15BB8"/>
    <w:rsid w:val="00C2653B"/>
    <w:rsid w:val="00C27C8D"/>
    <w:rsid w:val="00C330BB"/>
    <w:rsid w:val="00C365E5"/>
    <w:rsid w:val="00C374FF"/>
    <w:rsid w:val="00C37BA5"/>
    <w:rsid w:val="00C37FEF"/>
    <w:rsid w:val="00C409E3"/>
    <w:rsid w:val="00C55BDD"/>
    <w:rsid w:val="00C56817"/>
    <w:rsid w:val="00C72D29"/>
    <w:rsid w:val="00C77678"/>
    <w:rsid w:val="00C81A85"/>
    <w:rsid w:val="00C84161"/>
    <w:rsid w:val="00C84179"/>
    <w:rsid w:val="00C841D3"/>
    <w:rsid w:val="00C906F6"/>
    <w:rsid w:val="00C95B74"/>
    <w:rsid w:val="00C9686F"/>
    <w:rsid w:val="00C96B60"/>
    <w:rsid w:val="00C97A5C"/>
    <w:rsid w:val="00CA4D39"/>
    <w:rsid w:val="00CA6745"/>
    <w:rsid w:val="00CB0067"/>
    <w:rsid w:val="00CB0235"/>
    <w:rsid w:val="00CB073E"/>
    <w:rsid w:val="00CB4A40"/>
    <w:rsid w:val="00CC1350"/>
    <w:rsid w:val="00CC2196"/>
    <w:rsid w:val="00CC37EF"/>
    <w:rsid w:val="00CC7331"/>
    <w:rsid w:val="00CD388E"/>
    <w:rsid w:val="00CD3FD5"/>
    <w:rsid w:val="00CD48D1"/>
    <w:rsid w:val="00CE17CB"/>
    <w:rsid w:val="00CE6F0A"/>
    <w:rsid w:val="00CF4091"/>
    <w:rsid w:val="00D0730C"/>
    <w:rsid w:val="00D10C7F"/>
    <w:rsid w:val="00D154A1"/>
    <w:rsid w:val="00D15DCD"/>
    <w:rsid w:val="00D16888"/>
    <w:rsid w:val="00D168D9"/>
    <w:rsid w:val="00D16A03"/>
    <w:rsid w:val="00D20E95"/>
    <w:rsid w:val="00D213BF"/>
    <w:rsid w:val="00D24895"/>
    <w:rsid w:val="00D24E19"/>
    <w:rsid w:val="00D24FAD"/>
    <w:rsid w:val="00D2797B"/>
    <w:rsid w:val="00D324C4"/>
    <w:rsid w:val="00D33740"/>
    <w:rsid w:val="00D406E2"/>
    <w:rsid w:val="00D527A6"/>
    <w:rsid w:val="00D52885"/>
    <w:rsid w:val="00D55A64"/>
    <w:rsid w:val="00D61BEE"/>
    <w:rsid w:val="00D65E11"/>
    <w:rsid w:val="00D66D44"/>
    <w:rsid w:val="00D67024"/>
    <w:rsid w:val="00D67E76"/>
    <w:rsid w:val="00D70549"/>
    <w:rsid w:val="00D74C31"/>
    <w:rsid w:val="00D76D43"/>
    <w:rsid w:val="00D76E96"/>
    <w:rsid w:val="00D777DD"/>
    <w:rsid w:val="00D8215A"/>
    <w:rsid w:val="00D90934"/>
    <w:rsid w:val="00D92774"/>
    <w:rsid w:val="00D92E1E"/>
    <w:rsid w:val="00D96CD5"/>
    <w:rsid w:val="00DB21D5"/>
    <w:rsid w:val="00DB3624"/>
    <w:rsid w:val="00DB3E0A"/>
    <w:rsid w:val="00DB4416"/>
    <w:rsid w:val="00DC07AF"/>
    <w:rsid w:val="00DC08D1"/>
    <w:rsid w:val="00DC2954"/>
    <w:rsid w:val="00DC7518"/>
    <w:rsid w:val="00DD1859"/>
    <w:rsid w:val="00DD3CAF"/>
    <w:rsid w:val="00DD3FD9"/>
    <w:rsid w:val="00DE00DA"/>
    <w:rsid w:val="00DE064C"/>
    <w:rsid w:val="00DE0CE7"/>
    <w:rsid w:val="00DE3F2C"/>
    <w:rsid w:val="00DE4CD5"/>
    <w:rsid w:val="00DE61C8"/>
    <w:rsid w:val="00DE6CF0"/>
    <w:rsid w:val="00DF1A9E"/>
    <w:rsid w:val="00DF276E"/>
    <w:rsid w:val="00DF7DE8"/>
    <w:rsid w:val="00E020A9"/>
    <w:rsid w:val="00E05792"/>
    <w:rsid w:val="00E10662"/>
    <w:rsid w:val="00E13F38"/>
    <w:rsid w:val="00E157C0"/>
    <w:rsid w:val="00E24C17"/>
    <w:rsid w:val="00E35E93"/>
    <w:rsid w:val="00E37EBF"/>
    <w:rsid w:val="00E404F1"/>
    <w:rsid w:val="00E423EB"/>
    <w:rsid w:val="00E434C0"/>
    <w:rsid w:val="00E470AD"/>
    <w:rsid w:val="00E475DD"/>
    <w:rsid w:val="00E5000E"/>
    <w:rsid w:val="00E5143A"/>
    <w:rsid w:val="00E53161"/>
    <w:rsid w:val="00E549F0"/>
    <w:rsid w:val="00E56B91"/>
    <w:rsid w:val="00E60799"/>
    <w:rsid w:val="00E63332"/>
    <w:rsid w:val="00E70848"/>
    <w:rsid w:val="00E73E53"/>
    <w:rsid w:val="00E7733B"/>
    <w:rsid w:val="00E86B1E"/>
    <w:rsid w:val="00E877AE"/>
    <w:rsid w:val="00E87E1B"/>
    <w:rsid w:val="00E90C01"/>
    <w:rsid w:val="00E92098"/>
    <w:rsid w:val="00E972A6"/>
    <w:rsid w:val="00EA15BF"/>
    <w:rsid w:val="00EA3324"/>
    <w:rsid w:val="00EA6C09"/>
    <w:rsid w:val="00EB05C6"/>
    <w:rsid w:val="00EB08D6"/>
    <w:rsid w:val="00EB155C"/>
    <w:rsid w:val="00EB7363"/>
    <w:rsid w:val="00EC20A9"/>
    <w:rsid w:val="00EC42FE"/>
    <w:rsid w:val="00ED4076"/>
    <w:rsid w:val="00ED523F"/>
    <w:rsid w:val="00EE05A9"/>
    <w:rsid w:val="00EE1E81"/>
    <w:rsid w:val="00EE347D"/>
    <w:rsid w:val="00EE49B1"/>
    <w:rsid w:val="00EE78D6"/>
    <w:rsid w:val="00EF30BE"/>
    <w:rsid w:val="00F03213"/>
    <w:rsid w:val="00F17033"/>
    <w:rsid w:val="00F23C5A"/>
    <w:rsid w:val="00F25A1E"/>
    <w:rsid w:val="00F26D50"/>
    <w:rsid w:val="00F332F8"/>
    <w:rsid w:val="00F46572"/>
    <w:rsid w:val="00F56534"/>
    <w:rsid w:val="00F5662C"/>
    <w:rsid w:val="00F6220F"/>
    <w:rsid w:val="00F62ED4"/>
    <w:rsid w:val="00F64323"/>
    <w:rsid w:val="00F67CAB"/>
    <w:rsid w:val="00F84ACC"/>
    <w:rsid w:val="00F93BF4"/>
    <w:rsid w:val="00F93F1A"/>
    <w:rsid w:val="00F94AB5"/>
    <w:rsid w:val="00F96487"/>
    <w:rsid w:val="00F9783A"/>
    <w:rsid w:val="00FA3362"/>
    <w:rsid w:val="00FA542D"/>
    <w:rsid w:val="00FA6774"/>
    <w:rsid w:val="00FA67A9"/>
    <w:rsid w:val="00FC2811"/>
    <w:rsid w:val="00FC29EF"/>
    <w:rsid w:val="00FC406F"/>
    <w:rsid w:val="00FC4B6F"/>
    <w:rsid w:val="00FC6D4A"/>
    <w:rsid w:val="00FD2973"/>
    <w:rsid w:val="00FD3B26"/>
    <w:rsid w:val="00FD58D8"/>
    <w:rsid w:val="00FD6F47"/>
    <w:rsid w:val="00FE66CA"/>
    <w:rsid w:val="00FF3C06"/>
    <w:rsid w:val="00FF4698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7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075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075"/>
    <w:rPr>
      <w:sz w:val="28"/>
      <w:szCs w:val="16"/>
      <w:lang w:eastAsia="ru-RU"/>
    </w:rPr>
  </w:style>
  <w:style w:type="character" w:styleId="a3">
    <w:name w:val="Strong"/>
    <w:basedOn w:val="a0"/>
    <w:qFormat/>
    <w:rsid w:val="00775BF4"/>
    <w:rPr>
      <w:b/>
      <w:bCs/>
    </w:rPr>
  </w:style>
  <w:style w:type="paragraph" w:customStyle="1" w:styleId="22">
    <w:name w:val="Основной текст 22"/>
    <w:basedOn w:val="a"/>
    <w:rsid w:val="00846075"/>
    <w:pPr>
      <w:jc w:val="both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8460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6075"/>
    <w:rPr>
      <w:sz w:val="24"/>
      <w:szCs w:val="24"/>
      <w:lang w:eastAsia="ru-RU"/>
    </w:rPr>
  </w:style>
  <w:style w:type="character" w:styleId="a6">
    <w:name w:val="page number"/>
    <w:basedOn w:val="a0"/>
    <w:rsid w:val="00846075"/>
  </w:style>
  <w:style w:type="paragraph" w:customStyle="1" w:styleId="ConsPlusNonformat">
    <w:name w:val="ConsPlusNonformat"/>
    <w:uiPriority w:val="99"/>
    <w:rsid w:val="00846075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46075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460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075"/>
    <w:pPr>
      <w:ind w:left="720"/>
      <w:contextualSpacing/>
    </w:pPr>
  </w:style>
  <w:style w:type="paragraph" w:styleId="aa">
    <w:name w:val="No Spacing"/>
    <w:qFormat/>
    <w:rsid w:val="00846075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8460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ConsNormal">
    <w:name w:val="ConsNormal"/>
    <w:rsid w:val="008460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11">
    <w:name w:val="Без интервала1"/>
    <w:uiPriority w:val="99"/>
    <w:rsid w:val="0084607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46075"/>
  </w:style>
  <w:style w:type="paragraph" w:styleId="ab">
    <w:name w:val="header"/>
    <w:basedOn w:val="a"/>
    <w:link w:val="ac"/>
    <w:rsid w:val="008460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46075"/>
    <w:rPr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"/>
    <w:basedOn w:val="a"/>
    <w:rsid w:val="00FC6D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semiHidden/>
    <w:unhideWhenUsed/>
    <w:rsid w:val="001E3C01"/>
    <w:pPr>
      <w:ind w:firstLine="90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1E3C01"/>
    <w:rPr>
      <w:sz w:val="28"/>
      <w:szCs w:val="24"/>
      <w:lang w:eastAsia="ru-RU"/>
    </w:rPr>
  </w:style>
  <w:style w:type="paragraph" w:customStyle="1" w:styleId="Postan">
    <w:name w:val="Postan"/>
    <w:basedOn w:val="a"/>
    <w:rsid w:val="001E3C01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F43D-F447-44DE-B12C-DDDDDC2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5</TotalTime>
  <Pages>1</Pages>
  <Words>9634</Words>
  <Characters>5491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User</cp:lastModifiedBy>
  <cp:revision>98</cp:revision>
  <cp:lastPrinted>2015-11-03T06:46:00Z</cp:lastPrinted>
  <dcterms:created xsi:type="dcterms:W3CDTF">2013-10-21T11:12:00Z</dcterms:created>
  <dcterms:modified xsi:type="dcterms:W3CDTF">2015-11-11T07:19:00Z</dcterms:modified>
</cp:coreProperties>
</file>